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81CB" w14:textId="34F82224" w:rsidR="007D1EB6" w:rsidRDefault="0094312A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99953077"/>
      <w:bookmarkStart w:id="1" w:name="_Hlk126308460"/>
      <w:r>
        <w:rPr>
          <w:rFonts w:ascii="Times New Roman" w:hAnsi="Times New Roman" w:cs="Times New Roman"/>
          <w:b/>
          <w:sz w:val="40"/>
          <w:szCs w:val="40"/>
        </w:rPr>
        <w:t>JAUNĀKĀ GRUPA LĪDZ 15 GADIEM</w:t>
      </w:r>
    </w:p>
    <w:p w14:paraId="28582247" w14:textId="77777777" w:rsidR="00A82C58" w:rsidRPr="00494A61" w:rsidRDefault="0094312A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5</w:t>
      </w:r>
      <w:r w:rsidR="003D1683" w:rsidRPr="00494A61">
        <w:rPr>
          <w:rFonts w:ascii="Times New Roman" w:hAnsi="Times New Roman" w:cs="Times New Roman"/>
          <w:b/>
          <w:sz w:val="40"/>
          <w:szCs w:val="40"/>
        </w:rPr>
        <w:t xml:space="preserve"> M </w:t>
      </w:r>
      <w:bookmarkStart w:id="2" w:name="_Hlk126067495"/>
      <w:r w:rsidR="003D1683" w:rsidRPr="00494A61">
        <w:rPr>
          <w:rFonts w:ascii="Times New Roman" w:hAnsi="Times New Roman" w:cs="Times New Roman"/>
          <w:b/>
          <w:sz w:val="40"/>
          <w:szCs w:val="40"/>
        </w:rPr>
        <w:t>BRĪVAJĀ STILĀ</w:t>
      </w:r>
      <w:bookmarkEnd w:id="2"/>
      <w:r w:rsidR="00501D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1D3B" w:rsidRPr="00501D3B">
        <w:rPr>
          <w:rFonts w:ascii="Times New Roman" w:hAnsi="Times New Roman" w:cs="Times New Roman"/>
          <w:b/>
          <w:sz w:val="40"/>
          <w:szCs w:val="40"/>
          <w:u w:val="single"/>
        </w:rPr>
        <w:t>(ZĒNI)</w:t>
      </w:r>
    </w:p>
    <w:tbl>
      <w:tblPr>
        <w:tblStyle w:val="Reatabula"/>
        <w:tblW w:w="10469" w:type="dxa"/>
        <w:jc w:val="center"/>
        <w:tblLook w:val="04A0" w:firstRow="1" w:lastRow="0" w:firstColumn="1" w:lastColumn="0" w:noHBand="0" w:noVBand="1"/>
      </w:tblPr>
      <w:tblGrid>
        <w:gridCol w:w="2830"/>
        <w:gridCol w:w="1418"/>
        <w:gridCol w:w="2410"/>
        <w:gridCol w:w="2126"/>
        <w:gridCol w:w="1685"/>
      </w:tblGrid>
      <w:tr w:rsidR="00C6433A" w:rsidRPr="00494A61" w14:paraId="615DAC54" w14:textId="77777777" w:rsidTr="00C6433A">
        <w:trPr>
          <w:trHeight w:val="910"/>
          <w:jc w:val="center"/>
        </w:trPr>
        <w:tc>
          <w:tcPr>
            <w:tcW w:w="2830" w:type="dxa"/>
            <w:vAlign w:val="center"/>
          </w:tcPr>
          <w:p w14:paraId="5827B41D" w14:textId="77777777" w:rsidR="00C6433A" w:rsidRPr="00494A61" w:rsidRDefault="00C6433A" w:rsidP="00A82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99951562"/>
            <w:bookmarkEnd w:id="0"/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ārds Uzvārds</w:t>
            </w:r>
          </w:p>
        </w:tc>
        <w:tc>
          <w:tcPr>
            <w:tcW w:w="1418" w:type="dxa"/>
            <w:vAlign w:val="center"/>
          </w:tcPr>
          <w:p w14:paraId="0635B0D4" w14:textId="77777777" w:rsidR="00C6433A" w:rsidRPr="00494A61" w:rsidRDefault="00C6433A" w:rsidP="00A82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2410" w:type="dxa"/>
            <w:vAlign w:val="center"/>
          </w:tcPr>
          <w:p w14:paraId="54CD64E5" w14:textId="77777777" w:rsidR="00C6433A" w:rsidRPr="00494A61" w:rsidRDefault="00C6433A" w:rsidP="00A82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teiktais rezultāts</w:t>
            </w:r>
          </w:p>
        </w:tc>
        <w:tc>
          <w:tcPr>
            <w:tcW w:w="2126" w:type="dxa"/>
            <w:vAlign w:val="center"/>
          </w:tcPr>
          <w:p w14:paraId="66A481A7" w14:textId="77777777" w:rsidR="00C6433A" w:rsidRPr="00494A61" w:rsidRDefault="00C6433A" w:rsidP="00A82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685" w:type="dxa"/>
            <w:vAlign w:val="center"/>
          </w:tcPr>
          <w:p w14:paraId="500EC30D" w14:textId="77777777" w:rsidR="00C6433A" w:rsidRPr="00494A61" w:rsidRDefault="00C6433A" w:rsidP="00A82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AA14AF" w:rsidRPr="00494A61" w14:paraId="3D28D361" w14:textId="77777777" w:rsidTr="00C6433A">
        <w:trPr>
          <w:trHeight w:val="454"/>
          <w:jc w:val="center"/>
        </w:trPr>
        <w:tc>
          <w:tcPr>
            <w:tcW w:w="2830" w:type="dxa"/>
          </w:tcPr>
          <w:p w14:paraId="61A8EDDA" w14:textId="07BF114A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Edgars Ozoliņš</w:t>
            </w:r>
          </w:p>
        </w:tc>
        <w:tc>
          <w:tcPr>
            <w:tcW w:w="1418" w:type="dxa"/>
          </w:tcPr>
          <w:p w14:paraId="28B9AE25" w14:textId="480704C5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Spāre</w:t>
            </w:r>
          </w:p>
        </w:tc>
        <w:tc>
          <w:tcPr>
            <w:tcW w:w="2410" w:type="dxa"/>
          </w:tcPr>
          <w:p w14:paraId="765A9522" w14:textId="504EDEF2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00:25.00</w:t>
            </w:r>
          </w:p>
        </w:tc>
        <w:tc>
          <w:tcPr>
            <w:tcW w:w="2126" w:type="dxa"/>
          </w:tcPr>
          <w:p w14:paraId="0C183570" w14:textId="0D429895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19.44</w:t>
            </w:r>
          </w:p>
        </w:tc>
        <w:tc>
          <w:tcPr>
            <w:tcW w:w="1685" w:type="dxa"/>
          </w:tcPr>
          <w:p w14:paraId="17C6B560" w14:textId="1FB9BC0E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AA14AF" w:rsidRPr="00494A61" w14:paraId="61637F86" w14:textId="77777777" w:rsidTr="00C6433A">
        <w:trPr>
          <w:trHeight w:val="454"/>
          <w:jc w:val="center"/>
        </w:trPr>
        <w:tc>
          <w:tcPr>
            <w:tcW w:w="2830" w:type="dxa"/>
          </w:tcPr>
          <w:p w14:paraId="38EAAAA2" w14:textId="52E6FDC8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 xml:space="preserve">Niks </w:t>
            </w:r>
            <w:proofErr w:type="spellStart"/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Jakaitis</w:t>
            </w:r>
            <w:proofErr w:type="spellEnd"/>
          </w:p>
        </w:tc>
        <w:tc>
          <w:tcPr>
            <w:tcW w:w="1418" w:type="dxa"/>
          </w:tcPr>
          <w:p w14:paraId="1DA0DD13" w14:textId="02A2BBE0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410" w:type="dxa"/>
          </w:tcPr>
          <w:p w14:paraId="3F4DDBAC" w14:textId="5F6257E3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00: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28F1310C" w14:textId="62742C08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AA1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1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14:paraId="47F371D9" w14:textId="337030FD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AA14AF" w:rsidRPr="00494A61" w14:paraId="72452796" w14:textId="77777777" w:rsidTr="00C6433A">
        <w:trPr>
          <w:trHeight w:val="454"/>
          <w:jc w:val="center"/>
        </w:trPr>
        <w:tc>
          <w:tcPr>
            <w:tcW w:w="2830" w:type="dxa"/>
          </w:tcPr>
          <w:p w14:paraId="62421038" w14:textId="6230E171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 xml:space="preserve">Gatis </w:t>
            </w:r>
            <w:proofErr w:type="spellStart"/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Labanovskis</w:t>
            </w:r>
            <w:proofErr w:type="spellEnd"/>
          </w:p>
        </w:tc>
        <w:tc>
          <w:tcPr>
            <w:tcW w:w="1418" w:type="dxa"/>
          </w:tcPr>
          <w:p w14:paraId="1B752856" w14:textId="08459554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Jelgava</w:t>
            </w:r>
          </w:p>
        </w:tc>
        <w:tc>
          <w:tcPr>
            <w:tcW w:w="2410" w:type="dxa"/>
          </w:tcPr>
          <w:p w14:paraId="7899259C" w14:textId="707E72DB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00:27.26</w:t>
            </w:r>
          </w:p>
        </w:tc>
        <w:tc>
          <w:tcPr>
            <w:tcW w:w="2126" w:type="dxa"/>
          </w:tcPr>
          <w:p w14:paraId="2644BE9F" w14:textId="3FB7F336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AA1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85" w:type="dxa"/>
          </w:tcPr>
          <w:p w14:paraId="3651916F" w14:textId="685E70C3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AA14AF" w:rsidRPr="00494A61" w14:paraId="4EC54179" w14:textId="77777777" w:rsidTr="00C6433A">
        <w:trPr>
          <w:trHeight w:val="454"/>
          <w:jc w:val="center"/>
        </w:trPr>
        <w:tc>
          <w:tcPr>
            <w:tcW w:w="2830" w:type="dxa"/>
          </w:tcPr>
          <w:p w14:paraId="620CA4A5" w14:textId="45543186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 xml:space="preserve">Emīls </w:t>
            </w:r>
            <w:proofErr w:type="spellStart"/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Ermičs</w:t>
            </w:r>
            <w:proofErr w:type="spellEnd"/>
          </w:p>
        </w:tc>
        <w:tc>
          <w:tcPr>
            <w:tcW w:w="1418" w:type="dxa"/>
          </w:tcPr>
          <w:p w14:paraId="1A153139" w14:textId="49FCC748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410" w:type="dxa"/>
          </w:tcPr>
          <w:p w14:paraId="3A0E2509" w14:textId="5963D9B3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2126" w:type="dxa"/>
          </w:tcPr>
          <w:p w14:paraId="4BAF8F21" w14:textId="76AAE402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AA1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685" w:type="dxa"/>
          </w:tcPr>
          <w:p w14:paraId="2912BC0F" w14:textId="0C14FE4C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AA14AF" w:rsidRPr="00494A61" w14:paraId="255330CC" w14:textId="77777777" w:rsidTr="00C6433A">
        <w:trPr>
          <w:trHeight w:val="454"/>
          <w:jc w:val="center"/>
        </w:trPr>
        <w:tc>
          <w:tcPr>
            <w:tcW w:w="2830" w:type="dxa"/>
          </w:tcPr>
          <w:p w14:paraId="006D9760" w14:textId="1C374E6E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 xml:space="preserve">Artūrs </w:t>
            </w:r>
            <w:proofErr w:type="spellStart"/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Blēķis</w:t>
            </w:r>
            <w:proofErr w:type="spellEnd"/>
          </w:p>
        </w:tc>
        <w:tc>
          <w:tcPr>
            <w:tcW w:w="1418" w:type="dxa"/>
          </w:tcPr>
          <w:p w14:paraId="0754FE3E" w14:textId="10C881EB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Pamūša</w:t>
            </w:r>
            <w:proofErr w:type="spellEnd"/>
          </w:p>
        </w:tc>
        <w:tc>
          <w:tcPr>
            <w:tcW w:w="2410" w:type="dxa"/>
          </w:tcPr>
          <w:p w14:paraId="62AA451F" w14:textId="32E6920E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00: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6" w:type="dxa"/>
          </w:tcPr>
          <w:p w14:paraId="392AAF3C" w14:textId="1D22A112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A1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14:paraId="3591616C" w14:textId="657E72BA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AA14AF" w:rsidRPr="00494A61" w14:paraId="3225C951" w14:textId="77777777" w:rsidTr="000B3FAF">
        <w:trPr>
          <w:trHeight w:val="454"/>
          <w:jc w:val="center"/>
        </w:trPr>
        <w:tc>
          <w:tcPr>
            <w:tcW w:w="2830" w:type="dxa"/>
          </w:tcPr>
          <w:p w14:paraId="5E4B09FB" w14:textId="6611A9F3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 xml:space="preserve">Elvis </w:t>
            </w:r>
            <w:proofErr w:type="spellStart"/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Burkevičs</w:t>
            </w:r>
            <w:proofErr w:type="spellEnd"/>
          </w:p>
        </w:tc>
        <w:tc>
          <w:tcPr>
            <w:tcW w:w="1418" w:type="dxa"/>
          </w:tcPr>
          <w:p w14:paraId="7FCACF80" w14:textId="4EB1BBD9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Tukums</w:t>
            </w:r>
          </w:p>
        </w:tc>
        <w:tc>
          <w:tcPr>
            <w:tcW w:w="2410" w:type="dxa"/>
            <w:vAlign w:val="center"/>
          </w:tcPr>
          <w:p w14:paraId="2287623B" w14:textId="47EE6D7E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00:2</w:t>
            </w:r>
            <w:r w:rsidR="00A052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126" w:type="dxa"/>
          </w:tcPr>
          <w:p w14:paraId="3ED0274F" w14:textId="0311F559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</w:t>
            </w:r>
            <w:r w:rsidR="00A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A1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85" w:type="dxa"/>
          </w:tcPr>
          <w:p w14:paraId="5280CC2D" w14:textId="038F6E6D" w:rsidR="00AA14AF" w:rsidRPr="00AA14AF" w:rsidRDefault="00AA14AF" w:rsidP="00AA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A052FD" w:rsidRPr="00494A61" w14:paraId="52EF13C6" w14:textId="77777777" w:rsidTr="00C6433A">
        <w:trPr>
          <w:trHeight w:val="454"/>
          <w:jc w:val="center"/>
        </w:trPr>
        <w:tc>
          <w:tcPr>
            <w:tcW w:w="2830" w:type="dxa"/>
          </w:tcPr>
          <w:p w14:paraId="677CE4CB" w14:textId="7ED16E0A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Kristiāns Zālītis</w:t>
            </w:r>
          </w:p>
        </w:tc>
        <w:tc>
          <w:tcPr>
            <w:tcW w:w="1418" w:type="dxa"/>
          </w:tcPr>
          <w:p w14:paraId="3D622F77" w14:textId="437762E1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410" w:type="dxa"/>
          </w:tcPr>
          <w:p w14:paraId="7AC3BB66" w14:textId="56192548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00:30.00</w:t>
            </w:r>
          </w:p>
        </w:tc>
        <w:tc>
          <w:tcPr>
            <w:tcW w:w="2126" w:type="dxa"/>
          </w:tcPr>
          <w:p w14:paraId="41F929B9" w14:textId="32B39C3F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14:paraId="0EC266D1" w14:textId="38C85CAC" w:rsidR="00A052FD" w:rsidRPr="005459E9" w:rsidRDefault="00A052FD" w:rsidP="00A052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A052FD" w:rsidRPr="00494A61" w14:paraId="42A0D3CF" w14:textId="77777777" w:rsidTr="00C6433A">
        <w:trPr>
          <w:trHeight w:val="454"/>
          <w:jc w:val="center"/>
        </w:trPr>
        <w:tc>
          <w:tcPr>
            <w:tcW w:w="2830" w:type="dxa"/>
          </w:tcPr>
          <w:p w14:paraId="27A380B1" w14:textId="0DCABE69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 xml:space="preserve">Marks Vanags </w:t>
            </w:r>
          </w:p>
        </w:tc>
        <w:tc>
          <w:tcPr>
            <w:tcW w:w="1418" w:type="dxa"/>
          </w:tcPr>
          <w:p w14:paraId="468CD726" w14:textId="35F77F70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410" w:type="dxa"/>
          </w:tcPr>
          <w:p w14:paraId="2426A645" w14:textId="5A8F0CE4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6" w:type="dxa"/>
          </w:tcPr>
          <w:p w14:paraId="79C57A42" w14:textId="00DF0676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A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685" w:type="dxa"/>
          </w:tcPr>
          <w:p w14:paraId="27F023F9" w14:textId="084370DE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</w:tr>
      <w:tr w:rsidR="00A052FD" w:rsidRPr="00494A61" w14:paraId="7C0D291B" w14:textId="77777777" w:rsidTr="00C6433A">
        <w:trPr>
          <w:trHeight w:val="454"/>
          <w:jc w:val="center"/>
        </w:trPr>
        <w:tc>
          <w:tcPr>
            <w:tcW w:w="2830" w:type="dxa"/>
          </w:tcPr>
          <w:p w14:paraId="26EF10D2" w14:textId="69C89ECD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 xml:space="preserve">Daniels </w:t>
            </w:r>
            <w:proofErr w:type="spellStart"/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Dumiņš</w:t>
            </w:r>
            <w:proofErr w:type="spellEnd"/>
          </w:p>
        </w:tc>
        <w:tc>
          <w:tcPr>
            <w:tcW w:w="1418" w:type="dxa"/>
          </w:tcPr>
          <w:p w14:paraId="3C651AB6" w14:textId="50811934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Gaujiena</w:t>
            </w:r>
          </w:p>
        </w:tc>
        <w:tc>
          <w:tcPr>
            <w:tcW w:w="2410" w:type="dxa"/>
          </w:tcPr>
          <w:p w14:paraId="0DBE8A77" w14:textId="3880C072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00: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126" w:type="dxa"/>
          </w:tcPr>
          <w:p w14:paraId="61D2C29B" w14:textId="25D07517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685" w:type="dxa"/>
          </w:tcPr>
          <w:p w14:paraId="6D80AA2B" w14:textId="1E4DAD85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A052FD" w:rsidRPr="00494A61" w14:paraId="798D167E" w14:textId="77777777" w:rsidTr="00C6433A">
        <w:trPr>
          <w:trHeight w:val="454"/>
          <w:jc w:val="center"/>
        </w:trPr>
        <w:tc>
          <w:tcPr>
            <w:tcW w:w="2830" w:type="dxa"/>
          </w:tcPr>
          <w:p w14:paraId="3C74A20A" w14:textId="3E7B3DBA" w:rsidR="00A052FD" w:rsidRPr="00480B59" w:rsidRDefault="00A052FD" w:rsidP="00A052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 xml:space="preserve">Silvestrs </w:t>
            </w:r>
            <w:proofErr w:type="spellStart"/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Šimkūns</w:t>
            </w:r>
            <w:proofErr w:type="spellEnd"/>
          </w:p>
        </w:tc>
        <w:tc>
          <w:tcPr>
            <w:tcW w:w="1418" w:type="dxa"/>
          </w:tcPr>
          <w:p w14:paraId="617934E5" w14:textId="18FBE316" w:rsidR="00A052FD" w:rsidRPr="00480B59" w:rsidRDefault="00A052FD" w:rsidP="00A052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Pamūša</w:t>
            </w:r>
            <w:proofErr w:type="spellEnd"/>
          </w:p>
        </w:tc>
        <w:tc>
          <w:tcPr>
            <w:tcW w:w="2410" w:type="dxa"/>
          </w:tcPr>
          <w:p w14:paraId="01EF182D" w14:textId="124386A8" w:rsidR="00A052FD" w:rsidRPr="00480B59" w:rsidRDefault="00A052FD" w:rsidP="00A052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</w:tcPr>
          <w:p w14:paraId="4C7F27CD" w14:textId="43918F55" w:rsidR="00A052FD" w:rsidRPr="00480B59" w:rsidRDefault="00A052FD" w:rsidP="00A052F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14:paraId="4526B8D1" w14:textId="25069BFD" w:rsidR="00A052FD" w:rsidRPr="00480B59" w:rsidRDefault="00A052FD" w:rsidP="00A052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</w:tr>
      <w:tr w:rsidR="00A052FD" w:rsidRPr="00494A61" w14:paraId="002766AC" w14:textId="77777777" w:rsidTr="00C6433A">
        <w:trPr>
          <w:trHeight w:val="454"/>
          <w:jc w:val="center"/>
        </w:trPr>
        <w:tc>
          <w:tcPr>
            <w:tcW w:w="2830" w:type="dxa"/>
          </w:tcPr>
          <w:p w14:paraId="3C01289E" w14:textId="18438686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 xml:space="preserve">Juris </w:t>
            </w:r>
            <w:proofErr w:type="spellStart"/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Bandenieks</w:t>
            </w:r>
            <w:proofErr w:type="spellEnd"/>
          </w:p>
        </w:tc>
        <w:tc>
          <w:tcPr>
            <w:tcW w:w="1418" w:type="dxa"/>
          </w:tcPr>
          <w:p w14:paraId="138009FF" w14:textId="718C8A3C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Pamūša</w:t>
            </w:r>
            <w:proofErr w:type="spellEnd"/>
          </w:p>
        </w:tc>
        <w:tc>
          <w:tcPr>
            <w:tcW w:w="2410" w:type="dxa"/>
          </w:tcPr>
          <w:p w14:paraId="320C31E3" w14:textId="37A01933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00:28.45</w:t>
            </w:r>
          </w:p>
        </w:tc>
        <w:tc>
          <w:tcPr>
            <w:tcW w:w="2126" w:type="dxa"/>
          </w:tcPr>
          <w:p w14:paraId="18E2986D" w14:textId="55BD21FB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4.83</w:t>
            </w:r>
          </w:p>
        </w:tc>
        <w:tc>
          <w:tcPr>
            <w:tcW w:w="1685" w:type="dxa"/>
          </w:tcPr>
          <w:p w14:paraId="47FE4199" w14:textId="099AF621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</w:tr>
      <w:tr w:rsidR="00A052FD" w:rsidRPr="00494A61" w14:paraId="02BA3304" w14:textId="77777777" w:rsidTr="00C6433A">
        <w:trPr>
          <w:trHeight w:val="454"/>
          <w:jc w:val="center"/>
        </w:trPr>
        <w:tc>
          <w:tcPr>
            <w:tcW w:w="2830" w:type="dxa"/>
          </w:tcPr>
          <w:p w14:paraId="7D95E0B3" w14:textId="70F3B8CB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 xml:space="preserve">Jānis </w:t>
            </w:r>
            <w:proofErr w:type="spellStart"/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Bandenieks</w:t>
            </w:r>
            <w:proofErr w:type="spellEnd"/>
          </w:p>
        </w:tc>
        <w:tc>
          <w:tcPr>
            <w:tcW w:w="1418" w:type="dxa"/>
          </w:tcPr>
          <w:p w14:paraId="79DA2C55" w14:textId="51053197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Pamūša</w:t>
            </w:r>
            <w:proofErr w:type="spellEnd"/>
          </w:p>
        </w:tc>
        <w:tc>
          <w:tcPr>
            <w:tcW w:w="2410" w:type="dxa"/>
          </w:tcPr>
          <w:p w14:paraId="41E3BC14" w14:textId="4F4C52C9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00:35.00</w:t>
            </w:r>
          </w:p>
        </w:tc>
        <w:tc>
          <w:tcPr>
            <w:tcW w:w="2126" w:type="dxa"/>
          </w:tcPr>
          <w:p w14:paraId="58B32734" w14:textId="453452DB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5.32</w:t>
            </w:r>
          </w:p>
        </w:tc>
        <w:tc>
          <w:tcPr>
            <w:tcW w:w="1685" w:type="dxa"/>
          </w:tcPr>
          <w:p w14:paraId="6BF3CADB" w14:textId="584BA3C2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</w:tr>
      <w:tr w:rsidR="00A052FD" w:rsidRPr="00494A61" w14:paraId="527136D4" w14:textId="77777777" w:rsidTr="00AE65AA">
        <w:trPr>
          <w:trHeight w:val="454"/>
          <w:jc w:val="center"/>
        </w:trPr>
        <w:tc>
          <w:tcPr>
            <w:tcW w:w="2830" w:type="dxa"/>
          </w:tcPr>
          <w:p w14:paraId="02C98C26" w14:textId="16598797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Gustavs Grants</w:t>
            </w:r>
          </w:p>
        </w:tc>
        <w:tc>
          <w:tcPr>
            <w:tcW w:w="1418" w:type="dxa"/>
          </w:tcPr>
          <w:p w14:paraId="09125058" w14:textId="436E3922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410" w:type="dxa"/>
          </w:tcPr>
          <w:p w14:paraId="1EA0FED7" w14:textId="3F911C05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00:33.38</w:t>
            </w:r>
          </w:p>
        </w:tc>
        <w:tc>
          <w:tcPr>
            <w:tcW w:w="2126" w:type="dxa"/>
          </w:tcPr>
          <w:p w14:paraId="215D316D" w14:textId="71884BD9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5.87</w:t>
            </w:r>
          </w:p>
        </w:tc>
        <w:tc>
          <w:tcPr>
            <w:tcW w:w="1685" w:type="dxa"/>
          </w:tcPr>
          <w:p w14:paraId="0F3DD717" w14:textId="68D64016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</w:tr>
      <w:tr w:rsidR="00A052FD" w:rsidRPr="00494A61" w14:paraId="773CBF5E" w14:textId="77777777" w:rsidTr="00123FFB">
        <w:trPr>
          <w:trHeight w:val="454"/>
          <w:jc w:val="center"/>
        </w:trPr>
        <w:tc>
          <w:tcPr>
            <w:tcW w:w="2830" w:type="dxa"/>
          </w:tcPr>
          <w:p w14:paraId="48DEE87F" w14:textId="7B90054B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Jurijs Kovaļevskis</w:t>
            </w:r>
          </w:p>
        </w:tc>
        <w:tc>
          <w:tcPr>
            <w:tcW w:w="1418" w:type="dxa"/>
          </w:tcPr>
          <w:p w14:paraId="2A8A1B11" w14:textId="5F28163D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Spāre</w:t>
            </w:r>
          </w:p>
        </w:tc>
        <w:tc>
          <w:tcPr>
            <w:tcW w:w="2410" w:type="dxa"/>
          </w:tcPr>
          <w:p w14:paraId="0F3D273B" w14:textId="2DD81200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 w:rsidR="00D56F8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F8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</w:tcPr>
          <w:p w14:paraId="3816C3EC" w14:textId="5982FB06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 w:rsidR="00D5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A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D5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685" w:type="dxa"/>
          </w:tcPr>
          <w:p w14:paraId="5C670522" w14:textId="7E657A6F" w:rsidR="00A052FD" w:rsidRPr="00A052FD" w:rsidRDefault="00A052FD" w:rsidP="00A0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F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</w:tr>
      <w:tr w:rsidR="00D56F80" w:rsidRPr="00494A61" w14:paraId="3D7B7EFB" w14:textId="77777777" w:rsidTr="00123FFB">
        <w:trPr>
          <w:trHeight w:val="454"/>
          <w:jc w:val="center"/>
        </w:trPr>
        <w:tc>
          <w:tcPr>
            <w:tcW w:w="2830" w:type="dxa"/>
          </w:tcPr>
          <w:p w14:paraId="27AD56E9" w14:textId="49C183A3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 xml:space="preserve">Elvis </w:t>
            </w:r>
            <w:proofErr w:type="spellStart"/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Ābeltiņš</w:t>
            </w:r>
            <w:proofErr w:type="spellEnd"/>
          </w:p>
        </w:tc>
        <w:tc>
          <w:tcPr>
            <w:tcW w:w="1418" w:type="dxa"/>
          </w:tcPr>
          <w:p w14:paraId="3FEC01E2" w14:textId="1FE3CEEC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Gaujiena</w:t>
            </w:r>
          </w:p>
        </w:tc>
        <w:tc>
          <w:tcPr>
            <w:tcW w:w="2410" w:type="dxa"/>
          </w:tcPr>
          <w:p w14:paraId="5C1121C0" w14:textId="0185EAE3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00:27.32</w:t>
            </w:r>
          </w:p>
        </w:tc>
        <w:tc>
          <w:tcPr>
            <w:tcW w:w="2126" w:type="dxa"/>
          </w:tcPr>
          <w:p w14:paraId="1848BD1C" w14:textId="1B928F64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D5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14:paraId="398BA667" w14:textId="1616EA7D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</w:tr>
      <w:tr w:rsidR="00D56F80" w:rsidRPr="00494A61" w14:paraId="53DB6093" w14:textId="77777777" w:rsidTr="00123FFB">
        <w:trPr>
          <w:trHeight w:val="454"/>
          <w:jc w:val="center"/>
        </w:trPr>
        <w:tc>
          <w:tcPr>
            <w:tcW w:w="2830" w:type="dxa"/>
          </w:tcPr>
          <w:p w14:paraId="588EE776" w14:textId="640449B2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 xml:space="preserve">Toms </w:t>
            </w:r>
            <w:proofErr w:type="spellStart"/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Varņeckis</w:t>
            </w:r>
            <w:proofErr w:type="spellEnd"/>
          </w:p>
        </w:tc>
        <w:tc>
          <w:tcPr>
            <w:tcW w:w="1418" w:type="dxa"/>
          </w:tcPr>
          <w:p w14:paraId="7D52822A" w14:textId="138C2F3F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Jelgava</w:t>
            </w:r>
          </w:p>
        </w:tc>
        <w:tc>
          <w:tcPr>
            <w:tcW w:w="2410" w:type="dxa"/>
          </w:tcPr>
          <w:p w14:paraId="61587F77" w14:textId="13771D1D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</w:tcPr>
          <w:p w14:paraId="1B1EDBF6" w14:textId="50801FAC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Pr="00D5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5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14:paraId="09E93D25" w14:textId="53644C7C" w:rsidR="00D56F80" w:rsidRPr="005459E9" w:rsidRDefault="00D56F80" w:rsidP="00D56F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D56F80" w:rsidRPr="00494A61" w14:paraId="73C719A1" w14:textId="77777777" w:rsidTr="00123FFB">
        <w:trPr>
          <w:trHeight w:val="454"/>
          <w:jc w:val="center"/>
        </w:trPr>
        <w:tc>
          <w:tcPr>
            <w:tcW w:w="2830" w:type="dxa"/>
          </w:tcPr>
          <w:p w14:paraId="55930553" w14:textId="635FD4A7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6"/>
                <w:szCs w:val="26"/>
              </w:rPr>
              <w:t xml:space="preserve">Daniels Niks </w:t>
            </w:r>
            <w:proofErr w:type="spellStart"/>
            <w:r w:rsidRPr="00D56F80">
              <w:rPr>
                <w:rFonts w:ascii="Times New Roman" w:hAnsi="Times New Roman" w:cs="Times New Roman"/>
                <w:sz w:val="26"/>
                <w:szCs w:val="26"/>
              </w:rPr>
              <w:t>Hveženko</w:t>
            </w:r>
            <w:proofErr w:type="spellEnd"/>
          </w:p>
        </w:tc>
        <w:tc>
          <w:tcPr>
            <w:tcW w:w="1418" w:type="dxa"/>
          </w:tcPr>
          <w:p w14:paraId="044034B2" w14:textId="6E6DF19E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Jelgava</w:t>
            </w:r>
          </w:p>
        </w:tc>
        <w:tc>
          <w:tcPr>
            <w:tcW w:w="2410" w:type="dxa"/>
          </w:tcPr>
          <w:p w14:paraId="2E324797" w14:textId="0ADB2A45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00:31.32</w:t>
            </w:r>
          </w:p>
        </w:tc>
        <w:tc>
          <w:tcPr>
            <w:tcW w:w="2126" w:type="dxa"/>
          </w:tcPr>
          <w:p w14:paraId="59F124CD" w14:textId="11ED3D07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7.94</w:t>
            </w:r>
          </w:p>
        </w:tc>
        <w:tc>
          <w:tcPr>
            <w:tcW w:w="1685" w:type="dxa"/>
          </w:tcPr>
          <w:p w14:paraId="131DA81D" w14:textId="7D9B4242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</w:tr>
      <w:tr w:rsidR="00D56F80" w:rsidRPr="00494A61" w14:paraId="41E44290" w14:textId="77777777" w:rsidTr="00123FFB">
        <w:trPr>
          <w:trHeight w:val="454"/>
          <w:jc w:val="center"/>
        </w:trPr>
        <w:tc>
          <w:tcPr>
            <w:tcW w:w="2830" w:type="dxa"/>
          </w:tcPr>
          <w:p w14:paraId="7F7F21E7" w14:textId="65F74E4F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 xml:space="preserve">Jāzeps </w:t>
            </w:r>
            <w:proofErr w:type="spellStart"/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Babrs</w:t>
            </w:r>
            <w:proofErr w:type="spellEnd"/>
          </w:p>
        </w:tc>
        <w:tc>
          <w:tcPr>
            <w:tcW w:w="1418" w:type="dxa"/>
          </w:tcPr>
          <w:p w14:paraId="4B44A011" w14:textId="5B842136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2410" w:type="dxa"/>
          </w:tcPr>
          <w:p w14:paraId="22BD7D7A" w14:textId="66653277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14:paraId="5A8367DE" w14:textId="1ED268BC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D5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D5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14:paraId="7E34927A" w14:textId="7DEE3B0A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</w:tr>
      <w:tr w:rsidR="00D56F80" w:rsidRPr="00494A61" w14:paraId="45E39BBD" w14:textId="77777777" w:rsidTr="00123FFB">
        <w:trPr>
          <w:trHeight w:val="454"/>
          <w:jc w:val="center"/>
        </w:trPr>
        <w:tc>
          <w:tcPr>
            <w:tcW w:w="2830" w:type="dxa"/>
          </w:tcPr>
          <w:p w14:paraId="65EAB2B5" w14:textId="65B04BBA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6"/>
                <w:szCs w:val="26"/>
              </w:rPr>
              <w:t xml:space="preserve">Eduards Teodors </w:t>
            </w:r>
            <w:proofErr w:type="spellStart"/>
            <w:r w:rsidRPr="00D56F80">
              <w:rPr>
                <w:rFonts w:ascii="Times New Roman" w:hAnsi="Times New Roman" w:cs="Times New Roman"/>
                <w:sz w:val="26"/>
                <w:szCs w:val="26"/>
              </w:rPr>
              <w:t>Glebs</w:t>
            </w:r>
            <w:proofErr w:type="spellEnd"/>
          </w:p>
        </w:tc>
        <w:tc>
          <w:tcPr>
            <w:tcW w:w="1418" w:type="dxa"/>
          </w:tcPr>
          <w:p w14:paraId="77D6B4D3" w14:textId="37561D80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410" w:type="dxa"/>
          </w:tcPr>
          <w:p w14:paraId="02E3F226" w14:textId="7DAB03A3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14:paraId="7DCD5A11" w14:textId="5BB8BDA7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D5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85" w:type="dxa"/>
          </w:tcPr>
          <w:p w14:paraId="4A053C35" w14:textId="73D5EC62" w:rsid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</w:tr>
      <w:tr w:rsidR="00D56F80" w:rsidRPr="00494A61" w14:paraId="76FD2C9F" w14:textId="77777777" w:rsidTr="00123FFB">
        <w:trPr>
          <w:trHeight w:val="454"/>
          <w:jc w:val="center"/>
        </w:trPr>
        <w:tc>
          <w:tcPr>
            <w:tcW w:w="2830" w:type="dxa"/>
          </w:tcPr>
          <w:p w14:paraId="02EB5CB7" w14:textId="213A363C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 xml:space="preserve">Oskars </w:t>
            </w:r>
            <w:proofErr w:type="spellStart"/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Mališevs</w:t>
            </w:r>
            <w:proofErr w:type="spellEnd"/>
            <w:r w:rsidRPr="00D5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1A507E3F" w14:textId="513F5AF6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Jelgava</w:t>
            </w:r>
          </w:p>
        </w:tc>
        <w:tc>
          <w:tcPr>
            <w:tcW w:w="2410" w:type="dxa"/>
          </w:tcPr>
          <w:p w14:paraId="1D07FF59" w14:textId="5EFDDC4B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14:paraId="56DBB63F" w14:textId="779FE5BD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.22</w:t>
            </w:r>
          </w:p>
        </w:tc>
        <w:tc>
          <w:tcPr>
            <w:tcW w:w="1685" w:type="dxa"/>
          </w:tcPr>
          <w:p w14:paraId="45EB8293" w14:textId="2041D186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</w:tr>
      <w:tr w:rsidR="00D56F80" w:rsidRPr="00494A61" w14:paraId="3F00C7DE" w14:textId="77777777" w:rsidTr="00123FFB">
        <w:trPr>
          <w:trHeight w:val="454"/>
          <w:jc w:val="center"/>
        </w:trPr>
        <w:tc>
          <w:tcPr>
            <w:tcW w:w="2830" w:type="dxa"/>
          </w:tcPr>
          <w:p w14:paraId="17F2E3E0" w14:textId="043AA1A8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 xml:space="preserve">Kristaps </w:t>
            </w:r>
            <w:proofErr w:type="spellStart"/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Tupiņš</w:t>
            </w:r>
            <w:proofErr w:type="spellEnd"/>
            <w:r w:rsidRPr="00D5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5C1CC777" w14:textId="5858630D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410" w:type="dxa"/>
          </w:tcPr>
          <w:p w14:paraId="571CF7D2" w14:textId="61342F35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00:40.69</w:t>
            </w:r>
          </w:p>
        </w:tc>
        <w:tc>
          <w:tcPr>
            <w:tcW w:w="2126" w:type="dxa"/>
          </w:tcPr>
          <w:p w14:paraId="0D5C1A18" w14:textId="2A03DDDF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4.55</w:t>
            </w:r>
          </w:p>
        </w:tc>
        <w:tc>
          <w:tcPr>
            <w:tcW w:w="1685" w:type="dxa"/>
          </w:tcPr>
          <w:p w14:paraId="2161C64A" w14:textId="62AD0E38" w:rsidR="00D56F80" w:rsidRPr="00D56F80" w:rsidRDefault="00D56F80" w:rsidP="00D5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</w:tr>
      <w:tr w:rsidR="003100CA" w:rsidRPr="00494A61" w14:paraId="222FFAE8" w14:textId="77777777" w:rsidTr="00123FFB">
        <w:trPr>
          <w:trHeight w:val="454"/>
          <w:jc w:val="center"/>
        </w:trPr>
        <w:tc>
          <w:tcPr>
            <w:tcW w:w="2830" w:type="dxa"/>
          </w:tcPr>
          <w:p w14:paraId="6DDDB4D3" w14:textId="62746683" w:rsidR="003100CA" w:rsidRPr="003100CA" w:rsidRDefault="003100CA" w:rsidP="0031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0CA">
              <w:rPr>
                <w:rFonts w:ascii="Times New Roman" w:hAnsi="Times New Roman" w:cs="Times New Roman"/>
                <w:sz w:val="28"/>
                <w:szCs w:val="28"/>
              </w:rPr>
              <w:t>Edijs Eversons</w:t>
            </w:r>
          </w:p>
        </w:tc>
        <w:tc>
          <w:tcPr>
            <w:tcW w:w="1418" w:type="dxa"/>
          </w:tcPr>
          <w:p w14:paraId="6D6EF67D" w14:textId="268D87A2" w:rsidR="003100CA" w:rsidRPr="003100CA" w:rsidRDefault="003100CA" w:rsidP="0031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0CA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410" w:type="dxa"/>
          </w:tcPr>
          <w:p w14:paraId="54F312B8" w14:textId="24CA37AF" w:rsidR="003100CA" w:rsidRPr="003100CA" w:rsidRDefault="003100CA" w:rsidP="0031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0CA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310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14:paraId="0C21F9AF" w14:textId="4BF649B9" w:rsidR="003100CA" w:rsidRPr="003100CA" w:rsidRDefault="003100CA" w:rsidP="003100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  <w:r w:rsidRPr="00310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685" w:type="dxa"/>
          </w:tcPr>
          <w:p w14:paraId="0E746414" w14:textId="44951FBC" w:rsidR="003100CA" w:rsidRPr="003100CA" w:rsidRDefault="003100CA" w:rsidP="0031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0C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</w:tr>
      <w:tr w:rsidR="003100CA" w:rsidRPr="00494A61" w14:paraId="63876B25" w14:textId="77777777" w:rsidTr="00123FFB">
        <w:trPr>
          <w:trHeight w:val="454"/>
          <w:jc w:val="center"/>
        </w:trPr>
        <w:tc>
          <w:tcPr>
            <w:tcW w:w="2830" w:type="dxa"/>
          </w:tcPr>
          <w:p w14:paraId="7A8887D5" w14:textId="376867F7" w:rsidR="003100CA" w:rsidRPr="003100CA" w:rsidRDefault="003100CA" w:rsidP="0031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0CA">
              <w:rPr>
                <w:rFonts w:ascii="Times New Roman" w:hAnsi="Times New Roman" w:cs="Times New Roman"/>
                <w:sz w:val="28"/>
                <w:szCs w:val="28"/>
              </w:rPr>
              <w:t xml:space="preserve">Roberts </w:t>
            </w:r>
            <w:proofErr w:type="spellStart"/>
            <w:r w:rsidRPr="003100CA">
              <w:rPr>
                <w:rFonts w:ascii="Times New Roman" w:hAnsi="Times New Roman" w:cs="Times New Roman"/>
                <w:sz w:val="28"/>
                <w:szCs w:val="28"/>
              </w:rPr>
              <w:t>Turovskis</w:t>
            </w:r>
            <w:proofErr w:type="spellEnd"/>
          </w:p>
        </w:tc>
        <w:tc>
          <w:tcPr>
            <w:tcW w:w="1418" w:type="dxa"/>
          </w:tcPr>
          <w:p w14:paraId="62CFEBF1" w14:textId="3B6944D3" w:rsidR="003100CA" w:rsidRPr="003100CA" w:rsidRDefault="003100CA" w:rsidP="0031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0CA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410" w:type="dxa"/>
          </w:tcPr>
          <w:p w14:paraId="5D9B563D" w14:textId="6CD516C7" w:rsidR="003100CA" w:rsidRPr="003100CA" w:rsidRDefault="003100CA" w:rsidP="0031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0CA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310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14:paraId="2B484C43" w14:textId="1030F9DA" w:rsidR="003100CA" w:rsidRPr="003100CA" w:rsidRDefault="003100CA" w:rsidP="003100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  <w:r w:rsidRPr="00310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685" w:type="dxa"/>
          </w:tcPr>
          <w:p w14:paraId="0FA2619D" w14:textId="336B7B9C" w:rsidR="003100CA" w:rsidRPr="003100CA" w:rsidRDefault="003100CA" w:rsidP="0031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0C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</w:tr>
      <w:bookmarkEnd w:id="3"/>
    </w:tbl>
    <w:p w14:paraId="4EFC45AC" w14:textId="77777777" w:rsidR="00C256BB" w:rsidRPr="00494A61" w:rsidRDefault="00C256BB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2840DBAD" w14:textId="77777777" w:rsidR="003D1683" w:rsidRPr="00494A61" w:rsidRDefault="003D1683" w:rsidP="000A08C8">
      <w:pPr>
        <w:rPr>
          <w:rFonts w:ascii="Times New Roman" w:hAnsi="Times New Roman" w:cs="Times New Roman"/>
          <w:b/>
          <w:sz w:val="28"/>
          <w:szCs w:val="28"/>
        </w:rPr>
      </w:pPr>
    </w:p>
    <w:p w14:paraId="55029DEF" w14:textId="77777777" w:rsidR="009B408C" w:rsidRDefault="009B408C" w:rsidP="007D1EB6">
      <w:pPr>
        <w:rPr>
          <w:rFonts w:ascii="Times New Roman" w:hAnsi="Times New Roman" w:cs="Times New Roman"/>
          <w:b/>
          <w:sz w:val="40"/>
          <w:szCs w:val="40"/>
        </w:rPr>
      </w:pPr>
    </w:p>
    <w:p w14:paraId="29E714E6" w14:textId="77777777" w:rsidR="0094312A" w:rsidRDefault="0094312A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JAUNĀKĀ GRUPA LĪDZ 15 GADIEM</w:t>
      </w:r>
    </w:p>
    <w:p w14:paraId="21197A46" w14:textId="77777777" w:rsidR="002870E2" w:rsidRPr="00494A61" w:rsidRDefault="0094312A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5</w:t>
      </w:r>
      <w:r w:rsidR="003D1683" w:rsidRPr="00494A61">
        <w:rPr>
          <w:rFonts w:ascii="Times New Roman" w:hAnsi="Times New Roman" w:cs="Times New Roman"/>
          <w:b/>
          <w:sz w:val="40"/>
          <w:szCs w:val="40"/>
        </w:rPr>
        <w:t xml:space="preserve"> M </w:t>
      </w:r>
      <w:r w:rsidR="00833679">
        <w:rPr>
          <w:rFonts w:ascii="Times New Roman" w:hAnsi="Times New Roman" w:cs="Times New Roman"/>
          <w:b/>
          <w:sz w:val="40"/>
          <w:szCs w:val="40"/>
        </w:rPr>
        <w:t xml:space="preserve">UZ MUGURAS </w:t>
      </w:r>
      <w:r w:rsidR="00833679" w:rsidRPr="00833679">
        <w:rPr>
          <w:rFonts w:ascii="Times New Roman" w:hAnsi="Times New Roman" w:cs="Times New Roman"/>
          <w:b/>
          <w:sz w:val="40"/>
          <w:szCs w:val="40"/>
          <w:u w:val="single"/>
        </w:rPr>
        <w:t>(ZĒNI)</w:t>
      </w:r>
    </w:p>
    <w:tbl>
      <w:tblPr>
        <w:tblStyle w:val="Reatabula"/>
        <w:tblW w:w="10426" w:type="dxa"/>
        <w:jc w:val="center"/>
        <w:tblLook w:val="04A0" w:firstRow="1" w:lastRow="0" w:firstColumn="1" w:lastColumn="0" w:noHBand="0" w:noVBand="1"/>
      </w:tblPr>
      <w:tblGrid>
        <w:gridCol w:w="2735"/>
        <w:gridCol w:w="1546"/>
        <w:gridCol w:w="2312"/>
        <w:gridCol w:w="2232"/>
        <w:gridCol w:w="1601"/>
      </w:tblGrid>
      <w:tr w:rsidR="002870E2" w:rsidRPr="00494A61" w14:paraId="3ED5F732" w14:textId="77777777" w:rsidTr="00494A61">
        <w:trPr>
          <w:trHeight w:val="885"/>
          <w:jc w:val="center"/>
        </w:trPr>
        <w:tc>
          <w:tcPr>
            <w:tcW w:w="2735" w:type="dxa"/>
            <w:vAlign w:val="center"/>
          </w:tcPr>
          <w:p w14:paraId="6974842D" w14:textId="77777777" w:rsidR="002870E2" w:rsidRPr="00494A61" w:rsidRDefault="002870E2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99953124"/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ārds Uzvārds</w:t>
            </w:r>
          </w:p>
        </w:tc>
        <w:tc>
          <w:tcPr>
            <w:tcW w:w="1546" w:type="dxa"/>
            <w:vAlign w:val="center"/>
          </w:tcPr>
          <w:p w14:paraId="35FFADC1" w14:textId="77777777" w:rsidR="002870E2" w:rsidRPr="00494A61" w:rsidRDefault="002870E2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2312" w:type="dxa"/>
            <w:vAlign w:val="center"/>
          </w:tcPr>
          <w:p w14:paraId="2CB9A52C" w14:textId="77777777" w:rsidR="002870E2" w:rsidRPr="00494A61" w:rsidRDefault="002870E2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teiktais rezultāts</w:t>
            </w:r>
          </w:p>
        </w:tc>
        <w:tc>
          <w:tcPr>
            <w:tcW w:w="2232" w:type="dxa"/>
            <w:vAlign w:val="center"/>
          </w:tcPr>
          <w:p w14:paraId="69025D94" w14:textId="77777777" w:rsidR="002870E2" w:rsidRPr="00494A61" w:rsidRDefault="002870E2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601" w:type="dxa"/>
            <w:vAlign w:val="center"/>
          </w:tcPr>
          <w:p w14:paraId="1ACCD361" w14:textId="77777777" w:rsidR="002870E2" w:rsidRPr="00494A61" w:rsidRDefault="002870E2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1C4978" w:rsidRPr="00494A61" w14:paraId="3AE11D47" w14:textId="77777777" w:rsidTr="00494A61">
        <w:trPr>
          <w:trHeight w:val="442"/>
          <w:jc w:val="center"/>
        </w:trPr>
        <w:tc>
          <w:tcPr>
            <w:tcW w:w="2735" w:type="dxa"/>
          </w:tcPr>
          <w:p w14:paraId="31791387" w14:textId="3645AAFC" w:rsidR="001C4978" w:rsidRPr="001C4978" w:rsidRDefault="001C4978" w:rsidP="001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78">
              <w:rPr>
                <w:rFonts w:ascii="Times New Roman" w:hAnsi="Times New Roman" w:cs="Times New Roman"/>
                <w:sz w:val="28"/>
                <w:szCs w:val="28"/>
              </w:rPr>
              <w:t xml:space="preserve">Emīls </w:t>
            </w:r>
            <w:proofErr w:type="spellStart"/>
            <w:r w:rsidRPr="001C4978">
              <w:rPr>
                <w:rFonts w:ascii="Times New Roman" w:hAnsi="Times New Roman" w:cs="Times New Roman"/>
                <w:sz w:val="28"/>
                <w:szCs w:val="28"/>
              </w:rPr>
              <w:t>Ermičs</w:t>
            </w:r>
            <w:proofErr w:type="spellEnd"/>
          </w:p>
        </w:tc>
        <w:tc>
          <w:tcPr>
            <w:tcW w:w="1546" w:type="dxa"/>
          </w:tcPr>
          <w:p w14:paraId="0CEEFE22" w14:textId="29BD5D97" w:rsidR="001C4978" w:rsidRPr="001C4978" w:rsidRDefault="001C4978" w:rsidP="001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78"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312" w:type="dxa"/>
          </w:tcPr>
          <w:p w14:paraId="47981AE5" w14:textId="4D7C3CDC" w:rsidR="001C4978" w:rsidRPr="001C4978" w:rsidRDefault="001C4978" w:rsidP="001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C49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C49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32" w:type="dxa"/>
          </w:tcPr>
          <w:p w14:paraId="314C940A" w14:textId="32B46B46" w:rsidR="001C4978" w:rsidRPr="001C4978" w:rsidRDefault="001C4978" w:rsidP="001C49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4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1C4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601" w:type="dxa"/>
          </w:tcPr>
          <w:p w14:paraId="61D81D18" w14:textId="7DABB84F" w:rsidR="001C4978" w:rsidRPr="001C4978" w:rsidRDefault="001C4978" w:rsidP="001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1F4F9E" w:rsidRPr="00494A61" w14:paraId="148162A6" w14:textId="77777777" w:rsidTr="00494A61">
        <w:trPr>
          <w:trHeight w:val="442"/>
          <w:jc w:val="center"/>
        </w:trPr>
        <w:tc>
          <w:tcPr>
            <w:tcW w:w="2735" w:type="dxa"/>
          </w:tcPr>
          <w:p w14:paraId="692CF46C" w14:textId="1D9D3413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 xml:space="preserve">Niks </w:t>
            </w:r>
            <w:proofErr w:type="spellStart"/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Jakaitis</w:t>
            </w:r>
            <w:proofErr w:type="spellEnd"/>
          </w:p>
        </w:tc>
        <w:tc>
          <w:tcPr>
            <w:tcW w:w="1546" w:type="dxa"/>
          </w:tcPr>
          <w:p w14:paraId="7CA9C5F2" w14:textId="32E386B5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181BD8A4" w14:textId="5DB3A45F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00:28.00</w:t>
            </w:r>
          </w:p>
        </w:tc>
        <w:tc>
          <w:tcPr>
            <w:tcW w:w="2232" w:type="dxa"/>
          </w:tcPr>
          <w:p w14:paraId="7F52CBA3" w14:textId="02C2C92F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3</w:t>
            </w:r>
          </w:p>
        </w:tc>
        <w:tc>
          <w:tcPr>
            <w:tcW w:w="1601" w:type="dxa"/>
          </w:tcPr>
          <w:p w14:paraId="265B3808" w14:textId="3FCAAD7A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F4F9E" w:rsidRPr="00494A61" w14:paraId="6349EA71" w14:textId="77777777" w:rsidTr="00494A61">
        <w:trPr>
          <w:trHeight w:val="422"/>
          <w:jc w:val="center"/>
        </w:trPr>
        <w:tc>
          <w:tcPr>
            <w:tcW w:w="2735" w:type="dxa"/>
          </w:tcPr>
          <w:p w14:paraId="42B248AE" w14:textId="5DE572F1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 xml:space="preserve">Artūrs </w:t>
            </w:r>
            <w:proofErr w:type="spellStart"/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Blēķis</w:t>
            </w:r>
            <w:proofErr w:type="spellEnd"/>
          </w:p>
        </w:tc>
        <w:tc>
          <w:tcPr>
            <w:tcW w:w="1546" w:type="dxa"/>
          </w:tcPr>
          <w:p w14:paraId="4C9B14E6" w14:textId="46776403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Pamūša</w:t>
            </w:r>
            <w:proofErr w:type="spellEnd"/>
          </w:p>
        </w:tc>
        <w:tc>
          <w:tcPr>
            <w:tcW w:w="2312" w:type="dxa"/>
          </w:tcPr>
          <w:p w14:paraId="747DA5A6" w14:textId="3B88F418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00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32" w:type="dxa"/>
          </w:tcPr>
          <w:p w14:paraId="1348D94D" w14:textId="0776DBBC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01" w:type="dxa"/>
          </w:tcPr>
          <w:p w14:paraId="6CC52C85" w14:textId="5D6E080C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1F4F9E" w:rsidRPr="00494A61" w14:paraId="3EFA3DDC" w14:textId="77777777" w:rsidTr="00494A61">
        <w:trPr>
          <w:trHeight w:val="422"/>
          <w:jc w:val="center"/>
        </w:trPr>
        <w:tc>
          <w:tcPr>
            <w:tcW w:w="2735" w:type="dxa"/>
          </w:tcPr>
          <w:p w14:paraId="6828BF32" w14:textId="61532038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Edgars Ozoliņš</w:t>
            </w:r>
          </w:p>
        </w:tc>
        <w:tc>
          <w:tcPr>
            <w:tcW w:w="1546" w:type="dxa"/>
          </w:tcPr>
          <w:p w14:paraId="7E3BCC88" w14:textId="4D07E2E7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Spāre</w:t>
            </w:r>
          </w:p>
        </w:tc>
        <w:tc>
          <w:tcPr>
            <w:tcW w:w="2312" w:type="dxa"/>
          </w:tcPr>
          <w:p w14:paraId="572288C6" w14:textId="512BDF68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32" w:type="dxa"/>
          </w:tcPr>
          <w:p w14:paraId="62E5E813" w14:textId="06A3301C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01" w:type="dxa"/>
          </w:tcPr>
          <w:p w14:paraId="2904FA12" w14:textId="61378F52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1F4F9E" w:rsidRPr="00494A61" w14:paraId="43B57B89" w14:textId="77777777" w:rsidTr="00494A61">
        <w:trPr>
          <w:trHeight w:val="422"/>
          <w:jc w:val="center"/>
        </w:trPr>
        <w:tc>
          <w:tcPr>
            <w:tcW w:w="2735" w:type="dxa"/>
          </w:tcPr>
          <w:p w14:paraId="32994ECC" w14:textId="1BB33905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 xml:space="preserve">Juris </w:t>
            </w:r>
            <w:proofErr w:type="spellStart"/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Bandenieks</w:t>
            </w:r>
            <w:proofErr w:type="spellEnd"/>
          </w:p>
        </w:tc>
        <w:tc>
          <w:tcPr>
            <w:tcW w:w="1546" w:type="dxa"/>
          </w:tcPr>
          <w:p w14:paraId="3E70C5B2" w14:textId="459F2B37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Pamūša</w:t>
            </w:r>
            <w:proofErr w:type="spellEnd"/>
          </w:p>
        </w:tc>
        <w:tc>
          <w:tcPr>
            <w:tcW w:w="2312" w:type="dxa"/>
          </w:tcPr>
          <w:p w14:paraId="075D127D" w14:textId="49B6AFD6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00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2" w:type="dxa"/>
          </w:tcPr>
          <w:p w14:paraId="189AEA34" w14:textId="6AC85B75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601" w:type="dxa"/>
          </w:tcPr>
          <w:p w14:paraId="0A17877D" w14:textId="2B822A43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1F4F9E" w:rsidRPr="00494A61" w14:paraId="4A853562" w14:textId="77777777" w:rsidTr="00494A61">
        <w:trPr>
          <w:trHeight w:val="422"/>
          <w:jc w:val="center"/>
        </w:trPr>
        <w:tc>
          <w:tcPr>
            <w:tcW w:w="2735" w:type="dxa"/>
          </w:tcPr>
          <w:p w14:paraId="79C4035C" w14:textId="47114CBE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6"/>
                <w:szCs w:val="26"/>
              </w:rPr>
              <w:t xml:space="preserve">Daniels Niks </w:t>
            </w:r>
            <w:proofErr w:type="spellStart"/>
            <w:r w:rsidRPr="001F4F9E">
              <w:rPr>
                <w:rFonts w:ascii="Times New Roman" w:hAnsi="Times New Roman" w:cs="Times New Roman"/>
                <w:sz w:val="26"/>
                <w:szCs w:val="26"/>
              </w:rPr>
              <w:t>Hveženko</w:t>
            </w:r>
            <w:proofErr w:type="spellEnd"/>
          </w:p>
        </w:tc>
        <w:tc>
          <w:tcPr>
            <w:tcW w:w="1546" w:type="dxa"/>
          </w:tcPr>
          <w:p w14:paraId="6FC1DF6C" w14:textId="7DB9E558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Jelgava</w:t>
            </w:r>
          </w:p>
        </w:tc>
        <w:tc>
          <w:tcPr>
            <w:tcW w:w="2312" w:type="dxa"/>
          </w:tcPr>
          <w:p w14:paraId="7BA52DF0" w14:textId="0EC1A57A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2" w:type="dxa"/>
          </w:tcPr>
          <w:p w14:paraId="0AE04C33" w14:textId="37AE4A39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1" w:type="dxa"/>
          </w:tcPr>
          <w:p w14:paraId="59D7E551" w14:textId="3B9C0E47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1F4F9E" w:rsidRPr="00494A61" w14:paraId="571F911B" w14:textId="77777777" w:rsidTr="00494A61">
        <w:trPr>
          <w:trHeight w:val="442"/>
          <w:jc w:val="center"/>
        </w:trPr>
        <w:tc>
          <w:tcPr>
            <w:tcW w:w="2735" w:type="dxa"/>
          </w:tcPr>
          <w:p w14:paraId="25B3E245" w14:textId="6043384D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Marks Vanags</w:t>
            </w:r>
          </w:p>
        </w:tc>
        <w:tc>
          <w:tcPr>
            <w:tcW w:w="1546" w:type="dxa"/>
          </w:tcPr>
          <w:p w14:paraId="00FC3628" w14:textId="0DD3D85D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66B63BC6" w14:textId="26A9AE4B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32" w:type="dxa"/>
          </w:tcPr>
          <w:p w14:paraId="78201150" w14:textId="0CF07546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601" w:type="dxa"/>
          </w:tcPr>
          <w:p w14:paraId="0145356F" w14:textId="6CDC8DA3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1F4F9E" w:rsidRPr="00494A61" w14:paraId="7F809E62" w14:textId="77777777" w:rsidTr="00494A61">
        <w:trPr>
          <w:trHeight w:val="442"/>
          <w:jc w:val="center"/>
        </w:trPr>
        <w:tc>
          <w:tcPr>
            <w:tcW w:w="2735" w:type="dxa"/>
          </w:tcPr>
          <w:p w14:paraId="710E91F9" w14:textId="17147FAE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 xml:space="preserve">Toms </w:t>
            </w:r>
            <w:proofErr w:type="spellStart"/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Varņeckis</w:t>
            </w:r>
            <w:proofErr w:type="spellEnd"/>
          </w:p>
        </w:tc>
        <w:tc>
          <w:tcPr>
            <w:tcW w:w="1546" w:type="dxa"/>
          </w:tcPr>
          <w:p w14:paraId="5702E89A" w14:textId="0872E844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Jelgava</w:t>
            </w:r>
          </w:p>
        </w:tc>
        <w:tc>
          <w:tcPr>
            <w:tcW w:w="2312" w:type="dxa"/>
          </w:tcPr>
          <w:p w14:paraId="25A2528F" w14:textId="5E3AC294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00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2" w:type="dxa"/>
          </w:tcPr>
          <w:p w14:paraId="5F460007" w14:textId="7BC0F65D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01" w:type="dxa"/>
          </w:tcPr>
          <w:p w14:paraId="1B7C02B5" w14:textId="643289DE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</w:tr>
      <w:tr w:rsidR="001F4F9E" w:rsidRPr="00494A61" w14:paraId="26D0BA57" w14:textId="77777777" w:rsidTr="00494A61">
        <w:trPr>
          <w:trHeight w:val="442"/>
          <w:jc w:val="center"/>
        </w:trPr>
        <w:tc>
          <w:tcPr>
            <w:tcW w:w="2735" w:type="dxa"/>
          </w:tcPr>
          <w:p w14:paraId="307ED609" w14:textId="55AEA6D9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 xml:space="preserve">Silvestrs </w:t>
            </w:r>
            <w:proofErr w:type="spellStart"/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Šimkūns</w:t>
            </w:r>
            <w:proofErr w:type="spellEnd"/>
          </w:p>
        </w:tc>
        <w:tc>
          <w:tcPr>
            <w:tcW w:w="1546" w:type="dxa"/>
          </w:tcPr>
          <w:p w14:paraId="0CE5D4A4" w14:textId="2843B9C9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Pamūša</w:t>
            </w:r>
            <w:proofErr w:type="spellEnd"/>
          </w:p>
        </w:tc>
        <w:tc>
          <w:tcPr>
            <w:tcW w:w="2312" w:type="dxa"/>
          </w:tcPr>
          <w:p w14:paraId="681B41FC" w14:textId="493B1D86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00:33.00</w:t>
            </w:r>
          </w:p>
        </w:tc>
        <w:tc>
          <w:tcPr>
            <w:tcW w:w="2232" w:type="dxa"/>
          </w:tcPr>
          <w:p w14:paraId="78BF5967" w14:textId="7A66CFA7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601" w:type="dxa"/>
          </w:tcPr>
          <w:p w14:paraId="5FD5C418" w14:textId="01DFF9F8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1F4F9E" w:rsidRPr="00494A61" w14:paraId="6A9D3069" w14:textId="77777777" w:rsidTr="00494A61">
        <w:trPr>
          <w:trHeight w:val="442"/>
          <w:jc w:val="center"/>
        </w:trPr>
        <w:tc>
          <w:tcPr>
            <w:tcW w:w="2735" w:type="dxa"/>
          </w:tcPr>
          <w:p w14:paraId="74D44399" w14:textId="421A7374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Kristiāns Zālītis</w:t>
            </w:r>
          </w:p>
        </w:tc>
        <w:tc>
          <w:tcPr>
            <w:tcW w:w="1546" w:type="dxa"/>
          </w:tcPr>
          <w:p w14:paraId="0E323547" w14:textId="0BCBEFF4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312" w:type="dxa"/>
          </w:tcPr>
          <w:p w14:paraId="37329F76" w14:textId="4B351A5E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32" w:type="dxa"/>
          </w:tcPr>
          <w:p w14:paraId="2C1C5453" w14:textId="1D861640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601" w:type="dxa"/>
          </w:tcPr>
          <w:p w14:paraId="55DBC18D" w14:textId="08855D4A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</w:tr>
      <w:tr w:rsidR="001F4F9E" w:rsidRPr="00494A61" w14:paraId="1193BC16" w14:textId="77777777" w:rsidTr="00494A61">
        <w:trPr>
          <w:trHeight w:val="442"/>
          <w:jc w:val="center"/>
        </w:trPr>
        <w:tc>
          <w:tcPr>
            <w:tcW w:w="2735" w:type="dxa"/>
          </w:tcPr>
          <w:p w14:paraId="15EA9563" w14:textId="686ACF0A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 xml:space="preserve">Kristaps </w:t>
            </w:r>
            <w:proofErr w:type="spellStart"/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Tupiņš</w:t>
            </w:r>
            <w:proofErr w:type="spellEnd"/>
          </w:p>
        </w:tc>
        <w:tc>
          <w:tcPr>
            <w:tcW w:w="1546" w:type="dxa"/>
          </w:tcPr>
          <w:p w14:paraId="6371BB86" w14:textId="64959769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1D33E53D" w14:textId="59DE7CBF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00:38.72</w:t>
            </w:r>
          </w:p>
        </w:tc>
        <w:tc>
          <w:tcPr>
            <w:tcW w:w="2232" w:type="dxa"/>
          </w:tcPr>
          <w:p w14:paraId="6AEE1BAA" w14:textId="770AE6E2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6.99</w:t>
            </w:r>
          </w:p>
        </w:tc>
        <w:tc>
          <w:tcPr>
            <w:tcW w:w="1601" w:type="dxa"/>
          </w:tcPr>
          <w:p w14:paraId="4BA8460A" w14:textId="7F588A37" w:rsidR="001F4F9E" w:rsidRPr="001F4F9E" w:rsidRDefault="001F4F9E" w:rsidP="001F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9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</w:tr>
      <w:tr w:rsidR="00C604BF" w:rsidRPr="00494A61" w14:paraId="462BA074" w14:textId="77777777" w:rsidTr="00494A61">
        <w:trPr>
          <w:trHeight w:val="442"/>
          <w:jc w:val="center"/>
        </w:trPr>
        <w:tc>
          <w:tcPr>
            <w:tcW w:w="2735" w:type="dxa"/>
          </w:tcPr>
          <w:p w14:paraId="59105A70" w14:textId="217EC5EA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Edijs Eversons</w:t>
            </w:r>
          </w:p>
        </w:tc>
        <w:tc>
          <w:tcPr>
            <w:tcW w:w="1546" w:type="dxa"/>
          </w:tcPr>
          <w:p w14:paraId="636A60D0" w14:textId="177B6D2A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031106F9" w14:textId="684C4FC2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2" w:type="dxa"/>
          </w:tcPr>
          <w:p w14:paraId="3F453827" w14:textId="6862E853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  <w:r w:rsidRPr="00C60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601" w:type="dxa"/>
          </w:tcPr>
          <w:p w14:paraId="5D8804C3" w14:textId="02BB68DF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</w:tr>
      <w:tr w:rsidR="00C604BF" w:rsidRPr="00494A61" w14:paraId="4A1E3563" w14:textId="77777777" w:rsidTr="00494A61">
        <w:trPr>
          <w:trHeight w:val="442"/>
          <w:jc w:val="center"/>
        </w:trPr>
        <w:tc>
          <w:tcPr>
            <w:tcW w:w="2735" w:type="dxa"/>
          </w:tcPr>
          <w:p w14:paraId="0C0494B3" w14:textId="35CD3017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6"/>
                <w:szCs w:val="26"/>
              </w:rPr>
              <w:t xml:space="preserve">Eduards Teodors </w:t>
            </w:r>
            <w:proofErr w:type="spellStart"/>
            <w:r w:rsidRPr="00C604BF">
              <w:rPr>
                <w:rFonts w:ascii="Times New Roman" w:hAnsi="Times New Roman" w:cs="Times New Roman"/>
                <w:sz w:val="26"/>
                <w:szCs w:val="26"/>
              </w:rPr>
              <w:t>Glebs</w:t>
            </w:r>
            <w:proofErr w:type="spellEnd"/>
          </w:p>
        </w:tc>
        <w:tc>
          <w:tcPr>
            <w:tcW w:w="1546" w:type="dxa"/>
          </w:tcPr>
          <w:p w14:paraId="26C94449" w14:textId="1BBAA951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124D7346" w14:textId="7F48DD3F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2" w:type="dxa"/>
          </w:tcPr>
          <w:p w14:paraId="404BF43C" w14:textId="3DE0449D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.23</w:t>
            </w:r>
          </w:p>
        </w:tc>
        <w:tc>
          <w:tcPr>
            <w:tcW w:w="1601" w:type="dxa"/>
          </w:tcPr>
          <w:p w14:paraId="3CE5774A" w14:textId="6AB2D1CE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</w:tr>
      <w:tr w:rsidR="00C604BF" w:rsidRPr="00494A61" w14:paraId="78A28A03" w14:textId="77777777" w:rsidTr="00494A61">
        <w:trPr>
          <w:trHeight w:val="442"/>
          <w:jc w:val="center"/>
        </w:trPr>
        <w:tc>
          <w:tcPr>
            <w:tcW w:w="2735" w:type="dxa"/>
          </w:tcPr>
          <w:p w14:paraId="14DD713D" w14:textId="1BF62D64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Gustavs Grants</w:t>
            </w:r>
          </w:p>
        </w:tc>
        <w:tc>
          <w:tcPr>
            <w:tcW w:w="1546" w:type="dxa"/>
          </w:tcPr>
          <w:p w14:paraId="0E4DFDAA" w14:textId="4E381D55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Rīga 1</w:t>
            </w:r>
          </w:p>
        </w:tc>
        <w:tc>
          <w:tcPr>
            <w:tcW w:w="2312" w:type="dxa"/>
          </w:tcPr>
          <w:p w14:paraId="610927B1" w14:textId="708A3CD2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232" w:type="dxa"/>
          </w:tcPr>
          <w:p w14:paraId="37448F56" w14:textId="1E0FBCD4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Pr="00C60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601" w:type="dxa"/>
          </w:tcPr>
          <w:p w14:paraId="5C3BAE82" w14:textId="6927BEC7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</w:tr>
      <w:tr w:rsidR="00C604BF" w:rsidRPr="00494A61" w14:paraId="11EFC14E" w14:textId="77777777" w:rsidTr="00494A61">
        <w:trPr>
          <w:trHeight w:val="442"/>
          <w:jc w:val="center"/>
        </w:trPr>
        <w:tc>
          <w:tcPr>
            <w:tcW w:w="2735" w:type="dxa"/>
          </w:tcPr>
          <w:p w14:paraId="1565CA9E" w14:textId="421C0E7A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 xml:space="preserve">Roberts </w:t>
            </w:r>
            <w:proofErr w:type="spellStart"/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Turovskis</w:t>
            </w:r>
            <w:proofErr w:type="spellEnd"/>
            <w:r w:rsidRPr="00C60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</w:tcPr>
          <w:p w14:paraId="7D1AC9C4" w14:textId="49643BD5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07BB5127" w14:textId="5865E47C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32" w:type="dxa"/>
          </w:tcPr>
          <w:p w14:paraId="3824FCD7" w14:textId="39B301A1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Pr="00C60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601" w:type="dxa"/>
          </w:tcPr>
          <w:p w14:paraId="7E049C5E" w14:textId="34CEBB33" w:rsidR="00C604BF" w:rsidRPr="00C604BF" w:rsidRDefault="00C604BF" w:rsidP="00C6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B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</w:tr>
      <w:bookmarkEnd w:id="4"/>
    </w:tbl>
    <w:p w14:paraId="1CA09FA6" w14:textId="04D1AC4D" w:rsidR="00DC5780" w:rsidRDefault="00DC5780" w:rsidP="000A08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CBADD5" w14:textId="72D8B67E" w:rsidR="009F46B5" w:rsidRDefault="009F46B5" w:rsidP="000A08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DDF22F" w14:textId="23A1035D" w:rsidR="009F46B5" w:rsidRDefault="009F46B5" w:rsidP="000A08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ADE39" w14:textId="02FC2FF0" w:rsidR="009F46B5" w:rsidRDefault="009F46B5" w:rsidP="000A08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C7CE26" w14:textId="4F3C57FB" w:rsidR="009F46B5" w:rsidRDefault="009F46B5" w:rsidP="000A08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908104C" w14:textId="256624D4" w:rsidR="009F46B5" w:rsidRDefault="009F46B5" w:rsidP="000A08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9F9E19" w14:textId="3881110E" w:rsidR="009F46B5" w:rsidRDefault="009F46B5" w:rsidP="000A08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78161C" w14:textId="77777777" w:rsidR="009F46B5" w:rsidRDefault="009F46B5" w:rsidP="000A08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9197068" w14:textId="77777777" w:rsidR="00DC5780" w:rsidRDefault="00DC5780" w:rsidP="000A08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FA1C19" w14:textId="77777777" w:rsidR="00C6433A" w:rsidRDefault="00C6433A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JAUNĀKĀ GRUPA LĪDZ 15 GADIEM</w:t>
      </w:r>
    </w:p>
    <w:p w14:paraId="7914CE82" w14:textId="77777777" w:rsidR="00C6433A" w:rsidRPr="00494A61" w:rsidRDefault="00C6433A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5</w:t>
      </w:r>
      <w:r w:rsidRPr="00494A61">
        <w:rPr>
          <w:rFonts w:ascii="Times New Roman" w:hAnsi="Times New Roman" w:cs="Times New Roman"/>
          <w:b/>
          <w:sz w:val="40"/>
          <w:szCs w:val="40"/>
        </w:rPr>
        <w:t xml:space="preserve"> M BRĪVAJĀ STIL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01D3B"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MEITENES</w:t>
      </w:r>
      <w:r w:rsidRPr="00501D3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Reatabula"/>
        <w:tblW w:w="10395" w:type="dxa"/>
        <w:jc w:val="center"/>
        <w:tblLook w:val="04A0" w:firstRow="1" w:lastRow="0" w:firstColumn="1" w:lastColumn="0" w:noHBand="0" w:noVBand="1"/>
      </w:tblPr>
      <w:tblGrid>
        <w:gridCol w:w="2689"/>
        <w:gridCol w:w="1559"/>
        <w:gridCol w:w="2410"/>
        <w:gridCol w:w="2126"/>
        <w:gridCol w:w="1611"/>
      </w:tblGrid>
      <w:tr w:rsidR="00C6433A" w:rsidRPr="00494A61" w14:paraId="551AA5AC" w14:textId="77777777" w:rsidTr="00C6433A">
        <w:trPr>
          <w:trHeight w:val="885"/>
          <w:jc w:val="center"/>
        </w:trPr>
        <w:tc>
          <w:tcPr>
            <w:tcW w:w="2689" w:type="dxa"/>
            <w:vAlign w:val="center"/>
          </w:tcPr>
          <w:p w14:paraId="2E4352DB" w14:textId="77777777" w:rsidR="00C6433A" w:rsidRPr="00494A61" w:rsidRDefault="00C6433A" w:rsidP="00584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ārds Uzvārds</w:t>
            </w:r>
          </w:p>
        </w:tc>
        <w:tc>
          <w:tcPr>
            <w:tcW w:w="1559" w:type="dxa"/>
            <w:vAlign w:val="center"/>
          </w:tcPr>
          <w:p w14:paraId="67CE5853" w14:textId="77777777" w:rsidR="00C6433A" w:rsidRPr="00494A61" w:rsidRDefault="00C6433A" w:rsidP="00584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2410" w:type="dxa"/>
            <w:vAlign w:val="center"/>
          </w:tcPr>
          <w:p w14:paraId="721F4DE7" w14:textId="77777777" w:rsidR="00C6433A" w:rsidRPr="00494A61" w:rsidRDefault="00C6433A" w:rsidP="00584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teiktais rezultāts</w:t>
            </w:r>
          </w:p>
        </w:tc>
        <w:tc>
          <w:tcPr>
            <w:tcW w:w="2126" w:type="dxa"/>
            <w:vAlign w:val="center"/>
          </w:tcPr>
          <w:p w14:paraId="35FC8A62" w14:textId="77777777" w:rsidR="00C6433A" w:rsidRPr="00494A61" w:rsidRDefault="00C6433A" w:rsidP="00584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611" w:type="dxa"/>
            <w:vAlign w:val="center"/>
          </w:tcPr>
          <w:p w14:paraId="3455A7FF" w14:textId="77777777" w:rsidR="00C6433A" w:rsidRPr="00494A61" w:rsidRDefault="00C6433A" w:rsidP="00584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5E4FB3" w:rsidRPr="00494A61" w14:paraId="7026AAB1" w14:textId="77777777" w:rsidTr="00C6433A">
        <w:trPr>
          <w:trHeight w:val="422"/>
          <w:jc w:val="center"/>
        </w:trPr>
        <w:tc>
          <w:tcPr>
            <w:tcW w:w="2689" w:type="dxa"/>
          </w:tcPr>
          <w:p w14:paraId="7A528E9F" w14:textId="4E28DCC9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58745600"/>
            <w:r w:rsidRPr="005E4FB3">
              <w:rPr>
                <w:rFonts w:ascii="Times New Roman" w:hAnsi="Times New Roman" w:cs="Times New Roman"/>
                <w:sz w:val="24"/>
                <w:szCs w:val="24"/>
              </w:rPr>
              <w:t>Anna Emīlija Zvejniece</w:t>
            </w:r>
          </w:p>
        </w:tc>
        <w:tc>
          <w:tcPr>
            <w:tcW w:w="1559" w:type="dxa"/>
          </w:tcPr>
          <w:p w14:paraId="4C36737B" w14:textId="10AAF040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410" w:type="dxa"/>
          </w:tcPr>
          <w:p w14:paraId="5FF90A20" w14:textId="31E31E75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00:29.00</w:t>
            </w:r>
          </w:p>
        </w:tc>
        <w:tc>
          <w:tcPr>
            <w:tcW w:w="2126" w:type="dxa"/>
          </w:tcPr>
          <w:p w14:paraId="700662A9" w14:textId="5714D601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19.61</w:t>
            </w:r>
          </w:p>
        </w:tc>
        <w:tc>
          <w:tcPr>
            <w:tcW w:w="1611" w:type="dxa"/>
          </w:tcPr>
          <w:p w14:paraId="4003E2F5" w14:textId="2E2BD0EE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bookmarkEnd w:id="5"/>
      <w:tr w:rsidR="005E4FB3" w:rsidRPr="00494A61" w14:paraId="7677B707" w14:textId="77777777" w:rsidTr="00C6433A">
        <w:trPr>
          <w:trHeight w:val="442"/>
          <w:jc w:val="center"/>
        </w:trPr>
        <w:tc>
          <w:tcPr>
            <w:tcW w:w="2689" w:type="dxa"/>
          </w:tcPr>
          <w:p w14:paraId="166F3267" w14:textId="6D1BE57C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 xml:space="preserve">Lote Kalniņa </w:t>
            </w:r>
          </w:p>
        </w:tc>
        <w:tc>
          <w:tcPr>
            <w:tcW w:w="1559" w:type="dxa"/>
          </w:tcPr>
          <w:p w14:paraId="42ED54B0" w14:textId="623FB863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410" w:type="dxa"/>
          </w:tcPr>
          <w:p w14:paraId="25D6B16A" w14:textId="62D8D34D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00:24.00</w:t>
            </w:r>
          </w:p>
        </w:tc>
        <w:tc>
          <w:tcPr>
            <w:tcW w:w="2126" w:type="dxa"/>
          </w:tcPr>
          <w:p w14:paraId="3861024E" w14:textId="1B96A1E7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3.90</w:t>
            </w:r>
          </w:p>
        </w:tc>
        <w:tc>
          <w:tcPr>
            <w:tcW w:w="1611" w:type="dxa"/>
          </w:tcPr>
          <w:p w14:paraId="7CA23928" w14:textId="4D0AB0C2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5E4FB3" w:rsidRPr="00494A61" w14:paraId="035D4A76" w14:textId="77777777" w:rsidTr="00C6433A">
        <w:trPr>
          <w:trHeight w:val="442"/>
          <w:jc w:val="center"/>
        </w:trPr>
        <w:tc>
          <w:tcPr>
            <w:tcW w:w="2689" w:type="dxa"/>
          </w:tcPr>
          <w:p w14:paraId="69B57F5A" w14:textId="74ED8CDE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58745627"/>
            <w:r w:rsidRPr="005E4FB3">
              <w:rPr>
                <w:rFonts w:ascii="Times New Roman" w:hAnsi="Times New Roman" w:cs="Times New Roman"/>
                <w:sz w:val="28"/>
                <w:szCs w:val="28"/>
              </w:rPr>
              <w:t xml:space="preserve">Andžela </w:t>
            </w:r>
            <w:proofErr w:type="spellStart"/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Vežauskite</w:t>
            </w:r>
            <w:proofErr w:type="spellEnd"/>
          </w:p>
        </w:tc>
        <w:tc>
          <w:tcPr>
            <w:tcW w:w="1559" w:type="dxa"/>
          </w:tcPr>
          <w:p w14:paraId="72E38A9D" w14:textId="58421D2E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2410" w:type="dxa"/>
          </w:tcPr>
          <w:p w14:paraId="1E49B0F5" w14:textId="73FC4151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00: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26" w:type="dxa"/>
          </w:tcPr>
          <w:p w14:paraId="0C166DAA" w14:textId="7BEB3B1A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5E4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611" w:type="dxa"/>
          </w:tcPr>
          <w:p w14:paraId="5379D13F" w14:textId="27F715C3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bookmarkEnd w:id="6"/>
      <w:tr w:rsidR="005E4FB3" w:rsidRPr="00494A61" w14:paraId="5030A8E7" w14:textId="77777777" w:rsidTr="00C6433A">
        <w:trPr>
          <w:trHeight w:val="442"/>
          <w:jc w:val="center"/>
        </w:trPr>
        <w:tc>
          <w:tcPr>
            <w:tcW w:w="2689" w:type="dxa"/>
          </w:tcPr>
          <w:p w14:paraId="6C0F76E8" w14:textId="7FADC970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Adriana Maļecka</w:t>
            </w:r>
          </w:p>
        </w:tc>
        <w:tc>
          <w:tcPr>
            <w:tcW w:w="1559" w:type="dxa"/>
          </w:tcPr>
          <w:p w14:paraId="28519BF7" w14:textId="4915C0B4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Pamūša</w:t>
            </w:r>
            <w:proofErr w:type="spellEnd"/>
          </w:p>
        </w:tc>
        <w:tc>
          <w:tcPr>
            <w:tcW w:w="2410" w:type="dxa"/>
          </w:tcPr>
          <w:p w14:paraId="5DD92BF8" w14:textId="695A1A6B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00:3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126" w:type="dxa"/>
          </w:tcPr>
          <w:p w14:paraId="6F78AFBE" w14:textId="0D1A6C47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611" w:type="dxa"/>
          </w:tcPr>
          <w:p w14:paraId="03FB0663" w14:textId="5DC9F634" w:rsidR="005E4FB3" w:rsidRPr="00494A61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5E4FB3" w:rsidRPr="00494A61" w14:paraId="69DBF03D" w14:textId="77777777" w:rsidTr="00C6433A">
        <w:trPr>
          <w:trHeight w:val="442"/>
          <w:jc w:val="center"/>
        </w:trPr>
        <w:tc>
          <w:tcPr>
            <w:tcW w:w="2689" w:type="dxa"/>
          </w:tcPr>
          <w:p w14:paraId="2CEE3443" w14:textId="7EE6A67E" w:rsidR="005E4FB3" w:rsidRPr="005E4FB3" w:rsidRDefault="005E4FB3" w:rsidP="0025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 xml:space="preserve">Amanda </w:t>
            </w:r>
            <w:proofErr w:type="spellStart"/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Kilipa</w:t>
            </w:r>
            <w:proofErr w:type="spellEnd"/>
          </w:p>
        </w:tc>
        <w:tc>
          <w:tcPr>
            <w:tcW w:w="1559" w:type="dxa"/>
          </w:tcPr>
          <w:p w14:paraId="4957B8BE" w14:textId="41AC731C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Limba</w:t>
            </w:r>
            <w:r w:rsidR="00251770">
              <w:rPr>
                <w:rFonts w:ascii="Times New Roman" w:hAnsi="Times New Roman" w:cs="Times New Roman"/>
                <w:sz w:val="28"/>
                <w:szCs w:val="28"/>
              </w:rPr>
              <w:t>ži</w:t>
            </w:r>
          </w:p>
        </w:tc>
        <w:tc>
          <w:tcPr>
            <w:tcW w:w="2410" w:type="dxa"/>
          </w:tcPr>
          <w:p w14:paraId="45573906" w14:textId="19A4DAEE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6" w:type="dxa"/>
          </w:tcPr>
          <w:p w14:paraId="3E337984" w14:textId="72A39EC3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5E4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611" w:type="dxa"/>
          </w:tcPr>
          <w:p w14:paraId="57C98ABA" w14:textId="6E841FEF" w:rsidR="005E4FB3" w:rsidRPr="005E4FB3" w:rsidRDefault="005E4FB3" w:rsidP="005E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251770" w:rsidRPr="00494A61" w14:paraId="61A68919" w14:textId="77777777" w:rsidTr="00C6433A">
        <w:trPr>
          <w:trHeight w:val="442"/>
          <w:jc w:val="center"/>
        </w:trPr>
        <w:tc>
          <w:tcPr>
            <w:tcW w:w="2689" w:type="dxa"/>
          </w:tcPr>
          <w:p w14:paraId="76A68770" w14:textId="0389F658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Anabella</w:t>
            </w:r>
            <w:proofErr w:type="spellEnd"/>
            <w:r w:rsidRPr="00251770">
              <w:rPr>
                <w:rFonts w:ascii="Times New Roman" w:hAnsi="Times New Roman" w:cs="Times New Roman"/>
                <w:sz w:val="28"/>
                <w:szCs w:val="28"/>
              </w:rPr>
              <w:t xml:space="preserve"> Zeltiņa</w:t>
            </w:r>
          </w:p>
        </w:tc>
        <w:tc>
          <w:tcPr>
            <w:tcW w:w="1559" w:type="dxa"/>
          </w:tcPr>
          <w:p w14:paraId="6DA6D4F0" w14:textId="5EBC31C8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410" w:type="dxa"/>
          </w:tcPr>
          <w:p w14:paraId="3443E1C4" w14:textId="6AC78CD4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2B38E94E" w14:textId="516CF159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Pr="00251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611" w:type="dxa"/>
          </w:tcPr>
          <w:p w14:paraId="415B2BA7" w14:textId="5D49AD24" w:rsidR="00251770" w:rsidRPr="00494A61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251770" w:rsidRPr="00494A61" w14:paraId="73366FBF" w14:textId="77777777" w:rsidTr="00C6433A">
        <w:trPr>
          <w:trHeight w:val="442"/>
          <w:jc w:val="center"/>
        </w:trPr>
        <w:tc>
          <w:tcPr>
            <w:tcW w:w="2689" w:type="dxa"/>
          </w:tcPr>
          <w:p w14:paraId="5D992FB6" w14:textId="6C854834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Lidija Abramova</w:t>
            </w:r>
          </w:p>
        </w:tc>
        <w:tc>
          <w:tcPr>
            <w:tcW w:w="1559" w:type="dxa"/>
          </w:tcPr>
          <w:p w14:paraId="58C8373A" w14:textId="502FEE12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Pamūša</w:t>
            </w:r>
            <w:proofErr w:type="spellEnd"/>
          </w:p>
        </w:tc>
        <w:tc>
          <w:tcPr>
            <w:tcW w:w="2410" w:type="dxa"/>
          </w:tcPr>
          <w:p w14:paraId="13FB8B4F" w14:textId="5C56C210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38.85</w:t>
            </w:r>
          </w:p>
        </w:tc>
        <w:tc>
          <w:tcPr>
            <w:tcW w:w="2126" w:type="dxa"/>
          </w:tcPr>
          <w:p w14:paraId="341C0402" w14:textId="4F974287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8.40</w:t>
            </w:r>
          </w:p>
        </w:tc>
        <w:tc>
          <w:tcPr>
            <w:tcW w:w="1611" w:type="dxa"/>
          </w:tcPr>
          <w:p w14:paraId="31D27DF2" w14:textId="3FAFFB54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251770" w:rsidRPr="00494A61" w14:paraId="2EE1B8CD" w14:textId="77777777" w:rsidTr="00C6433A">
        <w:trPr>
          <w:trHeight w:val="442"/>
          <w:jc w:val="center"/>
        </w:trPr>
        <w:tc>
          <w:tcPr>
            <w:tcW w:w="2689" w:type="dxa"/>
          </w:tcPr>
          <w:p w14:paraId="74A6690A" w14:textId="0AB5CED2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Dženete</w:t>
            </w:r>
            <w:proofErr w:type="spellEnd"/>
            <w:r w:rsidRPr="00251770">
              <w:rPr>
                <w:rFonts w:ascii="Times New Roman" w:hAnsi="Times New Roman" w:cs="Times New Roman"/>
                <w:sz w:val="28"/>
                <w:szCs w:val="28"/>
              </w:rPr>
              <w:t xml:space="preserve"> Putniņa</w:t>
            </w:r>
          </w:p>
        </w:tc>
        <w:tc>
          <w:tcPr>
            <w:tcW w:w="1559" w:type="dxa"/>
          </w:tcPr>
          <w:p w14:paraId="2F18ADC1" w14:textId="7BCC0D3A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Limbaži</w:t>
            </w:r>
          </w:p>
        </w:tc>
        <w:tc>
          <w:tcPr>
            <w:tcW w:w="2410" w:type="dxa"/>
          </w:tcPr>
          <w:p w14:paraId="60CE882C" w14:textId="5E245A16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00:30.00</w:t>
            </w:r>
          </w:p>
        </w:tc>
        <w:tc>
          <w:tcPr>
            <w:tcW w:w="2126" w:type="dxa"/>
          </w:tcPr>
          <w:p w14:paraId="6E4AEFA0" w14:textId="0B467DE4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8.45</w:t>
            </w:r>
          </w:p>
        </w:tc>
        <w:tc>
          <w:tcPr>
            <w:tcW w:w="1611" w:type="dxa"/>
          </w:tcPr>
          <w:p w14:paraId="4BD7BFB1" w14:textId="350A2363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</w:tr>
      <w:tr w:rsidR="00251770" w:rsidRPr="00494A61" w14:paraId="62FD1DC5" w14:textId="77777777" w:rsidTr="00C6433A">
        <w:trPr>
          <w:trHeight w:val="442"/>
          <w:jc w:val="center"/>
        </w:trPr>
        <w:tc>
          <w:tcPr>
            <w:tcW w:w="2689" w:type="dxa"/>
          </w:tcPr>
          <w:p w14:paraId="66F0C172" w14:textId="5820DA43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Gabriela Mihailova</w:t>
            </w:r>
          </w:p>
        </w:tc>
        <w:tc>
          <w:tcPr>
            <w:tcW w:w="1559" w:type="dxa"/>
          </w:tcPr>
          <w:p w14:paraId="3D3A13F9" w14:textId="7F6226CF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410" w:type="dxa"/>
          </w:tcPr>
          <w:p w14:paraId="781CFDF6" w14:textId="79218769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00:39.36</w:t>
            </w:r>
          </w:p>
        </w:tc>
        <w:tc>
          <w:tcPr>
            <w:tcW w:w="2126" w:type="dxa"/>
          </w:tcPr>
          <w:p w14:paraId="0B47C3A7" w14:textId="4F5F500B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1.27</w:t>
            </w:r>
          </w:p>
        </w:tc>
        <w:tc>
          <w:tcPr>
            <w:tcW w:w="1611" w:type="dxa"/>
          </w:tcPr>
          <w:p w14:paraId="5B2985C1" w14:textId="4AFBA609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251770" w:rsidRPr="00494A61" w14:paraId="77ACB4F2" w14:textId="77777777" w:rsidTr="00C6433A">
        <w:trPr>
          <w:trHeight w:val="442"/>
          <w:jc w:val="center"/>
        </w:trPr>
        <w:tc>
          <w:tcPr>
            <w:tcW w:w="2689" w:type="dxa"/>
          </w:tcPr>
          <w:p w14:paraId="63CD2922" w14:textId="688D3B9E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 xml:space="preserve">Sanija </w:t>
            </w:r>
            <w:proofErr w:type="spellStart"/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Jesūna</w:t>
            </w:r>
            <w:proofErr w:type="spellEnd"/>
          </w:p>
        </w:tc>
        <w:tc>
          <w:tcPr>
            <w:tcW w:w="1559" w:type="dxa"/>
          </w:tcPr>
          <w:p w14:paraId="50AFDBE9" w14:textId="0D35096C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Tukums</w:t>
            </w:r>
          </w:p>
        </w:tc>
        <w:tc>
          <w:tcPr>
            <w:tcW w:w="2410" w:type="dxa"/>
          </w:tcPr>
          <w:p w14:paraId="05945C54" w14:textId="05D7A154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00:32.00</w:t>
            </w:r>
          </w:p>
        </w:tc>
        <w:tc>
          <w:tcPr>
            <w:tcW w:w="2126" w:type="dxa"/>
          </w:tcPr>
          <w:p w14:paraId="27A6BE76" w14:textId="057780A9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7.97</w:t>
            </w:r>
          </w:p>
        </w:tc>
        <w:tc>
          <w:tcPr>
            <w:tcW w:w="1611" w:type="dxa"/>
          </w:tcPr>
          <w:p w14:paraId="42E57455" w14:textId="76CE853B" w:rsidR="00251770" w:rsidRP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</w:tr>
    </w:tbl>
    <w:p w14:paraId="1EA9680B" w14:textId="77777777" w:rsidR="00251770" w:rsidRDefault="00251770" w:rsidP="00F86B78">
      <w:pPr>
        <w:rPr>
          <w:rFonts w:ascii="Times New Roman" w:hAnsi="Times New Roman" w:cs="Times New Roman"/>
          <w:b/>
          <w:sz w:val="40"/>
          <w:szCs w:val="40"/>
        </w:rPr>
      </w:pPr>
    </w:p>
    <w:p w14:paraId="6C7DE88E" w14:textId="462A7260" w:rsidR="00492D0F" w:rsidRPr="00492D0F" w:rsidRDefault="00492D0F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2D0F">
        <w:rPr>
          <w:rFonts w:ascii="Times New Roman" w:hAnsi="Times New Roman" w:cs="Times New Roman"/>
          <w:b/>
          <w:sz w:val="40"/>
          <w:szCs w:val="40"/>
        </w:rPr>
        <w:t>JAUNĀKĀ GRUPA LĪDZ 15 GADIEM</w:t>
      </w:r>
    </w:p>
    <w:p w14:paraId="354F9050" w14:textId="77777777" w:rsidR="00E27A6A" w:rsidRPr="00494A61" w:rsidRDefault="00492D0F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2D0F">
        <w:rPr>
          <w:rFonts w:ascii="Times New Roman" w:hAnsi="Times New Roman" w:cs="Times New Roman"/>
          <w:b/>
          <w:sz w:val="40"/>
          <w:szCs w:val="40"/>
        </w:rPr>
        <w:t>25 M</w:t>
      </w:r>
      <w:r>
        <w:rPr>
          <w:rFonts w:ascii="Times New Roman" w:hAnsi="Times New Roman" w:cs="Times New Roman"/>
          <w:b/>
          <w:sz w:val="40"/>
          <w:szCs w:val="40"/>
        </w:rPr>
        <w:t xml:space="preserve"> UZ MUGURAS</w:t>
      </w:r>
      <w:r w:rsidRPr="00492D0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92D0F">
        <w:rPr>
          <w:rFonts w:ascii="Times New Roman" w:hAnsi="Times New Roman" w:cs="Times New Roman"/>
          <w:b/>
          <w:sz w:val="40"/>
          <w:szCs w:val="40"/>
          <w:u w:val="single"/>
        </w:rPr>
        <w:t>(MEITENES)</w:t>
      </w:r>
    </w:p>
    <w:tbl>
      <w:tblPr>
        <w:tblStyle w:val="Reatabula"/>
        <w:tblW w:w="10426" w:type="dxa"/>
        <w:jc w:val="center"/>
        <w:tblLook w:val="04A0" w:firstRow="1" w:lastRow="0" w:firstColumn="1" w:lastColumn="0" w:noHBand="0" w:noVBand="1"/>
      </w:tblPr>
      <w:tblGrid>
        <w:gridCol w:w="2735"/>
        <w:gridCol w:w="1546"/>
        <w:gridCol w:w="2312"/>
        <w:gridCol w:w="2232"/>
        <w:gridCol w:w="1601"/>
      </w:tblGrid>
      <w:tr w:rsidR="00E27A6A" w:rsidRPr="00494A61" w14:paraId="1FBBF9DE" w14:textId="77777777" w:rsidTr="00494A61">
        <w:trPr>
          <w:trHeight w:val="885"/>
          <w:jc w:val="center"/>
        </w:trPr>
        <w:tc>
          <w:tcPr>
            <w:tcW w:w="2735" w:type="dxa"/>
            <w:vAlign w:val="center"/>
          </w:tcPr>
          <w:p w14:paraId="4860294D" w14:textId="77777777" w:rsidR="00E27A6A" w:rsidRPr="00494A61" w:rsidRDefault="00E27A6A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ārds Uzvārds</w:t>
            </w:r>
          </w:p>
        </w:tc>
        <w:tc>
          <w:tcPr>
            <w:tcW w:w="1546" w:type="dxa"/>
            <w:vAlign w:val="center"/>
          </w:tcPr>
          <w:p w14:paraId="2C1D3974" w14:textId="77777777" w:rsidR="00E27A6A" w:rsidRPr="00494A61" w:rsidRDefault="00E27A6A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2312" w:type="dxa"/>
            <w:vAlign w:val="center"/>
          </w:tcPr>
          <w:p w14:paraId="7831DFBE" w14:textId="77777777" w:rsidR="00E27A6A" w:rsidRPr="00494A61" w:rsidRDefault="00E27A6A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teiktais rezultāts</w:t>
            </w:r>
          </w:p>
        </w:tc>
        <w:tc>
          <w:tcPr>
            <w:tcW w:w="2232" w:type="dxa"/>
            <w:vAlign w:val="center"/>
          </w:tcPr>
          <w:p w14:paraId="2C617C9A" w14:textId="77777777" w:rsidR="00E27A6A" w:rsidRPr="00494A61" w:rsidRDefault="00E27A6A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601" w:type="dxa"/>
            <w:vAlign w:val="center"/>
          </w:tcPr>
          <w:p w14:paraId="32F5EE19" w14:textId="77777777" w:rsidR="00E27A6A" w:rsidRPr="00494A61" w:rsidRDefault="00E27A6A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251770" w:rsidRPr="00494A61" w14:paraId="482551E4" w14:textId="77777777" w:rsidTr="00494A61">
        <w:trPr>
          <w:trHeight w:val="442"/>
          <w:jc w:val="center"/>
        </w:trPr>
        <w:tc>
          <w:tcPr>
            <w:tcW w:w="2735" w:type="dxa"/>
          </w:tcPr>
          <w:p w14:paraId="096D89C0" w14:textId="1BB7F6DB" w:rsidR="00251770" w:rsidRPr="00494A61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4"/>
                <w:szCs w:val="24"/>
              </w:rPr>
              <w:t>Anna Emīlija Zvejniece</w:t>
            </w:r>
          </w:p>
        </w:tc>
        <w:tc>
          <w:tcPr>
            <w:tcW w:w="1546" w:type="dxa"/>
          </w:tcPr>
          <w:p w14:paraId="4A4A44E5" w14:textId="7B85FEFB" w:rsidR="00251770" w:rsidRPr="00494A61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1E41DD3C" w14:textId="0348AF92" w:rsidR="00251770" w:rsidRPr="00494A61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14:paraId="5FD10AAE" w14:textId="667BFC73" w:rsidR="00251770" w:rsidRPr="004F15A1" w:rsidRDefault="00251770" w:rsidP="002517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5E4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601" w:type="dxa"/>
          </w:tcPr>
          <w:p w14:paraId="7193A4C7" w14:textId="1ABCE9E3" w:rsidR="00251770" w:rsidRPr="00494A61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251770" w:rsidRPr="00494A61" w14:paraId="5771D03F" w14:textId="77777777" w:rsidTr="00494A61">
        <w:trPr>
          <w:trHeight w:val="422"/>
          <w:jc w:val="center"/>
        </w:trPr>
        <w:tc>
          <w:tcPr>
            <w:tcW w:w="2735" w:type="dxa"/>
          </w:tcPr>
          <w:p w14:paraId="5AC36B5F" w14:textId="257CF5FB" w:rsidR="00251770" w:rsidRPr="00494A61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 xml:space="preserve">Andžela </w:t>
            </w:r>
            <w:proofErr w:type="spellStart"/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Vežauskite</w:t>
            </w:r>
            <w:proofErr w:type="spellEnd"/>
          </w:p>
        </w:tc>
        <w:tc>
          <w:tcPr>
            <w:tcW w:w="1546" w:type="dxa"/>
          </w:tcPr>
          <w:p w14:paraId="15FB09A9" w14:textId="45F56A89" w:rsidR="00251770" w:rsidRPr="00494A61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2312" w:type="dxa"/>
          </w:tcPr>
          <w:p w14:paraId="5AAE4C52" w14:textId="5D0593A2" w:rsidR="00251770" w:rsidRPr="00494A61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34.99</w:t>
            </w:r>
          </w:p>
        </w:tc>
        <w:tc>
          <w:tcPr>
            <w:tcW w:w="2232" w:type="dxa"/>
          </w:tcPr>
          <w:p w14:paraId="6BB2BAE8" w14:textId="05F07F0C" w:rsidR="00251770" w:rsidRPr="004F15A1" w:rsidRDefault="00251770" w:rsidP="002517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F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601" w:type="dxa"/>
          </w:tcPr>
          <w:p w14:paraId="42B93D4F" w14:textId="2EA212ED" w:rsidR="00251770" w:rsidRPr="00494A61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251770" w:rsidRPr="00494A61" w14:paraId="15565393" w14:textId="77777777" w:rsidTr="00494A61">
        <w:trPr>
          <w:trHeight w:val="442"/>
          <w:jc w:val="center"/>
        </w:trPr>
        <w:tc>
          <w:tcPr>
            <w:tcW w:w="2735" w:type="dxa"/>
          </w:tcPr>
          <w:p w14:paraId="444EE4D7" w14:textId="78DFD897" w:rsidR="00251770" w:rsidRPr="00494A61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 xml:space="preserve">Amanda </w:t>
            </w:r>
            <w:proofErr w:type="spellStart"/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Kilipa</w:t>
            </w:r>
            <w:proofErr w:type="spellEnd"/>
          </w:p>
        </w:tc>
        <w:tc>
          <w:tcPr>
            <w:tcW w:w="1546" w:type="dxa"/>
          </w:tcPr>
          <w:p w14:paraId="21ADF1C9" w14:textId="77C29A9B" w:rsidR="00251770" w:rsidRPr="00494A61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Lim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ži</w:t>
            </w:r>
          </w:p>
        </w:tc>
        <w:tc>
          <w:tcPr>
            <w:tcW w:w="2312" w:type="dxa"/>
          </w:tcPr>
          <w:p w14:paraId="29217227" w14:textId="2C2D3B55" w:rsidR="00251770" w:rsidRPr="00494A61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29.62</w:t>
            </w:r>
          </w:p>
        </w:tc>
        <w:tc>
          <w:tcPr>
            <w:tcW w:w="2232" w:type="dxa"/>
          </w:tcPr>
          <w:p w14:paraId="03251C9C" w14:textId="2FF2E62A" w:rsidR="00251770" w:rsidRPr="004F15A1" w:rsidRDefault="00251770" w:rsidP="002517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Pr="004F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601" w:type="dxa"/>
          </w:tcPr>
          <w:p w14:paraId="41C7495D" w14:textId="4A26D2B1" w:rsidR="00251770" w:rsidRPr="00494A61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251770" w:rsidRPr="00494A61" w14:paraId="137B9EA3" w14:textId="77777777" w:rsidTr="00494A61">
        <w:trPr>
          <w:trHeight w:val="442"/>
          <w:jc w:val="center"/>
        </w:trPr>
        <w:tc>
          <w:tcPr>
            <w:tcW w:w="2735" w:type="dxa"/>
          </w:tcPr>
          <w:p w14:paraId="54474464" w14:textId="6AC1874D" w:rsid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Adriana Maļecka</w:t>
            </w:r>
          </w:p>
        </w:tc>
        <w:tc>
          <w:tcPr>
            <w:tcW w:w="1546" w:type="dxa"/>
          </w:tcPr>
          <w:p w14:paraId="4D179D6C" w14:textId="1D7087B1" w:rsid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FB3">
              <w:rPr>
                <w:rFonts w:ascii="Times New Roman" w:hAnsi="Times New Roman" w:cs="Times New Roman"/>
                <w:sz w:val="28"/>
                <w:szCs w:val="28"/>
              </w:rPr>
              <w:t>Pamūša</w:t>
            </w:r>
            <w:proofErr w:type="spellEnd"/>
          </w:p>
        </w:tc>
        <w:tc>
          <w:tcPr>
            <w:tcW w:w="2312" w:type="dxa"/>
          </w:tcPr>
          <w:p w14:paraId="1DFF240F" w14:textId="251D68BE" w:rsid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35.00</w:t>
            </w:r>
          </w:p>
        </w:tc>
        <w:tc>
          <w:tcPr>
            <w:tcW w:w="2232" w:type="dxa"/>
          </w:tcPr>
          <w:p w14:paraId="60171589" w14:textId="0AFF90BF" w:rsidR="00251770" w:rsidRPr="004F15A1" w:rsidRDefault="00251770" w:rsidP="002517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4F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601" w:type="dxa"/>
          </w:tcPr>
          <w:p w14:paraId="70A20A8C" w14:textId="1943692E" w:rsid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251770" w:rsidRPr="00494A61" w14:paraId="482D269E" w14:textId="77777777" w:rsidTr="00494A61">
        <w:trPr>
          <w:trHeight w:val="442"/>
          <w:jc w:val="center"/>
        </w:trPr>
        <w:tc>
          <w:tcPr>
            <w:tcW w:w="2735" w:type="dxa"/>
          </w:tcPr>
          <w:p w14:paraId="62CC8BF1" w14:textId="64FD2483" w:rsid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Gabriela Mihailova</w:t>
            </w:r>
          </w:p>
        </w:tc>
        <w:tc>
          <w:tcPr>
            <w:tcW w:w="1546" w:type="dxa"/>
          </w:tcPr>
          <w:p w14:paraId="5C217F61" w14:textId="5E6E94BF" w:rsid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312" w:type="dxa"/>
          </w:tcPr>
          <w:p w14:paraId="0C209C7C" w14:textId="2D0C91DB" w:rsid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A29F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32" w:type="dxa"/>
          </w:tcPr>
          <w:p w14:paraId="5A1FF845" w14:textId="25C6049C" w:rsidR="00251770" w:rsidRPr="004F15A1" w:rsidRDefault="00251770" w:rsidP="002517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</w:t>
            </w:r>
            <w:r w:rsidR="004A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F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A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601" w:type="dxa"/>
          </w:tcPr>
          <w:p w14:paraId="178443E3" w14:textId="256B1CFA" w:rsid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251770" w:rsidRPr="00494A61" w14:paraId="06DD06D0" w14:textId="77777777" w:rsidTr="00494A61">
        <w:trPr>
          <w:trHeight w:val="442"/>
          <w:jc w:val="center"/>
        </w:trPr>
        <w:tc>
          <w:tcPr>
            <w:tcW w:w="2735" w:type="dxa"/>
          </w:tcPr>
          <w:p w14:paraId="112F7E98" w14:textId="0C5ABD02" w:rsid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Lidija Abramova</w:t>
            </w:r>
          </w:p>
        </w:tc>
        <w:tc>
          <w:tcPr>
            <w:tcW w:w="1546" w:type="dxa"/>
          </w:tcPr>
          <w:p w14:paraId="661839F3" w14:textId="1011AD1A" w:rsid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Pamūša</w:t>
            </w:r>
            <w:proofErr w:type="spellEnd"/>
          </w:p>
        </w:tc>
        <w:tc>
          <w:tcPr>
            <w:tcW w:w="2312" w:type="dxa"/>
          </w:tcPr>
          <w:p w14:paraId="4A7409FA" w14:textId="6EB894FE" w:rsid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A29F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29F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32" w:type="dxa"/>
          </w:tcPr>
          <w:p w14:paraId="60AF8878" w14:textId="7F782A72" w:rsidR="00251770" w:rsidRPr="004F15A1" w:rsidRDefault="00251770" w:rsidP="002517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 w:rsidR="004A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.91</w:t>
            </w:r>
          </w:p>
        </w:tc>
        <w:tc>
          <w:tcPr>
            <w:tcW w:w="1601" w:type="dxa"/>
          </w:tcPr>
          <w:p w14:paraId="49135CD4" w14:textId="69315A89" w:rsid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251770" w:rsidRPr="00494A61" w14:paraId="2F772FCF" w14:textId="77777777" w:rsidTr="00494A61">
        <w:trPr>
          <w:trHeight w:val="442"/>
          <w:jc w:val="center"/>
        </w:trPr>
        <w:tc>
          <w:tcPr>
            <w:tcW w:w="2735" w:type="dxa"/>
          </w:tcPr>
          <w:p w14:paraId="2BEEB928" w14:textId="5C12C0BC" w:rsid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Anabella</w:t>
            </w:r>
            <w:proofErr w:type="spellEnd"/>
            <w:r w:rsidRPr="00251770">
              <w:rPr>
                <w:rFonts w:ascii="Times New Roman" w:hAnsi="Times New Roman" w:cs="Times New Roman"/>
                <w:sz w:val="28"/>
                <w:szCs w:val="28"/>
              </w:rPr>
              <w:t xml:space="preserve"> Zeltiņa</w:t>
            </w:r>
          </w:p>
        </w:tc>
        <w:tc>
          <w:tcPr>
            <w:tcW w:w="1546" w:type="dxa"/>
          </w:tcPr>
          <w:p w14:paraId="0041FA91" w14:textId="5678CDED" w:rsid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312" w:type="dxa"/>
          </w:tcPr>
          <w:p w14:paraId="7E3647A4" w14:textId="7E350F84" w:rsidR="00251770" w:rsidRDefault="004A29F5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40.00</w:t>
            </w:r>
          </w:p>
        </w:tc>
        <w:tc>
          <w:tcPr>
            <w:tcW w:w="2232" w:type="dxa"/>
          </w:tcPr>
          <w:p w14:paraId="03675CEA" w14:textId="29CBF0F0" w:rsidR="00251770" w:rsidRPr="004F15A1" w:rsidRDefault="004A29F5" w:rsidP="002517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5.16</w:t>
            </w:r>
          </w:p>
        </w:tc>
        <w:tc>
          <w:tcPr>
            <w:tcW w:w="1601" w:type="dxa"/>
          </w:tcPr>
          <w:p w14:paraId="2F6421F3" w14:textId="4F6246AF" w:rsidR="00251770" w:rsidRDefault="00251770" w:rsidP="0025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</w:tbl>
    <w:p w14:paraId="3A1F88B0" w14:textId="77777777" w:rsidR="00E27A6A" w:rsidRDefault="00E27A6A" w:rsidP="00766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B90FE" w14:textId="77777777" w:rsidR="00724624" w:rsidRDefault="00724624" w:rsidP="00766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7399B" w14:textId="4E7E3BF1" w:rsidR="00D43788" w:rsidRDefault="00D43788" w:rsidP="004F15A1">
      <w:pPr>
        <w:rPr>
          <w:rFonts w:ascii="Times New Roman" w:hAnsi="Times New Roman" w:cs="Times New Roman"/>
          <w:b/>
          <w:sz w:val="40"/>
          <w:szCs w:val="40"/>
        </w:rPr>
      </w:pPr>
    </w:p>
    <w:p w14:paraId="5BCE7BE5" w14:textId="77777777" w:rsidR="00F86B78" w:rsidRDefault="00F86B78" w:rsidP="004F15A1">
      <w:pPr>
        <w:rPr>
          <w:rFonts w:ascii="Times New Roman" w:hAnsi="Times New Roman" w:cs="Times New Roman"/>
          <w:b/>
          <w:sz w:val="40"/>
          <w:szCs w:val="40"/>
        </w:rPr>
      </w:pPr>
    </w:p>
    <w:p w14:paraId="4529D30A" w14:textId="77777777" w:rsidR="0094312A" w:rsidRDefault="0094312A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VECĀKĀ GRUPA NO 16 GADIEM</w:t>
      </w:r>
    </w:p>
    <w:p w14:paraId="7091F767" w14:textId="77777777" w:rsidR="00E27A6A" w:rsidRPr="00A85DBC" w:rsidRDefault="003D1683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4A61">
        <w:rPr>
          <w:rFonts w:ascii="Times New Roman" w:hAnsi="Times New Roman" w:cs="Times New Roman"/>
          <w:b/>
          <w:sz w:val="40"/>
          <w:szCs w:val="40"/>
        </w:rPr>
        <w:t>50 M</w:t>
      </w:r>
      <w:r w:rsidR="004D3511">
        <w:rPr>
          <w:rFonts w:ascii="Times New Roman" w:hAnsi="Times New Roman" w:cs="Times New Roman"/>
          <w:b/>
          <w:sz w:val="40"/>
          <w:szCs w:val="40"/>
        </w:rPr>
        <w:t xml:space="preserve"> BRĪVAJĀ STILĀ </w:t>
      </w:r>
      <w:r w:rsidR="004D3511" w:rsidRPr="004D3511">
        <w:rPr>
          <w:rFonts w:ascii="Times New Roman" w:hAnsi="Times New Roman" w:cs="Times New Roman"/>
          <w:b/>
          <w:sz w:val="40"/>
          <w:szCs w:val="40"/>
          <w:u w:val="single"/>
        </w:rPr>
        <w:t>(ZĒNI)</w:t>
      </w:r>
    </w:p>
    <w:tbl>
      <w:tblPr>
        <w:tblStyle w:val="Reatabula"/>
        <w:tblW w:w="10426" w:type="dxa"/>
        <w:jc w:val="center"/>
        <w:tblLook w:val="04A0" w:firstRow="1" w:lastRow="0" w:firstColumn="1" w:lastColumn="0" w:noHBand="0" w:noVBand="1"/>
      </w:tblPr>
      <w:tblGrid>
        <w:gridCol w:w="2513"/>
        <w:gridCol w:w="2958"/>
        <w:gridCol w:w="1461"/>
        <w:gridCol w:w="2047"/>
        <w:gridCol w:w="1447"/>
      </w:tblGrid>
      <w:tr w:rsidR="003D1683" w:rsidRPr="00494A61" w14:paraId="4F2668BE" w14:textId="77777777" w:rsidTr="001C464F">
        <w:trPr>
          <w:trHeight w:val="885"/>
          <w:jc w:val="center"/>
        </w:trPr>
        <w:tc>
          <w:tcPr>
            <w:tcW w:w="2513" w:type="dxa"/>
            <w:vAlign w:val="center"/>
          </w:tcPr>
          <w:p w14:paraId="2ACD2347" w14:textId="77777777" w:rsidR="003D1683" w:rsidRPr="00494A61" w:rsidRDefault="003D1683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99954485"/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ārds Uzvārds</w:t>
            </w:r>
          </w:p>
        </w:tc>
        <w:tc>
          <w:tcPr>
            <w:tcW w:w="2958" w:type="dxa"/>
            <w:vAlign w:val="center"/>
          </w:tcPr>
          <w:p w14:paraId="1ACF342F" w14:textId="77777777" w:rsidR="003D1683" w:rsidRPr="00494A61" w:rsidRDefault="003D1683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1461" w:type="dxa"/>
            <w:vAlign w:val="center"/>
          </w:tcPr>
          <w:p w14:paraId="1A11BD4D" w14:textId="77777777" w:rsidR="003D1683" w:rsidRPr="00494A61" w:rsidRDefault="003D1683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teiktais rezultāts</w:t>
            </w:r>
          </w:p>
        </w:tc>
        <w:tc>
          <w:tcPr>
            <w:tcW w:w="2047" w:type="dxa"/>
            <w:vAlign w:val="center"/>
          </w:tcPr>
          <w:p w14:paraId="3597FEBA" w14:textId="77777777" w:rsidR="003D1683" w:rsidRPr="00494A61" w:rsidRDefault="003D1683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447" w:type="dxa"/>
            <w:vAlign w:val="center"/>
          </w:tcPr>
          <w:p w14:paraId="2313F18D" w14:textId="77777777" w:rsidR="003D1683" w:rsidRPr="00494A61" w:rsidRDefault="003D1683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EA6377" w:rsidRPr="00494A61" w14:paraId="2D947131" w14:textId="77777777" w:rsidTr="001C464F">
        <w:trPr>
          <w:trHeight w:val="442"/>
          <w:jc w:val="center"/>
        </w:trPr>
        <w:tc>
          <w:tcPr>
            <w:tcW w:w="2513" w:type="dxa"/>
          </w:tcPr>
          <w:p w14:paraId="0F8D158C" w14:textId="21618A83" w:rsidR="00EA6377" w:rsidRPr="00EA6377" w:rsidRDefault="00EA6377" w:rsidP="00EA6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77">
              <w:rPr>
                <w:rFonts w:ascii="Times New Roman" w:hAnsi="Times New Roman" w:cs="Times New Roman"/>
                <w:sz w:val="28"/>
                <w:szCs w:val="28"/>
              </w:rPr>
              <w:t xml:space="preserve">Sergejs </w:t>
            </w:r>
            <w:proofErr w:type="spellStart"/>
            <w:r w:rsidRPr="00EA6377">
              <w:rPr>
                <w:rFonts w:ascii="Times New Roman" w:hAnsi="Times New Roman" w:cs="Times New Roman"/>
                <w:sz w:val="28"/>
                <w:szCs w:val="28"/>
              </w:rPr>
              <w:t>Vežausks</w:t>
            </w:r>
            <w:proofErr w:type="spellEnd"/>
          </w:p>
        </w:tc>
        <w:tc>
          <w:tcPr>
            <w:tcW w:w="2958" w:type="dxa"/>
          </w:tcPr>
          <w:p w14:paraId="32804B24" w14:textId="360B85C1" w:rsidR="00EA6377" w:rsidRPr="00EA6377" w:rsidRDefault="00EA6377" w:rsidP="00EA6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77"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1461" w:type="dxa"/>
          </w:tcPr>
          <w:p w14:paraId="7ECF6F27" w14:textId="409510EF" w:rsidR="00EA6377" w:rsidRPr="00EA6377" w:rsidRDefault="00EA6377" w:rsidP="00EA6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77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A637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7" w:type="dxa"/>
          </w:tcPr>
          <w:p w14:paraId="76E82B84" w14:textId="56390A15" w:rsidR="00EA6377" w:rsidRPr="00EA6377" w:rsidRDefault="00EA6377" w:rsidP="00EA6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EA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A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14:paraId="43DA6D00" w14:textId="66EAF4EB" w:rsidR="00EA6377" w:rsidRPr="00EA6377" w:rsidRDefault="00EA6377" w:rsidP="00EA6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EA6377" w:rsidRPr="00494A61" w14:paraId="268B6BD8" w14:textId="77777777" w:rsidTr="001C464F">
        <w:trPr>
          <w:trHeight w:val="422"/>
          <w:jc w:val="center"/>
        </w:trPr>
        <w:tc>
          <w:tcPr>
            <w:tcW w:w="2513" w:type="dxa"/>
          </w:tcPr>
          <w:p w14:paraId="32C736A0" w14:textId="0634BC00" w:rsidR="00EA6377" w:rsidRPr="00EA6377" w:rsidRDefault="00EA6377" w:rsidP="00EA6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77">
              <w:rPr>
                <w:rFonts w:ascii="Times New Roman" w:hAnsi="Times New Roman" w:cs="Times New Roman"/>
                <w:sz w:val="28"/>
                <w:szCs w:val="28"/>
              </w:rPr>
              <w:t xml:space="preserve">Kārlis </w:t>
            </w:r>
            <w:proofErr w:type="spellStart"/>
            <w:r w:rsidRPr="00EA6377">
              <w:rPr>
                <w:rFonts w:ascii="Times New Roman" w:hAnsi="Times New Roman" w:cs="Times New Roman"/>
                <w:sz w:val="28"/>
                <w:szCs w:val="28"/>
              </w:rPr>
              <w:t>Monastirskis</w:t>
            </w:r>
            <w:proofErr w:type="spellEnd"/>
          </w:p>
        </w:tc>
        <w:tc>
          <w:tcPr>
            <w:tcW w:w="2958" w:type="dxa"/>
          </w:tcPr>
          <w:p w14:paraId="1F875917" w14:textId="301CFE34" w:rsidR="00EA6377" w:rsidRPr="00EA6377" w:rsidRDefault="00EA6377" w:rsidP="00EA6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77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1461" w:type="dxa"/>
          </w:tcPr>
          <w:p w14:paraId="26718D57" w14:textId="27ADBDFF" w:rsidR="00EA6377" w:rsidRPr="00EA6377" w:rsidRDefault="00EA6377" w:rsidP="00EA6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77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EA637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47" w:type="dxa"/>
          </w:tcPr>
          <w:p w14:paraId="6D480F1B" w14:textId="0CA05C87" w:rsidR="00EA6377" w:rsidRPr="00EA6377" w:rsidRDefault="00EA6377" w:rsidP="00EA6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A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447" w:type="dxa"/>
          </w:tcPr>
          <w:p w14:paraId="00786A1C" w14:textId="5EC2CDB6" w:rsidR="00EA6377" w:rsidRPr="00494A61" w:rsidRDefault="00EA6377" w:rsidP="00EA6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EE66E6" w:rsidRPr="00494A61" w14:paraId="22528260" w14:textId="77777777" w:rsidTr="00EE66E6">
        <w:trPr>
          <w:trHeight w:val="422"/>
          <w:jc w:val="center"/>
        </w:trPr>
        <w:tc>
          <w:tcPr>
            <w:tcW w:w="2513" w:type="dxa"/>
            <w:shd w:val="clear" w:color="auto" w:fill="F2F2F2" w:themeFill="background1" w:themeFillShade="F2"/>
          </w:tcPr>
          <w:p w14:paraId="293CE8B8" w14:textId="7F6D2786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 xml:space="preserve">Aleks </w:t>
            </w:r>
            <w:proofErr w:type="spellStart"/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Rutiņš</w:t>
            </w:r>
            <w:proofErr w:type="spellEnd"/>
          </w:p>
        </w:tc>
        <w:tc>
          <w:tcPr>
            <w:tcW w:w="2958" w:type="dxa"/>
            <w:shd w:val="clear" w:color="auto" w:fill="F2F2F2" w:themeFill="background1" w:themeFillShade="F2"/>
          </w:tcPr>
          <w:p w14:paraId="20B89B0F" w14:textId="19923552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Ēbeļmuiža</w:t>
            </w:r>
            <w:proofErr w:type="spellEnd"/>
          </w:p>
        </w:tc>
        <w:tc>
          <w:tcPr>
            <w:tcW w:w="1461" w:type="dxa"/>
            <w:shd w:val="clear" w:color="auto" w:fill="F2F2F2" w:themeFill="background1" w:themeFillShade="F2"/>
          </w:tcPr>
          <w:p w14:paraId="65215B79" w14:textId="7444EB4A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14:paraId="4BBF26AB" w14:textId="5F7B3805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F3B55AB" w14:textId="77777777" w:rsid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E6" w:rsidRPr="00494A61" w14:paraId="07B40117" w14:textId="77777777" w:rsidTr="00EA6377">
        <w:trPr>
          <w:trHeight w:val="422"/>
          <w:jc w:val="center"/>
        </w:trPr>
        <w:tc>
          <w:tcPr>
            <w:tcW w:w="2513" w:type="dxa"/>
            <w:shd w:val="clear" w:color="auto" w:fill="F2F2F2" w:themeFill="background1" w:themeFillShade="F2"/>
          </w:tcPr>
          <w:p w14:paraId="6D5CBF4E" w14:textId="22F394D2" w:rsidR="00EE66E6" w:rsidRPr="00EA6377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77">
              <w:rPr>
                <w:rFonts w:ascii="Times New Roman" w:hAnsi="Times New Roman" w:cs="Times New Roman"/>
                <w:sz w:val="28"/>
                <w:szCs w:val="28"/>
              </w:rPr>
              <w:t xml:space="preserve">Toms </w:t>
            </w:r>
            <w:proofErr w:type="spellStart"/>
            <w:r w:rsidRPr="00EA6377">
              <w:rPr>
                <w:rFonts w:ascii="Times New Roman" w:hAnsi="Times New Roman" w:cs="Times New Roman"/>
                <w:sz w:val="28"/>
                <w:szCs w:val="28"/>
              </w:rPr>
              <w:t>Zoltners</w:t>
            </w:r>
            <w:proofErr w:type="spellEnd"/>
          </w:p>
        </w:tc>
        <w:tc>
          <w:tcPr>
            <w:tcW w:w="2958" w:type="dxa"/>
            <w:shd w:val="clear" w:color="auto" w:fill="F2F2F2" w:themeFill="background1" w:themeFillShade="F2"/>
          </w:tcPr>
          <w:p w14:paraId="1A24006F" w14:textId="75A11142" w:rsidR="00EE66E6" w:rsidRPr="00EA6377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377">
              <w:rPr>
                <w:rFonts w:ascii="Times New Roman" w:hAnsi="Times New Roman" w:cs="Times New Roman"/>
                <w:sz w:val="28"/>
                <w:szCs w:val="28"/>
              </w:rPr>
              <w:t>Ēbeļmuiža</w:t>
            </w:r>
            <w:proofErr w:type="spellEnd"/>
          </w:p>
        </w:tc>
        <w:tc>
          <w:tcPr>
            <w:tcW w:w="1461" w:type="dxa"/>
            <w:shd w:val="clear" w:color="auto" w:fill="F2F2F2" w:themeFill="background1" w:themeFillShade="F2"/>
          </w:tcPr>
          <w:p w14:paraId="723167C8" w14:textId="6C9D2141" w:rsidR="00EE66E6" w:rsidRPr="00EA6377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34.00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14:paraId="6C674C1B" w14:textId="163D6732" w:rsidR="00EE66E6" w:rsidRPr="00EA6377" w:rsidRDefault="00EE66E6" w:rsidP="00EE66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EA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  <w:r w:rsidRPr="00EA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51DF89BD" w14:textId="77777777" w:rsid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E6" w:rsidRPr="00494A61" w14:paraId="7C893B37" w14:textId="77777777" w:rsidTr="001C464F">
        <w:trPr>
          <w:trHeight w:val="442"/>
          <w:jc w:val="center"/>
        </w:trPr>
        <w:tc>
          <w:tcPr>
            <w:tcW w:w="2513" w:type="dxa"/>
          </w:tcPr>
          <w:p w14:paraId="4DB515BC" w14:textId="6FB43FEE" w:rsidR="00EE66E6" w:rsidRPr="00EA6377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77">
              <w:rPr>
                <w:rFonts w:ascii="Times New Roman" w:hAnsi="Times New Roman" w:cs="Times New Roman"/>
                <w:sz w:val="28"/>
                <w:szCs w:val="28"/>
              </w:rPr>
              <w:t>Kristofers Šmits</w:t>
            </w:r>
          </w:p>
        </w:tc>
        <w:tc>
          <w:tcPr>
            <w:tcW w:w="2958" w:type="dxa"/>
          </w:tcPr>
          <w:p w14:paraId="370FB197" w14:textId="71057D54" w:rsidR="00EE66E6" w:rsidRPr="00EA6377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77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1461" w:type="dxa"/>
          </w:tcPr>
          <w:p w14:paraId="701CB961" w14:textId="2F14A3EC" w:rsidR="00EE66E6" w:rsidRPr="00EA6377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77">
              <w:rPr>
                <w:rFonts w:ascii="Times New Roman" w:hAnsi="Times New Roman" w:cs="Times New Roman"/>
                <w:sz w:val="28"/>
                <w:szCs w:val="28"/>
              </w:rPr>
              <w:t>00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A63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7" w:type="dxa"/>
          </w:tcPr>
          <w:p w14:paraId="1900C20A" w14:textId="4498C4B1" w:rsidR="00EE66E6" w:rsidRPr="00EA6377" w:rsidRDefault="00EE66E6" w:rsidP="00EE66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A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47" w:type="dxa"/>
          </w:tcPr>
          <w:p w14:paraId="4D20C097" w14:textId="725A9FFF" w:rsidR="00EE66E6" w:rsidRPr="00494A61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EE66E6" w:rsidRPr="00494A61" w14:paraId="0F967C3B" w14:textId="77777777" w:rsidTr="001C464F">
        <w:trPr>
          <w:trHeight w:val="442"/>
          <w:jc w:val="center"/>
        </w:trPr>
        <w:tc>
          <w:tcPr>
            <w:tcW w:w="2513" w:type="dxa"/>
          </w:tcPr>
          <w:p w14:paraId="37B1AF6E" w14:textId="7E7B96BD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 xml:space="preserve">Ričards </w:t>
            </w:r>
            <w:proofErr w:type="spellStart"/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Stavro</w:t>
            </w:r>
            <w:proofErr w:type="spellEnd"/>
          </w:p>
        </w:tc>
        <w:tc>
          <w:tcPr>
            <w:tcW w:w="2958" w:type="dxa"/>
          </w:tcPr>
          <w:p w14:paraId="36A3F1F1" w14:textId="6652C579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Limbaži</w:t>
            </w:r>
          </w:p>
        </w:tc>
        <w:tc>
          <w:tcPr>
            <w:tcW w:w="1461" w:type="dxa"/>
          </w:tcPr>
          <w:p w14:paraId="4A85825E" w14:textId="106E93B1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00:44.00</w:t>
            </w:r>
          </w:p>
        </w:tc>
        <w:tc>
          <w:tcPr>
            <w:tcW w:w="2047" w:type="dxa"/>
          </w:tcPr>
          <w:p w14:paraId="7EE7257D" w14:textId="4788702D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47" w:type="dxa"/>
          </w:tcPr>
          <w:p w14:paraId="04962858" w14:textId="19B8F486" w:rsidR="00EE66E6" w:rsidRPr="00494A61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EE66E6" w:rsidRPr="00494A61" w14:paraId="48A4C146" w14:textId="77777777" w:rsidTr="001C464F">
        <w:trPr>
          <w:trHeight w:val="442"/>
          <w:jc w:val="center"/>
        </w:trPr>
        <w:tc>
          <w:tcPr>
            <w:tcW w:w="2513" w:type="dxa"/>
          </w:tcPr>
          <w:p w14:paraId="1B28A91F" w14:textId="7B1A123A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Stefans Balodis</w:t>
            </w:r>
          </w:p>
        </w:tc>
        <w:tc>
          <w:tcPr>
            <w:tcW w:w="2958" w:type="dxa"/>
          </w:tcPr>
          <w:p w14:paraId="01ECBAE5" w14:textId="323A25C5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Spāre</w:t>
            </w:r>
          </w:p>
        </w:tc>
        <w:tc>
          <w:tcPr>
            <w:tcW w:w="1461" w:type="dxa"/>
          </w:tcPr>
          <w:p w14:paraId="71CA923E" w14:textId="3ED3E608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00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47" w:type="dxa"/>
          </w:tcPr>
          <w:p w14:paraId="0359576E" w14:textId="1D95136F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447" w:type="dxa"/>
          </w:tcPr>
          <w:p w14:paraId="157BC798" w14:textId="7CDD740A" w:rsidR="00EE66E6" w:rsidRPr="00494A61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EE66E6" w:rsidRPr="00494A61" w14:paraId="633ECA22" w14:textId="77777777" w:rsidTr="001C464F">
        <w:trPr>
          <w:trHeight w:val="442"/>
          <w:jc w:val="center"/>
        </w:trPr>
        <w:tc>
          <w:tcPr>
            <w:tcW w:w="2513" w:type="dxa"/>
          </w:tcPr>
          <w:p w14:paraId="693E2CBA" w14:textId="42C977AA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Romans</w:t>
            </w:r>
            <w:proofErr w:type="spellEnd"/>
            <w:r w:rsidRPr="00EE6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Tokarevs</w:t>
            </w:r>
            <w:proofErr w:type="spellEnd"/>
          </w:p>
        </w:tc>
        <w:tc>
          <w:tcPr>
            <w:tcW w:w="2958" w:type="dxa"/>
          </w:tcPr>
          <w:p w14:paraId="1146CB11" w14:textId="4600927E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1461" w:type="dxa"/>
          </w:tcPr>
          <w:p w14:paraId="63E90970" w14:textId="39EB38BA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7" w:type="dxa"/>
          </w:tcPr>
          <w:p w14:paraId="7E1C0BB7" w14:textId="11E7D2DD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14:paraId="14FA5941" w14:textId="4A9C8ED2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EE66E6" w:rsidRPr="00494A61" w14:paraId="05841A64" w14:textId="77777777" w:rsidTr="001C464F">
        <w:trPr>
          <w:trHeight w:val="442"/>
          <w:jc w:val="center"/>
        </w:trPr>
        <w:tc>
          <w:tcPr>
            <w:tcW w:w="2513" w:type="dxa"/>
          </w:tcPr>
          <w:p w14:paraId="1586E90A" w14:textId="158C9E27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 xml:space="preserve">Kevins </w:t>
            </w:r>
            <w:proofErr w:type="spellStart"/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Renmanis</w:t>
            </w:r>
            <w:proofErr w:type="spellEnd"/>
          </w:p>
        </w:tc>
        <w:tc>
          <w:tcPr>
            <w:tcW w:w="2958" w:type="dxa"/>
          </w:tcPr>
          <w:p w14:paraId="73A6D782" w14:textId="7E3ECAB1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Spāre</w:t>
            </w:r>
          </w:p>
        </w:tc>
        <w:tc>
          <w:tcPr>
            <w:tcW w:w="1461" w:type="dxa"/>
          </w:tcPr>
          <w:p w14:paraId="62A67CE0" w14:textId="1FC81963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7" w:type="dxa"/>
          </w:tcPr>
          <w:p w14:paraId="281197E2" w14:textId="6B68CA1B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447" w:type="dxa"/>
          </w:tcPr>
          <w:p w14:paraId="45FC9244" w14:textId="731FE0C8" w:rsidR="00EE66E6" w:rsidRPr="00494A61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EE66E6" w:rsidRPr="00494A61" w14:paraId="42D6BDA2" w14:textId="77777777" w:rsidTr="001C464F">
        <w:trPr>
          <w:trHeight w:val="442"/>
          <w:jc w:val="center"/>
        </w:trPr>
        <w:tc>
          <w:tcPr>
            <w:tcW w:w="2513" w:type="dxa"/>
          </w:tcPr>
          <w:p w14:paraId="76F385DD" w14:textId="59492C7C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58748081"/>
            <w:r w:rsidRPr="00EE66E6">
              <w:rPr>
                <w:rFonts w:ascii="Times New Roman" w:hAnsi="Times New Roman" w:cs="Times New Roman"/>
                <w:sz w:val="28"/>
                <w:szCs w:val="28"/>
              </w:rPr>
              <w:t xml:space="preserve">Markuss </w:t>
            </w:r>
            <w:proofErr w:type="spellStart"/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Aršanovs</w:t>
            </w:r>
            <w:proofErr w:type="spellEnd"/>
          </w:p>
        </w:tc>
        <w:tc>
          <w:tcPr>
            <w:tcW w:w="2958" w:type="dxa"/>
          </w:tcPr>
          <w:p w14:paraId="776371CF" w14:textId="673C87BB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1461" w:type="dxa"/>
          </w:tcPr>
          <w:p w14:paraId="3D11FC39" w14:textId="3F217E89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47" w:type="dxa"/>
          </w:tcPr>
          <w:p w14:paraId="7605F171" w14:textId="0D505BD6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447" w:type="dxa"/>
          </w:tcPr>
          <w:p w14:paraId="5D0C7AFA" w14:textId="28FF5856" w:rsidR="00EE66E6" w:rsidRPr="00494A61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</w:tr>
      <w:bookmarkEnd w:id="8"/>
      <w:tr w:rsidR="00EE66E6" w:rsidRPr="00494A61" w14:paraId="4D611A69" w14:textId="77777777" w:rsidTr="001C464F">
        <w:trPr>
          <w:trHeight w:val="442"/>
          <w:jc w:val="center"/>
        </w:trPr>
        <w:tc>
          <w:tcPr>
            <w:tcW w:w="2513" w:type="dxa"/>
          </w:tcPr>
          <w:p w14:paraId="5D5FEAA6" w14:textId="0EF8AAF4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 xml:space="preserve">Mareks Stankēvičs </w:t>
            </w:r>
          </w:p>
        </w:tc>
        <w:tc>
          <w:tcPr>
            <w:tcW w:w="2958" w:type="dxa"/>
          </w:tcPr>
          <w:p w14:paraId="43B9D505" w14:textId="74C31673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1461" w:type="dxa"/>
          </w:tcPr>
          <w:p w14:paraId="4B2DFE2D" w14:textId="6BCD0878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00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47" w:type="dxa"/>
          </w:tcPr>
          <w:p w14:paraId="3E7CEAA0" w14:textId="6396F4B9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447" w:type="dxa"/>
          </w:tcPr>
          <w:p w14:paraId="5941D3A4" w14:textId="66ECA27F" w:rsidR="00EE66E6" w:rsidRPr="00BC41B2" w:rsidRDefault="00EE66E6" w:rsidP="00EE66E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EE66E6" w:rsidRPr="00494A61" w14:paraId="239702A9" w14:textId="77777777" w:rsidTr="001C464F">
        <w:trPr>
          <w:trHeight w:val="442"/>
          <w:jc w:val="center"/>
        </w:trPr>
        <w:tc>
          <w:tcPr>
            <w:tcW w:w="2513" w:type="dxa"/>
          </w:tcPr>
          <w:p w14:paraId="70F8030C" w14:textId="318E49A1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 xml:space="preserve">Artis </w:t>
            </w:r>
            <w:proofErr w:type="spellStart"/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Mikuļskis</w:t>
            </w:r>
            <w:proofErr w:type="spellEnd"/>
          </w:p>
        </w:tc>
        <w:tc>
          <w:tcPr>
            <w:tcW w:w="2958" w:type="dxa"/>
          </w:tcPr>
          <w:p w14:paraId="7599E91A" w14:textId="3AAB7849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Limbaži</w:t>
            </w:r>
          </w:p>
        </w:tc>
        <w:tc>
          <w:tcPr>
            <w:tcW w:w="1461" w:type="dxa"/>
          </w:tcPr>
          <w:p w14:paraId="2C90937E" w14:textId="248B0C87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00:5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7" w:type="dxa"/>
          </w:tcPr>
          <w:p w14:paraId="417704CB" w14:textId="77DC91B6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49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447" w:type="dxa"/>
          </w:tcPr>
          <w:p w14:paraId="0DFFA62F" w14:textId="76A07A84" w:rsidR="00EE66E6" w:rsidRPr="00494A61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</w:tr>
      <w:tr w:rsidR="00EE66E6" w:rsidRPr="00494A61" w14:paraId="07A02286" w14:textId="77777777" w:rsidTr="00EE66E6">
        <w:trPr>
          <w:trHeight w:val="442"/>
          <w:jc w:val="center"/>
        </w:trPr>
        <w:tc>
          <w:tcPr>
            <w:tcW w:w="2513" w:type="dxa"/>
            <w:shd w:val="clear" w:color="auto" w:fill="F2F2F2" w:themeFill="background1" w:themeFillShade="F2"/>
          </w:tcPr>
          <w:p w14:paraId="4DA00DD4" w14:textId="1B045C97" w:rsidR="00EE66E6" w:rsidRPr="00F86B78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 xml:space="preserve">Markuss </w:t>
            </w:r>
            <w:proofErr w:type="spellStart"/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Bučis</w:t>
            </w:r>
            <w:proofErr w:type="spellEnd"/>
          </w:p>
        </w:tc>
        <w:tc>
          <w:tcPr>
            <w:tcW w:w="2958" w:type="dxa"/>
            <w:shd w:val="clear" w:color="auto" w:fill="F2F2F2" w:themeFill="background1" w:themeFillShade="F2"/>
          </w:tcPr>
          <w:p w14:paraId="103F657F" w14:textId="1160D4F1" w:rsidR="00EE66E6" w:rsidRPr="00F86B78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Ēbelmuiža</w:t>
            </w:r>
            <w:proofErr w:type="spellEnd"/>
          </w:p>
        </w:tc>
        <w:tc>
          <w:tcPr>
            <w:tcW w:w="1461" w:type="dxa"/>
            <w:shd w:val="clear" w:color="auto" w:fill="F2F2F2" w:themeFill="background1" w:themeFillShade="F2"/>
          </w:tcPr>
          <w:p w14:paraId="6B2566B1" w14:textId="36019242" w:rsidR="00EE66E6" w:rsidRPr="00F86B78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00:55.00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14:paraId="14E17EED" w14:textId="7E6AD0CA" w:rsidR="00EE66E6" w:rsidRPr="00F86B78" w:rsidRDefault="00EE66E6" w:rsidP="00EE66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53.91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29CF0FDC" w14:textId="59FE4B05" w:rsidR="00EE66E6" w:rsidRPr="00494A61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E6" w:rsidRPr="00494A61" w14:paraId="3483827D" w14:textId="77777777" w:rsidTr="001C464F">
        <w:trPr>
          <w:trHeight w:val="442"/>
          <w:jc w:val="center"/>
        </w:trPr>
        <w:tc>
          <w:tcPr>
            <w:tcW w:w="2513" w:type="dxa"/>
          </w:tcPr>
          <w:p w14:paraId="079C28B5" w14:textId="31946B7D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Raivo Vecvagars</w:t>
            </w:r>
          </w:p>
        </w:tc>
        <w:tc>
          <w:tcPr>
            <w:tcW w:w="2958" w:type="dxa"/>
          </w:tcPr>
          <w:p w14:paraId="0CD24C8C" w14:textId="25EC5F1F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Tukums</w:t>
            </w:r>
          </w:p>
        </w:tc>
        <w:tc>
          <w:tcPr>
            <w:tcW w:w="1461" w:type="dxa"/>
          </w:tcPr>
          <w:p w14:paraId="7ACF5173" w14:textId="1BE1BA1B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47" w:type="dxa"/>
          </w:tcPr>
          <w:p w14:paraId="7E74AAA0" w14:textId="0343BE73" w:rsidR="00EE66E6" w:rsidRPr="00EE66E6" w:rsidRDefault="00EE66E6" w:rsidP="00EE66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EE6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447" w:type="dxa"/>
          </w:tcPr>
          <w:p w14:paraId="5CC2B415" w14:textId="52834C49" w:rsidR="00EE66E6" w:rsidRPr="00494A61" w:rsidRDefault="00EE66E6" w:rsidP="00EE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6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A0CF48A" w14:textId="77777777" w:rsidR="00F6151C" w:rsidRDefault="00F6151C" w:rsidP="00025C4B">
      <w:pPr>
        <w:rPr>
          <w:rFonts w:ascii="Times New Roman" w:hAnsi="Times New Roman" w:cs="Times New Roman"/>
          <w:b/>
          <w:sz w:val="40"/>
          <w:szCs w:val="40"/>
        </w:rPr>
      </w:pPr>
      <w:bookmarkStart w:id="9" w:name="_Hlk126317725"/>
      <w:bookmarkEnd w:id="7"/>
    </w:p>
    <w:p w14:paraId="0E0E315F" w14:textId="77777777" w:rsidR="00025C4B" w:rsidRDefault="00025C4B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03C3">
        <w:rPr>
          <w:rFonts w:ascii="Times New Roman" w:hAnsi="Times New Roman" w:cs="Times New Roman"/>
          <w:b/>
          <w:sz w:val="40"/>
          <w:szCs w:val="40"/>
        </w:rPr>
        <w:t>VECĀKĀ GRUPA NO 16 GADIEM</w:t>
      </w:r>
    </w:p>
    <w:p w14:paraId="5188B7D1" w14:textId="77777777" w:rsidR="00025C4B" w:rsidRDefault="00025C4B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50 </w:t>
      </w:r>
      <w:r w:rsidRPr="00494A61">
        <w:rPr>
          <w:rFonts w:ascii="Times New Roman" w:hAnsi="Times New Roman" w:cs="Times New Roman"/>
          <w:b/>
          <w:sz w:val="40"/>
          <w:szCs w:val="40"/>
        </w:rPr>
        <w:t xml:space="preserve">M </w:t>
      </w:r>
      <w:r>
        <w:rPr>
          <w:rFonts w:ascii="Times New Roman" w:hAnsi="Times New Roman" w:cs="Times New Roman"/>
          <w:b/>
          <w:sz w:val="40"/>
          <w:szCs w:val="40"/>
        </w:rPr>
        <w:t xml:space="preserve">UZ MUGURAS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(ZĒNI</w:t>
      </w:r>
      <w:r w:rsidRPr="00501D3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Reatabula"/>
        <w:tblW w:w="10426" w:type="dxa"/>
        <w:jc w:val="center"/>
        <w:tblLook w:val="04A0" w:firstRow="1" w:lastRow="0" w:firstColumn="1" w:lastColumn="0" w:noHBand="0" w:noVBand="1"/>
      </w:tblPr>
      <w:tblGrid>
        <w:gridCol w:w="2735"/>
        <w:gridCol w:w="1546"/>
        <w:gridCol w:w="2312"/>
        <w:gridCol w:w="2232"/>
        <w:gridCol w:w="1601"/>
      </w:tblGrid>
      <w:tr w:rsidR="00025C4B" w:rsidRPr="00494A61" w14:paraId="5A9A0209" w14:textId="77777777" w:rsidTr="006B02AB">
        <w:trPr>
          <w:trHeight w:val="885"/>
          <w:jc w:val="center"/>
        </w:trPr>
        <w:tc>
          <w:tcPr>
            <w:tcW w:w="2735" w:type="dxa"/>
            <w:vAlign w:val="center"/>
          </w:tcPr>
          <w:p w14:paraId="0500B082" w14:textId="77777777" w:rsidR="00025C4B" w:rsidRPr="00494A61" w:rsidRDefault="00025C4B" w:rsidP="006B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ārds Uzvārds</w:t>
            </w:r>
          </w:p>
        </w:tc>
        <w:tc>
          <w:tcPr>
            <w:tcW w:w="1546" w:type="dxa"/>
            <w:vAlign w:val="center"/>
          </w:tcPr>
          <w:p w14:paraId="06802E11" w14:textId="77777777" w:rsidR="00025C4B" w:rsidRPr="00494A61" w:rsidRDefault="00025C4B" w:rsidP="006B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2312" w:type="dxa"/>
            <w:vAlign w:val="center"/>
          </w:tcPr>
          <w:p w14:paraId="7E73F68C" w14:textId="77777777" w:rsidR="00025C4B" w:rsidRPr="00494A61" w:rsidRDefault="00025C4B" w:rsidP="006B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teiktais rezultāts</w:t>
            </w:r>
          </w:p>
        </w:tc>
        <w:tc>
          <w:tcPr>
            <w:tcW w:w="2232" w:type="dxa"/>
            <w:vAlign w:val="center"/>
          </w:tcPr>
          <w:p w14:paraId="41C657CA" w14:textId="77777777" w:rsidR="00025C4B" w:rsidRPr="00494A61" w:rsidRDefault="00025C4B" w:rsidP="006B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601" w:type="dxa"/>
            <w:vAlign w:val="center"/>
          </w:tcPr>
          <w:p w14:paraId="7122AED4" w14:textId="77777777" w:rsidR="00025C4B" w:rsidRPr="00494A61" w:rsidRDefault="00025C4B" w:rsidP="006B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F86B78" w:rsidRPr="00494A61" w14:paraId="163EE496" w14:textId="77777777" w:rsidTr="006B02AB">
        <w:trPr>
          <w:trHeight w:val="442"/>
          <w:jc w:val="center"/>
        </w:trPr>
        <w:tc>
          <w:tcPr>
            <w:tcW w:w="2735" w:type="dxa"/>
          </w:tcPr>
          <w:p w14:paraId="614CF965" w14:textId="7D9C776D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 xml:space="preserve">Ričards </w:t>
            </w:r>
            <w:proofErr w:type="spellStart"/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Stavro</w:t>
            </w:r>
            <w:proofErr w:type="spellEnd"/>
          </w:p>
        </w:tc>
        <w:tc>
          <w:tcPr>
            <w:tcW w:w="1546" w:type="dxa"/>
          </w:tcPr>
          <w:p w14:paraId="610887A2" w14:textId="10E8389B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Limbaži</w:t>
            </w:r>
          </w:p>
        </w:tc>
        <w:tc>
          <w:tcPr>
            <w:tcW w:w="2312" w:type="dxa"/>
          </w:tcPr>
          <w:p w14:paraId="1F4839EE" w14:textId="05079E03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00:51.00</w:t>
            </w:r>
          </w:p>
        </w:tc>
        <w:tc>
          <w:tcPr>
            <w:tcW w:w="2232" w:type="dxa"/>
          </w:tcPr>
          <w:p w14:paraId="30E31E67" w14:textId="63873648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41.88</w:t>
            </w:r>
          </w:p>
        </w:tc>
        <w:tc>
          <w:tcPr>
            <w:tcW w:w="1601" w:type="dxa"/>
          </w:tcPr>
          <w:p w14:paraId="14121F13" w14:textId="410B11A4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86B78" w:rsidRPr="00494A61" w14:paraId="79CF442B" w14:textId="77777777" w:rsidTr="006B02AB">
        <w:trPr>
          <w:trHeight w:val="422"/>
          <w:jc w:val="center"/>
        </w:trPr>
        <w:tc>
          <w:tcPr>
            <w:tcW w:w="2735" w:type="dxa"/>
          </w:tcPr>
          <w:p w14:paraId="05D40951" w14:textId="54CC1A68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 xml:space="preserve">Sergejs </w:t>
            </w:r>
            <w:proofErr w:type="spellStart"/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Vežausks</w:t>
            </w:r>
            <w:proofErr w:type="spellEnd"/>
          </w:p>
        </w:tc>
        <w:tc>
          <w:tcPr>
            <w:tcW w:w="1546" w:type="dxa"/>
          </w:tcPr>
          <w:p w14:paraId="32760C18" w14:textId="351DDB07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2312" w:type="dxa"/>
          </w:tcPr>
          <w:p w14:paraId="75BAB9E0" w14:textId="60D8236A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00:48.59</w:t>
            </w:r>
          </w:p>
        </w:tc>
        <w:tc>
          <w:tcPr>
            <w:tcW w:w="2232" w:type="dxa"/>
          </w:tcPr>
          <w:p w14:paraId="1779B951" w14:textId="333B748A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42.01</w:t>
            </w:r>
          </w:p>
        </w:tc>
        <w:tc>
          <w:tcPr>
            <w:tcW w:w="1601" w:type="dxa"/>
          </w:tcPr>
          <w:p w14:paraId="33C7247B" w14:textId="60B084E9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86B78" w:rsidRPr="00494A61" w14:paraId="2B26D681" w14:textId="77777777" w:rsidTr="00F86B78">
        <w:trPr>
          <w:trHeight w:val="442"/>
          <w:jc w:val="center"/>
        </w:trPr>
        <w:tc>
          <w:tcPr>
            <w:tcW w:w="2735" w:type="dxa"/>
            <w:shd w:val="clear" w:color="auto" w:fill="FFFFFF" w:themeFill="background1"/>
          </w:tcPr>
          <w:p w14:paraId="1F771C62" w14:textId="660CAB1B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 xml:space="preserve">Kārlis </w:t>
            </w:r>
            <w:proofErr w:type="spellStart"/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Monastirskis</w:t>
            </w:r>
            <w:proofErr w:type="spellEnd"/>
            <w:r w:rsidRPr="00F86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shd w:val="clear" w:color="auto" w:fill="FFFFFF" w:themeFill="background1"/>
          </w:tcPr>
          <w:p w14:paraId="3788B1B2" w14:textId="0F0D180F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1215C831" w14:textId="534DC8CA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32" w:type="dxa"/>
          </w:tcPr>
          <w:p w14:paraId="68ADC110" w14:textId="61BCA4E4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7</w:t>
            </w:r>
          </w:p>
        </w:tc>
        <w:tc>
          <w:tcPr>
            <w:tcW w:w="1601" w:type="dxa"/>
          </w:tcPr>
          <w:p w14:paraId="6CD464AB" w14:textId="6EE7D1A8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F86B78" w:rsidRPr="00494A61" w14:paraId="78AD43AC" w14:textId="77777777" w:rsidTr="006B02AB">
        <w:trPr>
          <w:trHeight w:val="442"/>
          <w:jc w:val="center"/>
        </w:trPr>
        <w:tc>
          <w:tcPr>
            <w:tcW w:w="2735" w:type="dxa"/>
          </w:tcPr>
          <w:p w14:paraId="0BFFD960" w14:textId="0705F5A1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 xml:space="preserve">Markuss </w:t>
            </w:r>
            <w:proofErr w:type="spellStart"/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Aršanovs</w:t>
            </w:r>
            <w:proofErr w:type="spellEnd"/>
          </w:p>
        </w:tc>
        <w:tc>
          <w:tcPr>
            <w:tcW w:w="1546" w:type="dxa"/>
          </w:tcPr>
          <w:p w14:paraId="7142E86D" w14:textId="0AACC6A6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2312" w:type="dxa"/>
          </w:tcPr>
          <w:p w14:paraId="2EDB926A" w14:textId="55F0EDEB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F86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32" w:type="dxa"/>
          </w:tcPr>
          <w:p w14:paraId="388CA6E1" w14:textId="3367FC37" w:rsidR="00F86B78" w:rsidRPr="00F86B78" w:rsidRDefault="00F86B78" w:rsidP="00F86B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F86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601" w:type="dxa"/>
          </w:tcPr>
          <w:p w14:paraId="06EACC53" w14:textId="4E631344" w:rsidR="00F86B78" w:rsidRPr="00494A61" w:rsidRDefault="00F86B78" w:rsidP="00F8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27510" w:rsidRPr="00494A61" w14:paraId="09769750" w14:textId="77777777" w:rsidTr="006B02AB">
        <w:trPr>
          <w:trHeight w:val="442"/>
          <w:jc w:val="center"/>
        </w:trPr>
        <w:tc>
          <w:tcPr>
            <w:tcW w:w="2735" w:type="dxa"/>
          </w:tcPr>
          <w:p w14:paraId="2A0A0E2E" w14:textId="38D2D000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10">
              <w:rPr>
                <w:rFonts w:ascii="Times New Roman" w:hAnsi="Times New Roman" w:cs="Times New Roman"/>
                <w:sz w:val="28"/>
                <w:szCs w:val="28"/>
              </w:rPr>
              <w:t>Stefans Balodis</w:t>
            </w:r>
          </w:p>
        </w:tc>
        <w:tc>
          <w:tcPr>
            <w:tcW w:w="1546" w:type="dxa"/>
          </w:tcPr>
          <w:p w14:paraId="5ECEB561" w14:textId="0A8250F7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10">
              <w:rPr>
                <w:rFonts w:ascii="Times New Roman" w:hAnsi="Times New Roman" w:cs="Times New Roman"/>
                <w:sz w:val="28"/>
                <w:szCs w:val="28"/>
              </w:rPr>
              <w:t>Spāre</w:t>
            </w:r>
          </w:p>
        </w:tc>
        <w:tc>
          <w:tcPr>
            <w:tcW w:w="2312" w:type="dxa"/>
          </w:tcPr>
          <w:p w14:paraId="3B112CB2" w14:textId="5A5ABAD5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10">
              <w:rPr>
                <w:rFonts w:ascii="Times New Roman" w:hAnsi="Times New Roman" w:cs="Times New Roman"/>
                <w:sz w:val="28"/>
                <w:szCs w:val="28"/>
              </w:rPr>
              <w:t>00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7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7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2" w:type="dxa"/>
          </w:tcPr>
          <w:p w14:paraId="1CEC7611" w14:textId="5208162D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27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601" w:type="dxa"/>
          </w:tcPr>
          <w:p w14:paraId="367A3601" w14:textId="49E6EDA5" w:rsidR="00427510" w:rsidRPr="00494A61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427510" w:rsidRPr="00494A61" w14:paraId="707516F5" w14:textId="77777777" w:rsidTr="00427510">
        <w:trPr>
          <w:trHeight w:val="442"/>
          <w:jc w:val="center"/>
        </w:trPr>
        <w:tc>
          <w:tcPr>
            <w:tcW w:w="2735" w:type="dxa"/>
            <w:shd w:val="clear" w:color="auto" w:fill="F2F2F2" w:themeFill="background1" w:themeFillShade="F2"/>
          </w:tcPr>
          <w:p w14:paraId="5C70F120" w14:textId="6F424F7C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10">
              <w:rPr>
                <w:rFonts w:ascii="Times New Roman" w:hAnsi="Times New Roman" w:cs="Times New Roman"/>
                <w:sz w:val="28"/>
                <w:szCs w:val="28"/>
              </w:rPr>
              <w:t xml:space="preserve">Toms </w:t>
            </w:r>
            <w:proofErr w:type="spellStart"/>
            <w:r w:rsidRPr="00427510">
              <w:rPr>
                <w:rFonts w:ascii="Times New Roman" w:hAnsi="Times New Roman" w:cs="Times New Roman"/>
                <w:sz w:val="28"/>
                <w:szCs w:val="28"/>
              </w:rPr>
              <w:t>Zoltners</w:t>
            </w:r>
            <w:proofErr w:type="spellEnd"/>
          </w:p>
        </w:tc>
        <w:tc>
          <w:tcPr>
            <w:tcW w:w="1546" w:type="dxa"/>
            <w:shd w:val="clear" w:color="auto" w:fill="F2F2F2" w:themeFill="background1" w:themeFillShade="F2"/>
          </w:tcPr>
          <w:p w14:paraId="73DF48CA" w14:textId="5DF044CD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510">
              <w:rPr>
                <w:rFonts w:ascii="Times New Roman" w:hAnsi="Times New Roman" w:cs="Times New Roman"/>
                <w:sz w:val="28"/>
                <w:szCs w:val="28"/>
              </w:rPr>
              <w:t>Ēbeļmuiža</w:t>
            </w:r>
            <w:proofErr w:type="spellEnd"/>
          </w:p>
        </w:tc>
        <w:tc>
          <w:tcPr>
            <w:tcW w:w="2312" w:type="dxa"/>
            <w:shd w:val="clear" w:color="auto" w:fill="F2F2F2" w:themeFill="background1" w:themeFillShade="F2"/>
          </w:tcPr>
          <w:p w14:paraId="57F86A5D" w14:textId="760300C9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10">
              <w:rPr>
                <w:rFonts w:ascii="Times New Roman" w:hAnsi="Times New Roman" w:cs="Times New Roman"/>
                <w:sz w:val="28"/>
                <w:szCs w:val="28"/>
              </w:rPr>
              <w:t>00:50.0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70154AB9" w14:textId="4447C6BB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48.97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7BE08C58" w14:textId="57EC2EC5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10" w:rsidRPr="00494A61" w14:paraId="25D2FCE1" w14:textId="77777777" w:rsidTr="00427510">
        <w:trPr>
          <w:trHeight w:val="442"/>
          <w:jc w:val="center"/>
        </w:trPr>
        <w:tc>
          <w:tcPr>
            <w:tcW w:w="2735" w:type="dxa"/>
            <w:shd w:val="clear" w:color="auto" w:fill="F2F2F2" w:themeFill="background1" w:themeFillShade="F2"/>
          </w:tcPr>
          <w:p w14:paraId="2EB42910" w14:textId="7727BDA0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10">
              <w:rPr>
                <w:rFonts w:ascii="Times New Roman" w:hAnsi="Times New Roman" w:cs="Times New Roman"/>
                <w:sz w:val="28"/>
                <w:szCs w:val="28"/>
              </w:rPr>
              <w:t xml:space="preserve">Aleks </w:t>
            </w:r>
            <w:proofErr w:type="spellStart"/>
            <w:r w:rsidRPr="00427510">
              <w:rPr>
                <w:rFonts w:ascii="Times New Roman" w:hAnsi="Times New Roman" w:cs="Times New Roman"/>
                <w:sz w:val="28"/>
                <w:szCs w:val="28"/>
              </w:rPr>
              <w:t>Rutiņš</w:t>
            </w:r>
            <w:proofErr w:type="spellEnd"/>
          </w:p>
        </w:tc>
        <w:tc>
          <w:tcPr>
            <w:tcW w:w="1546" w:type="dxa"/>
            <w:shd w:val="clear" w:color="auto" w:fill="F2F2F2" w:themeFill="background1" w:themeFillShade="F2"/>
          </w:tcPr>
          <w:p w14:paraId="50980901" w14:textId="4AA28FC5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510">
              <w:rPr>
                <w:rFonts w:ascii="Times New Roman" w:hAnsi="Times New Roman" w:cs="Times New Roman"/>
                <w:sz w:val="28"/>
                <w:szCs w:val="28"/>
              </w:rPr>
              <w:t>Ēbeļmuiža</w:t>
            </w:r>
            <w:proofErr w:type="spellEnd"/>
          </w:p>
        </w:tc>
        <w:tc>
          <w:tcPr>
            <w:tcW w:w="2312" w:type="dxa"/>
            <w:shd w:val="clear" w:color="auto" w:fill="F2F2F2" w:themeFill="background1" w:themeFillShade="F2"/>
          </w:tcPr>
          <w:p w14:paraId="739E3C0F" w14:textId="009A2474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10">
              <w:rPr>
                <w:rFonts w:ascii="Times New Roman" w:hAnsi="Times New Roman" w:cs="Times New Roman"/>
                <w:sz w:val="28"/>
                <w:szCs w:val="28"/>
              </w:rPr>
              <w:t>01:00.0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1872FD58" w14:textId="448A1FEF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07.00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0E6DD00B" w14:textId="1ACB26DE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10" w:rsidRPr="00494A61" w14:paraId="734B5236" w14:textId="77777777" w:rsidTr="00427510">
        <w:trPr>
          <w:trHeight w:val="442"/>
          <w:jc w:val="center"/>
        </w:trPr>
        <w:tc>
          <w:tcPr>
            <w:tcW w:w="2735" w:type="dxa"/>
            <w:shd w:val="clear" w:color="auto" w:fill="F2F2F2" w:themeFill="background1" w:themeFillShade="F2"/>
          </w:tcPr>
          <w:p w14:paraId="78F98D10" w14:textId="4EFCEF95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10">
              <w:rPr>
                <w:rFonts w:ascii="Times New Roman" w:hAnsi="Times New Roman" w:cs="Times New Roman"/>
                <w:sz w:val="28"/>
                <w:szCs w:val="28"/>
              </w:rPr>
              <w:t xml:space="preserve">Markuss </w:t>
            </w:r>
            <w:proofErr w:type="spellStart"/>
            <w:r w:rsidRPr="00427510">
              <w:rPr>
                <w:rFonts w:ascii="Times New Roman" w:hAnsi="Times New Roman" w:cs="Times New Roman"/>
                <w:sz w:val="28"/>
                <w:szCs w:val="28"/>
              </w:rPr>
              <w:t>Bučis</w:t>
            </w:r>
            <w:proofErr w:type="spellEnd"/>
          </w:p>
        </w:tc>
        <w:tc>
          <w:tcPr>
            <w:tcW w:w="1546" w:type="dxa"/>
            <w:shd w:val="clear" w:color="auto" w:fill="F2F2F2" w:themeFill="background1" w:themeFillShade="F2"/>
          </w:tcPr>
          <w:p w14:paraId="18A59E6B" w14:textId="588002FD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510">
              <w:rPr>
                <w:rFonts w:ascii="Times New Roman" w:hAnsi="Times New Roman" w:cs="Times New Roman"/>
                <w:sz w:val="28"/>
                <w:szCs w:val="28"/>
              </w:rPr>
              <w:t>Ēbelmuiža</w:t>
            </w:r>
            <w:proofErr w:type="spellEnd"/>
          </w:p>
        </w:tc>
        <w:tc>
          <w:tcPr>
            <w:tcW w:w="2312" w:type="dxa"/>
            <w:shd w:val="clear" w:color="auto" w:fill="F2F2F2" w:themeFill="background1" w:themeFillShade="F2"/>
          </w:tcPr>
          <w:p w14:paraId="24BB2F3D" w14:textId="75A746D2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10">
              <w:rPr>
                <w:rFonts w:ascii="Times New Roman" w:hAnsi="Times New Roman" w:cs="Times New Roman"/>
                <w:sz w:val="28"/>
                <w:szCs w:val="28"/>
              </w:rPr>
              <w:t>01:00.0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3C0FEBC3" w14:textId="10772FEF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14.41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49D45EF2" w14:textId="7E9ECA51" w:rsidR="00427510" w:rsidRPr="00427510" w:rsidRDefault="00427510" w:rsidP="0042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C3301C" w14:textId="77777777" w:rsidR="00D703C3" w:rsidRDefault="00D703C3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03C3">
        <w:rPr>
          <w:rFonts w:ascii="Times New Roman" w:hAnsi="Times New Roman" w:cs="Times New Roman"/>
          <w:b/>
          <w:sz w:val="40"/>
          <w:szCs w:val="40"/>
        </w:rPr>
        <w:lastRenderedPageBreak/>
        <w:t>VECĀKĀ GRUPA NO 16 GADIEM</w:t>
      </w:r>
    </w:p>
    <w:p w14:paraId="3A1985C1" w14:textId="77777777" w:rsidR="00517612" w:rsidRPr="00450C0A" w:rsidRDefault="00D703C3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50 </w:t>
      </w:r>
      <w:r w:rsidRPr="00494A61">
        <w:rPr>
          <w:rFonts w:ascii="Times New Roman" w:hAnsi="Times New Roman" w:cs="Times New Roman"/>
          <w:b/>
          <w:sz w:val="40"/>
          <w:szCs w:val="40"/>
        </w:rPr>
        <w:t xml:space="preserve">M </w:t>
      </w:r>
      <w:r>
        <w:rPr>
          <w:rFonts w:ascii="Times New Roman" w:hAnsi="Times New Roman" w:cs="Times New Roman"/>
          <w:b/>
          <w:sz w:val="40"/>
          <w:szCs w:val="40"/>
        </w:rPr>
        <w:t xml:space="preserve">BRĪVAJĀ STILĀ </w:t>
      </w:r>
      <w:r w:rsidRPr="00501D3B"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MEITENES</w:t>
      </w:r>
      <w:r w:rsidRPr="00501D3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  <w:bookmarkEnd w:id="9"/>
    </w:p>
    <w:tbl>
      <w:tblPr>
        <w:tblStyle w:val="Reatabula"/>
        <w:tblW w:w="10426" w:type="dxa"/>
        <w:jc w:val="center"/>
        <w:tblLook w:val="04A0" w:firstRow="1" w:lastRow="0" w:firstColumn="1" w:lastColumn="0" w:noHBand="0" w:noVBand="1"/>
      </w:tblPr>
      <w:tblGrid>
        <w:gridCol w:w="2735"/>
        <w:gridCol w:w="1546"/>
        <w:gridCol w:w="2312"/>
        <w:gridCol w:w="2232"/>
        <w:gridCol w:w="1601"/>
      </w:tblGrid>
      <w:tr w:rsidR="004B1B6E" w:rsidRPr="00494A61" w14:paraId="5C60D69B" w14:textId="77777777" w:rsidTr="00494A61">
        <w:trPr>
          <w:trHeight w:val="885"/>
          <w:jc w:val="center"/>
        </w:trPr>
        <w:tc>
          <w:tcPr>
            <w:tcW w:w="2735" w:type="dxa"/>
            <w:vAlign w:val="center"/>
          </w:tcPr>
          <w:p w14:paraId="002D0007" w14:textId="77777777" w:rsidR="004B1B6E" w:rsidRPr="00494A61" w:rsidRDefault="004B1B6E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ārds Uzvārds</w:t>
            </w:r>
          </w:p>
        </w:tc>
        <w:tc>
          <w:tcPr>
            <w:tcW w:w="1546" w:type="dxa"/>
            <w:vAlign w:val="center"/>
          </w:tcPr>
          <w:p w14:paraId="5966C7E3" w14:textId="77777777" w:rsidR="004B1B6E" w:rsidRPr="00494A61" w:rsidRDefault="004B1B6E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2312" w:type="dxa"/>
            <w:vAlign w:val="center"/>
          </w:tcPr>
          <w:p w14:paraId="570F23E9" w14:textId="77777777" w:rsidR="004B1B6E" w:rsidRPr="00494A61" w:rsidRDefault="004B1B6E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teiktais rezultāts</w:t>
            </w:r>
          </w:p>
        </w:tc>
        <w:tc>
          <w:tcPr>
            <w:tcW w:w="2232" w:type="dxa"/>
            <w:vAlign w:val="center"/>
          </w:tcPr>
          <w:p w14:paraId="7AE17EB4" w14:textId="77777777" w:rsidR="004B1B6E" w:rsidRPr="00494A61" w:rsidRDefault="004B1B6E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601" w:type="dxa"/>
            <w:vAlign w:val="center"/>
          </w:tcPr>
          <w:p w14:paraId="37C6B029" w14:textId="77777777" w:rsidR="004B1B6E" w:rsidRPr="00494A61" w:rsidRDefault="004B1B6E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ED3307" w:rsidRPr="00494A61" w14:paraId="7AD566DE" w14:textId="77777777" w:rsidTr="00ED3307">
        <w:trPr>
          <w:trHeight w:val="442"/>
          <w:jc w:val="center"/>
        </w:trPr>
        <w:tc>
          <w:tcPr>
            <w:tcW w:w="2735" w:type="dxa"/>
            <w:shd w:val="clear" w:color="auto" w:fill="F2F2F2" w:themeFill="background1" w:themeFillShade="F2"/>
          </w:tcPr>
          <w:p w14:paraId="0A15DD9E" w14:textId="2F1B39F7" w:rsidR="00ED3307" w:rsidRPr="00ED3307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07">
              <w:rPr>
                <w:rFonts w:ascii="Times New Roman" w:hAnsi="Times New Roman" w:cs="Times New Roman"/>
                <w:sz w:val="28"/>
                <w:szCs w:val="28"/>
              </w:rPr>
              <w:t xml:space="preserve">Evelīna </w:t>
            </w:r>
            <w:proofErr w:type="spellStart"/>
            <w:r w:rsidRPr="00ED3307">
              <w:rPr>
                <w:rFonts w:ascii="Times New Roman" w:hAnsi="Times New Roman" w:cs="Times New Roman"/>
                <w:sz w:val="28"/>
                <w:szCs w:val="28"/>
              </w:rPr>
              <w:t>Baikova</w:t>
            </w:r>
            <w:proofErr w:type="spellEnd"/>
          </w:p>
        </w:tc>
        <w:tc>
          <w:tcPr>
            <w:tcW w:w="1546" w:type="dxa"/>
            <w:shd w:val="clear" w:color="auto" w:fill="F2F2F2" w:themeFill="background1" w:themeFillShade="F2"/>
          </w:tcPr>
          <w:p w14:paraId="03E399B2" w14:textId="331680AC" w:rsidR="00ED3307" w:rsidRPr="00ED3307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307">
              <w:rPr>
                <w:rFonts w:ascii="Times New Roman" w:hAnsi="Times New Roman" w:cs="Times New Roman"/>
                <w:sz w:val="28"/>
                <w:szCs w:val="28"/>
              </w:rPr>
              <w:t>Ēbeļmuiža</w:t>
            </w:r>
            <w:proofErr w:type="spellEnd"/>
          </w:p>
        </w:tc>
        <w:tc>
          <w:tcPr>
            <w:tcW w:w="2312" w:type="dxa"/>
            <w:shd w:val="clear" w:color="auto" w:fill="F2F2F2" w:themeFill="background1" w:themeFillShade="F2"/>
          </w:tcPr>
          <w:p w14:paraId="4D8BE3FB" w14:textId="4F9476CF" w:rsidR="00ED3307" w:rsidRPr="00ED3307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07">
              <w:rPr>
                <w:rFonts w:ascii="Times New Roman" w:hAnsi="Times New Roman" w:cs="Times New Roman"/>
                <w:sz w:val="28"/>
                <w:szCs w:val="28"/>
              </w:rPr>
              <w:t>00:40.0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0AB5F55F" w14:textId="15D73E67" w:rsidR="00ED3307" w:rsidRPr="00ED3307" w:rsidRDefault="00ED3307" w:rsidP="00ED33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7.77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0192E12F" w14:textId="428B8ED3" w:rsidR="00ED3307" w:rsidRPr="00ED3307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07" w:rsidRPr="00494A61" w14:paraId="523EE124" w14:textId="77777777" w:rsidTr="00ED3307">
        <w:trPr>
          <w:trHeight w:val="442"/>
          <w:jc w:val="center"/>
        </w:trPr>
        <w:tc>
          <w:tcPr>
            <w:tcW w:w="2735" w:type="dxa"/>
            <w:shd w:val="clear" w:color="auto" w:fill="F2F2F2" w:themeFill="background1" w:themeFillShade="F2"/>
          </w:tcPr>
          <w:p w14:paraId="67D84596" w14:textId="3A553433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ostenberga</w:t>
            </w:r>
            <w:proofErr w:type="spellEnd"/>
          </w:p>
        </w:tc>
        <w:tc>
          <w:tcPr>
            <w:tcW w:w="1546" w:type="dxa"/>
            <w:shd w:val="clear" w:color="auto" w:fill="F2F2F2" w:themeFill="background1" w:themeFillShade="F2"/>
          </w:tcPr>
          <w:p w14:paraId="6EF2894B" w14:textId="79B97C70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Ēbelmuiža</w:t>
            </w:r>
            <w:proofErr w:type="spellEnd"/>
          </w:p>
        </w:tc>
        <w:tc>
          <w:tcPr>
            <w:tcW w:w="2312" w:type="dxa"/>
            <w:shd w:val="clear" w:color="auto" w:fill="F2F2F2" w:themeFill="background1" w:themeFillShade="F2"/>
          </w:tcPr>
          <w:p w14:paraId="698A0179" w14:textId="3BDE5A8A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48.0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6E676947" w14:textId="37C8D0AD" w:rsidR="00ED3307" w:rsidRPr="00426654" w:rsidRDefault="00ED3307" w:rsidP="00ED33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45.67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103EBF55" w14:textId="7EF3032C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07" w:rsidRPr="00494A61" w14:paraId="08E0B8B5" w14:textId="77777777" w:rsidTr="00494A61">
        <w:trPr>
          <w:trHeight w:val="442"/>
          <w:jc w:val="center"/>
        </w:trPr>
        <w:tc>
          <w:tcPr>
            <w:tcW w:w="2735" w:type="dxa"/>
          </w:tcPr>
          <w:p w14:paraId="515003EF" w14:textId="78BF5173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ktorija Gailīte</w:t>
            </w:r>
          </w:p>
        </w:tc>
        <w:tc>
          <w:tcPr>
            <w:tcW w:w="1546" w:type="dxa"/>
          </w:tcPr>
          <w:p w14:paraId="05B3CA35" w14:textId="5EA4999E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5D6119AF" w14:textId="323BC68D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59.05</w:t>
            </w:r>
          </w:p>
        </w:tc>
        <w:tc>
          <w:tcPr>
            <w:tcW w:w="2232" w:type="dxa"/>
          </w:tcPr>
          <w:p w14:paraId="712344E2" w14:textId="7917B474" w:rsidR="00ED3307" w:rsidRPr="00426654" w:rsidRDefault="00ED3307" w:rsidP="00ED33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6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426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  <w:r w:rsidRPr="00426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01" w:type="dxa"/>
          </w:tcPr>
          <w:p w14:paraId="71168B08" w14:textId="01712A1F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ED3307" w:rsidRPr="00494A61" w14:paraId="0A8F7D7B" w14:textId="77777777" w:rsidTr="00ED3307">
        <w:trPr>
          <w:trHeight w:val="442"/>
          <w:jc w:val="center"/>
        </w:trPr>
        <w:tc>
          <w:tcPr>
            <w:tcW w:w="2735" w:type="dxa"/>
            <w:shd w:val="clear" w:color="auto" w:fill="F2F2F2" w:themeFill="background1" w:themeFillShade="F2"/>
          </w:tcPr>
          <w:p w14:paraId="301AA28A" w14:textId="5FFFCF81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i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ablovska</w:t>
            </w:r>
            <w:proofErr w:type="spellEnd"/>
          </w:p>
        </w:tc>
        <w:tc>
          <w:tcPr>
            <w:tcW w:w="1546" w:type="dxa"/>
            <w:shd w:val="clear" w:color="auto" w:fill="F2F2F2" w:themeFill="background1" w:themeFillShade="F2"/>
          </w:tcPr>
          <w:p w14:paraId="08DA571C" w14:textId="582A4218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Ēbelmuiža</w:t>
            </w:r>
            <w:proofErr w:type="spellEnd"/>
          </w:p>
        </w:tc>
        <w:tc>
          <w:tcPr>
            <w:tcW w:w="2312" w:type="dxa"/>
            <w:shd w:val="clear" w:color="auto" w:fill="F2F2F2" w:themeFill="background1" w:themeFillShade="F2"/>
          </w:tcPr>
          <w:p w14:paraId="3B4C91E2" w14:textId="10E0E7B6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50.0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0385543C" w14:textId="17BBBD00" w:rsidR="00ED3307" w:rsidRPr="00426654" w:rsidRDefault="00ED3307" w:rsidP="00ED33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46.60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2CFD4010" w14:textId="2ED77E64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07" w:rsidRPr="00494A61" w14:paraId="3FF76B13" w14:textId="77777777" w:rsidTr="00ED3307">
        <w:trPr>
          <w:trHeight w:val="442"/>
          <w:jc w:val="center"/>
        </w:trPr>
        <w:tc>
          <w:tcPr>
            <w:tcW w:w="2735" w:type="dxa"/>
            <w:shd w:val="clear" w:color="auto" w:fill="F2F2F2" w:themeFill="background1" w:themeFillShade="F2"/>
          </w:tcPr>
          <w:p w14:paraId="3DCD9F17" w14:textId="1FDE9A28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te Vaivode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145D132B" w14:textId="63A14D02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Ēbelmuiža</w:t>
            </w:r>
            <w:proofErr w:type="spellEnd"/>
          </w:p>
        </w:tc>
        <w:tc>
          <w:tcPr>
            <w:tcW w:w="2312" w:type="dxa"/>
            <w:shd w:val="clear" w:color="auto" w:fill="F2F2F2" w:themeFill="background1" w:themeFillShade="F2"/>
          </w:tcPr>
          <w:p w14:paraId="51B51BFB" w14:textId="56A0649B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50.0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2BFF5157" w14:textId="44F12C84" w:rsidR="00ED3307" w:rsidRPr="00426654" w:rsidRDefault="00ED3307" w:rsidP="00ED33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47.47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7CE03252" w14:textId="1C188551" w:rsidR="00ED3307" w:rsidRPr="00494A61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07" w:rsidRPr="00494A61" w14:paraId="5ABDBC78" w14:textId="77777777" w:rsidTr="00494A61">
        <w:trPr>
          <w:trHeight w:val="442"/>
          <w:jc w:val="center"/>
        </w:trPr>
        <w:tc>
          <w:tcPr>
            <w:tcW w:w="2735" w:type="dxa"/>
          </w:tcPr>
          <w:p w14:paraId="41E1C616" w14:textId="3FC24A6C" w:rsidR="00ED3307" w:rsidRPr="00ED3307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07">
              <w:rPr>
                <w:rFonts w:ascii="Times New Roman" w:hAnsi="Times New Roman" w:cs="Times New Roman"/>
                <w:sz w:val="28"/>
                <w:szCs w:val="28"/>
              </w:rPr>
              <w:t xml:space="preserve">Kristīne </w:t>
            </w:r>
            <w:proofErr w:type="spellStart"/>
            <w:r w:rsidRPr="00ED3307">
              <w:rPr>
                <w:rFonts w:ascii="Times New Roman" w:hAnsi="Times New Roman" w:cs="Times New Roman"/>
                <w:sz w:val="28"/>
                <w:szCs w:val="28"/>
              </w:rPr>
              <w:t>Babre</w:t>
            </w:r>
            <w:proofErr w:type="spellEnd"/>
          </w:p>
        </w:tc>
        <w:tc>
          <w:tcPr>
            <w:tcW w:w="1546" w:type="dxa"/>
          </w:tcPr>
          <w:p w14:paraId="0D79073F" w14:textId="1BADF591" w:rsidR="00ED3307" w:rsidRPr="00ED3307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07"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2312" w:type="dxa"/>
          </w:tcPr>
          <w:p w14:paraId="7717B9C6" w14:textId="6DCD77D3" w:rsidR="00ED3307" w:rsidRPr="00ED3307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07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 w:rsidR="009954C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D3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4C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32" w:type="dxa"/>
          </w:tcPr>
          <w:p w14:paraId="643EE27B" w14:textId="2E9E4404" w:rsidR="00ED3307" w:rsidRPr="00ED3307" w:rsidRDefault="00ED3307" w:rsidP="00ED33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5</w:t>
            </w:r>
            <w:r w:rsidR="00995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D3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95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01" w:type="dxa"/>
          </w:tcPr>
          <w:p w14:paraId="5B8364C5" w14:textId="4974D598" w:rsidR="00ED3307" w:rsidRPr="00ED3307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ED3307" w:rsidRPr="00494A61" w14:paraId="6C55F90C" w14:textId="77777777" w:rsidTr="00494A61">
        <w:trPr>
          <w:trHeight w:val="442"/>
          <w:jc w:val="center"/>
        </w:trPr>
        <w:tc>
          <w:tcPr>
            <w:tcW w:w="2735" w:type="dxa"/>
          </w:tcPr>
          <w:p w14:paraId="6BF4E017" w14:textId="453CBA6A" w:rsidR="00ED3307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ktori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amonova</w:t>
            </w:r>
            <w:proofErr w:type="spellEnd"/>
          </w:p>
        </w:tc>
        <w:tc>
          <w:tcPr>
            <w:tcW w:w="1546" w:type="dxa"/>
          </w:tcPr>
          <w:p w14:paraId="2C45B8A2" w14:textId="45C846B4" w:rsidR="00ED3307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2312" w:type="dxa"/>
          </w:tcPr>
          <w:p w14:paraId="09C8F672" w14:textId="11F5D69B" w:rsidR="00ED3307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:</w:t>
            </w:r>
            <w:r w:rsidR="009954C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4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32" w:type="dxa"/>
          </w:tcPr>
          <w:p w14:paraId="7DA333D9" w14:textId="215E56B6" w:rsidR="00ED3307" w:rsidRPr="00426654" w:rsidRDefault="00ED3307" w:rsidP="00ED33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6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995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26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995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26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="00995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601" w:type="dxa"/>
          </w:tcPr>
          <w:p w14:paraId="79091420" w14:textId="6BACE2B0" w:rsidR="00ED3307" w:rsidRDefault="009954C2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ED3307" w:rsidRPr="00494A61" w14:paraId="3218B61F" w14:textId="77777777" w:rsidTr="00494A61">
        <w:trPr>
          <w:trHeight w:val="442"/>
          <w:jc w:val="center"/>
        </w:trPr>
        <w:tc>
          <w:tcPr>
            <w:tcW w:w="2735" w:type="dxa"/>
          </w:tcPr>
          <w:p w14:paraId="592A930D" w14:textId="035ADFAC" w:rsidR="00ED3307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Pētersone</w:t>
            </w:r>
          </w:p>
        </w:tc>
        <w:tc>
          <w:tcPr>
            <w:tcW w:w="1546" w:type="dxa"/>
          </w:tcPr>
          <w:p w14:paraId="515830A4" w14:textId="504378FD" w:rsidR="00ED3307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3F4EE908" w14:textId="530E554E" w:rsidR="00ED3307" w:rsidRDefault="00ED3307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:</w:t>
            </w:r>
            <w:r w:rsidR="009954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4C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32" w:type="dxa"/>
          </w:tcPr>
          <w:p w14:paraId="514EAF7F" w14:textId="18444B75" w:rsidR="00ED3307" w:rsidRPr="00426654" w:rsidRDefault="00ED3307" w:rsidP="00ED33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6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</w:t>
            </w:r>
            <w:r w:rsidR="00995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426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95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601" w:type="dxa"/>
          </w:tcPr>
          <w:p w14:paraId="52AF81F0" w14:textId="1A7FBCB0" w:rsidR="00ED3307" w:rsidRDefault="009954C2" w:rsidP="00ED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</w:tbl>
    <w:p w14:paraId="7851064B" w14:textId="77777777" w:rsidR="006A5908" w:rsidRDefault="006A5908" w:rsidP="00426654">
      <w:pPr>
        <w:rPr>
          <w:rFonts w:ascii="Times New Roman" w:hAnsi="Times New Roman" w:cs="Times New Roman"/>
          <w:b/>
          <w:sz w:val="40"/>
          <w:szCs w:val="40"/>
        </w:rPr>
      </w:pPr>
      <w:bookmarkStart w:id="10" w:name="_Hlk99956782"/>
      <w:bookmarkStart w:id="11" w:name="_Hlk126327232"/>
    </w:p>
    <w:p w14:paraId="576B5E09" w14:textId="77777777" w:rsidR="007F0BD5" w:rsidRDefault="007F0BD5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03C3">
        <w:rPr>
          <w:rFonts w:ascii="Times New Roman" w:hAnsi="Times New Roman" w:cs="Times New Roman"/>
          <w:b/>
          <w:sz w:val="40"/>
          <w:szCs w:val="40"/>
        </w:rPr>
        <w:t>VECĀKĀ GRUPA NO 16 GADIEM</w:t>
      </w:r>
    </w:p>
    <w:p w14:paraId="4D036F23" w14:textId="77777777" w:rsidR="0056312E" w:rsidRPr="00450C0A" w:rsidRDefault="007F0BD5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50 </w:t>
      </w:r>
      <w:r w:rsidRPr="00494A61">
        <w:rPr>
          <w:rFonts w:ascii="Times New Roman" w:hAnsi="Times New Roman" w:cs="Times New Roman"/>
          <w:b/>
          <w:sz w:val="40"/>
          <w:szCs w:val="40"/>
        </w:rPr>
        <w:t xml:space="preserve">M </w:t>
      </w:r>
      <w:r>
        <w:rPr>
          <w:rFonts w:ascii="Times New Roman" w:hAnsi="Times New Roman" w:cs="Times New Roman"/>
          <w:b/>
          <w:sz w:val="40"/>
          <w:szCs w:val="40"/>
        </w:rPr>
        <w:t xml:space="preserve">UZ MUGURAS </w:t>
      </w:r>
      <w:r w:rsidRPr="00501D3B"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MEITENES</w:t>
      </w:r>
      <w:r w:rsidRPr="00501D3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Reatabula"/>
        <w:tblW w:w="10426" w:type="dxa"/>
        <w:jc w:val="center"/>
        <w:tblLook w:val="04A0" w:firstRow="1" w:lastRow="0" w:firstColumn="1" w:lastColumn="0" w:noHBand="0" w:noVBand="1"/>
      </w:tblPr>
      <w:tblGrid>
        <w:gridCol w:w="2735"/>
        <w:gridCol w:w="1546"/>
        <w:gridCol w:w="2312"/>
        <w:gridCol w:w="2232"/>
        <w:gridCol w:w="1601"/>
      </w:tblGrid>
      <w:tr w:rsidR="0056312E" w:rsidRPr="00494A61" w14:paraId="3B7B08A3" w14:textId="77777777" w:rsidTr="00494A61">
        <w:trPr>
          <w:trHeight w:val="885"/>
          <w:jc w:val="center"/>
        </w:trPr>
        <w:tc>
          <w:tcPr>
            <w:tcW w:w="2735" w:type="dxa"/>
            <w:vAlign w:val="center"/>
          </w:tcPr>
          <w:bookmarkEnd w:id="10"/>
          <w:bookmarkEnd w:id="11"/>
          <w:p w14:paraId="17CB72D3" w14:textId="77777777" w:rsidR="0056312E" w:rsidRPr="00494A61" w:rsidRDefault="0056312E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ārds Uzvārds</w:t>
            </w:r>
          </w:p>
        </w:tc>
        <w:tc>
          <w:tcPr>
            <w:tcW w:w="1546" w:type="dxa"/>
            <w:vAlign w:val="center"/>
          </w:tcPr>
          <w:p w14:paraId="7300CBB6" w14:textId="77777777" w:rsidR="0056312E" w:rsidRPr="00494A61" w:rsidRDefault="0056312E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2312" w:type="dxa"/>
            <w:vAlign w:val="center"/>
          </w:tcPr>
          <w:p w14:paraId="0093F4C4" w14:textId="77777777" w:rsidR="0056312E" w:rsidRPr="00494A61" w:rsidRDefault="0056312E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teiktais rezultāts</w:t>
            </w:r>
          </w:p>
        </w:tc>
        <w:tc>
          <w:tcPr>
            <w:tcW w:w="2232" w:type="dxa"/>
            <w:vAlign w:val="center"/>
          </w:tcPr>
          <w:p w14:paraId="4721A931" w14:textId="77777777" w:rsidR="0056312E" w:rsidRPr="00494A61" w:rsidRDefault="0056312E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601" w:type="dxa"/>
            <w:vAlign w:val="center"/>
          </w:tcPr>
          <w:p w14:paraId="71649A29" w14:textId="77777777" w:rsidR="0056312E" w:rsidRPr="00494A61" w:rsidRDefault="0056312E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9954C2" w:rsidRPr="00494A61" w14:paraId="24A04BFD" w14:textId="77777777" w:rsidTr="000502A8">
        <w:trPr>
          <w:trHeight w:val="442"/>
          <w:jc w:val="center"/>
        </w:trPr>
        <w:tc>
          <w:tcPr>
            <w:tcW w:w="2735" w:type="dxa"/>
            <w:shd w:val="clear" w:color="auto" w:fill="F2F2F2" w:themeFill="background1" w:themeFillShade="F2"/>
          </w:tcPr>
          <w:p w14:paraId="7A0724DC" w14:textId="091CB60E" w:rsidR="009954C2" w:rsidRPr="00494A61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07">
              <w:rPr>
                <w:rFonts w:ascii="Times New Roman" w:hAnsi="Times New Roman" w:cs="Times New Roman"/>
                <w:sz w:val="28"/>
                <w:szCs w:val="28"/>
              </w:rPr>
              <w:t xml:space="preserve">Evelīna </w:t>
            </w:r>
            <w:proofErr w:type="spellStart"/>
            <w:r w:rsidRPr="00ED3307">
              <w:rPr>
                <w:rFonts w:ascii="Times New Roman" w:hAnsi="Times New Roman" w:cs="Times New Roman"/>
                <w:sz w:val="28"/>
                <w:szCs w:val="28"/>
              </w:rPr>
              <w:t>Baikova</w:t>
            </w:r>
            <w:proofErr w:type="spellEnd"/>
          </w:p>
        </w:tc>
        <w:tc>
          <w:tcPr>
            <w:tcW w:w="1546" w:type="dxa"/>
            <w:shd w:val="clear" w:color="auto" w:fill="F2F2F2" w:themeFill="background1" w:themeFillShade="F2"/>
          </w:tcPr>
          <w:p w14:paraId="7F1E0F58" w14:textId="2D80F1E9" w:rsidR="009954C2" w:rsidRPr="00494A61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307">
              <w:rPr>
                <w:rFonts w:ascii="Times New Roman" w:hAnsi="Times New Roman" w:cs="Times New Roman"/>
                <w:sz w:val="28"/>
                <w:szCs w:val="28"/>
              </w:rPr>
              <w:t>Ēbeļmuiža</w:t>
            </w:r>
            <w:proofErr w:type="spellEnd"/>
          </w:p>
        </w:tc>
        <w:tc>
          <w:tcPr>
            <w:tcW w:w="2312" w:type="dxa"/>
            <w:shd w:val="clear" w:color="auto" w:fill="F2F2F2" w:themeFill="background1" w:themeFillShade="F2"/>
          </w:tcPr>
          <w:p w14:paraId="3F3F93E3" w14:textId="7A6B11D0" w:rsidR="009954C2" w:rsidRPr="00494A61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07">
              <w:rPr>
                <w:rFonts w:ascii="Times New Roman" w:hAnsi="Times New Roman" w:cs="Times New Roman"/>
                <w:sz w:val="28"/>
                <w:szCs w:val="28"/>
              </w:rPr>
              <w:t>00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330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05193B1E" w14:textId="434123E7" w:rsidR="009954C2" w:rsidRPr="00426654" w:rsidRDefault="009954C2" w:rsidP="009954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  <w:r w:rsidRPr="00ED3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33FDA499" w14:textId="63B55D4B" w:rsidR="009954C2" w:rsidRPr="00494A61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4C2" w:rsidRPr="00494A61" w14:paraId="0E2D15FA" w14:textId="77777777" w:rsidTr="00227810">
        <w:trPr>
          <w:trHeight w:val="442"/>
          <w:jc w:val="center"/>
        </w:trPr>
        <w:tc>
          <w:tcPr>
            <w:tcW w:w="2735" w:type="dxa"/>
            <w:shd w:val="clear" w:color="auto" w:fill="F2F2F2" w:themeFill="background1" w:themeFillShade="F2"/>
          </w:tcPr>
          <w:p w14:paraId="348FEA8C" w14:textId="5B266D5A" w:rsidR="009954C2" w:rsidRPr="00494A61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ostenberga</w:t>
            </w:r>
            <w:proofErr w:type="spellEnd"/>
          </w:p>
        </w:tc>
        <w:tc>
          <w:tcPr>
            <w:tcW w:w="1546" w:type="dxa"/>
            <w:shd w:val="clear" w:color="auto" w:fill="F2F2F2" w:themeFill="background1" w:themeFillShade="F2"/>
          </w:tcPr>
          <w:p w14:paraId="1025DB33" w14:textId="6C3DF620" w:rsidR="009954C2" w:rsidRPr="00494A61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Ēbelmuiža</w:t>
            </w:r>
            <w:proofErr w:type="spellEnd"/>
          </w:p>
        </w:tc>
        <w:tc>
          <w:tcPr>
            <w:tcW w:w="2312" w:type="dxa"/>
            <w:shd w:val="clear" w:color="auto" w:fill="F2F2F2" w:themeFill="background1" w:themeFillShade="F2"/>
          </w:tcPr>
          <w:p w14:paraId="1756DAF1" w14:textId="0B0F78F5" w:rsidR="009954C2" w:rsidRPr="00494A61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53.0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7A1A17DA" w14:textId="21BFBD30" w:rsidR="009954C2" w:rsidRPr="00426654" w:rsidRDefault="009954C2" w:rsidP="009954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51.22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56121143" w14:textId="2ABE88D5" w:rsidR="009954C2" w:rsidRPr="00494A61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2A" w:rsidRPr="00494A61" w14:paraId="09916FD4" w14:textId="77777777" w:rsidTr="00494A61">
        <w:trPr>
          <w:trHeight w:val="442"/>
          <w:jc w:val="center"/>
        </w:trPr>
        <w:tc>
          <w:tcPr>
            <w:tcW w:w="2735" w:type="dxa"/>
          </w:tcPr>
          <w:p w14:paraId="72B0DB1A" w14:textId="7807B8FE" w:rsidR="0094312A" w:rsidRPr="00494A61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e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dūne</w:t>
            </w:r>
            <w:proofErr w:type="spellEnd"/>
          </w:p>
        </w:tc>
        <w:tc>
          <w:tcPr>
            <w:tcW w:w="1546" w:type="dxa"/>
          </w:tcPr>
          <w:p w14:paraId="05D278FF" w14:textId="017B4440" w:rsidR="0094312A" w:rsidRPr="00494A61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āre</w:t>
            </w:r>
          </w:p>
        </w:tc>
        <w:tc>
          <w:tcPr>
            <w:tcW w:w="2312" w:type="dxa"/>
          </w:tcPr>
          <w:p w14:paraId="76788E8C" w14:textId="5CBE89A0" w:rsidR="0094312A" w:rsidRPr="00494A61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:05.00</w:t>
            </w:r>
          </w:p>
        </w:tc>
        <w:tc>
          <w:tcPr>
            <w:tcW w:w="2232" w:type="dxa"/>
          </w:tcPr>
          <w:p w14:paraId="0A018EBE" w14:textId="6F0D4F61" w:rsidR="0094312A" w:rsidRPr="00426654" w:rsidRDefault="009954C2" w:rsidP="00494A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55.59</w:t>
            </w:r>
          </w:p>
        </w:tc>
        <w:tc>
          <w:tcPr>
            <w:tcW w:w="1601" w:type="dxa"/>
          </w:tcPr>
          <w:p w14:paraId="78CDC87E" w14:textId="264B8D7D" w:rsidR="0094312A" w:rsidRPr="00494A61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9954C2" w:rsidRPr="00494A61" w14:paraId="2E383BA0" w14:textId="77777777" w:rsidTr="009B51B7">
        <w:trPr>
          <w:trHeight w:val="442"/>
          <w:jc w:val="center"/>
        </w:trPr>
        <w:tc>
          <w:tcPr>
            <w:tcW w:w="2735" w:type="dxa"/>
            <w:shd w:val="clear" w:color="auto" w:fill="F2F2F2" w:themeFill="background1" w:themeFillShade="F2"/>
          </w:tcPr>
          <w:p w14:paraId="04FF51E2" w14:textId="1E311F36" w:rsidR="009954C2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te Vaivode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51F4FD61" w14:textId="5D87198E" w:rsidR="009954C2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Ēbelmuiža</w:t>
            </w:r>
            <w:proofErr w:type="spellEnd"/>
          </w:p>
        </w:tc>
        <w:tc>
          <w:tcPr>
            <w:tcW w:w="2312" w:type="dxa"/>
            <w:shd w:val="clear" w:color="auto" w:fill="F2F2F2" w:themeFill="background1" w:themeFillShade="F2"/>
          </w:tcPr>
          <w:p w14:paraId="3EA94782" w14:textId="11BC3897" w:rsidR="009954C2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:05.0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7F2914D3" w14:textId="5402E19A" w:rsidR="009954C2" w:rsidRDefault="009954C2" w:rsidP="009954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01.08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6610D13F" w14:textId="77777777" w:rsidR="009954C2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4C2" w:rsidRPr="00494A61" w14:paraId="09AC53E4" w14:textId="77777777" w:rsidTr="00476C62">
        <w:trPr>
          <w:trHeight w:val="442"/>
          <w:jc w:val="center"/>
        </w:trPr>
        <w:tc>
          <w:tcPr>
            <w:tcW w:w="2735" w:type="dxa"/>
            <w:shd w:val="clear" w:color="auto" w:fill="F2F2F2" w:themeFill="background1" w:themeFillShade="F2"/>
          </w:tcPr>
          <w:p w14:paraId="08738151" w14:textId="3ADDDBF3" w:rsidR="009954C2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i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ablovska</w:t>
            </w:r>
            <w:proofErr w:type="spellEnd"/>
          </w:p>
        </w:tc>
        <w:tc>
          <w:tcPr>
            <w:tcW w:w="1546" w:type="dxa"/>
            <w:shd w:val="clear" w:color="auto" w:fill="F2F2F2" w:themeFill="background1" w:themeFillShade="F2"/>
          </w:tcPr>
          <w:p w14:paraId="5234AF8E" w14:textId="6C4BDA02" w:rsidR="009954C2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Ēbelmuiža</w:t>
            </w:r>
            <w:proofErr w:type="spellEnd"/>
          </w:p>
        </w:tc>
        <w:tc>
          <w:tcPr>
            <w:tcW w:w="2312" w:type="dxa"/>
            <w:shd w:val="clear" w:color="auto" w:fill="F2F2F2" w:themeFill="background1" w:themeFillShade="F2"/>
          </w:tcPr>
          <w:p w14:paraId="4A3FBE17" w14:textId="3A0FC320" w:rsidR="009954C2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:00.0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0A6C5A97" w14:textId="3CB28D36" w:rsidR="009954C2" w:rsidRDefault="009954C2" w:rsidP="009954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01.62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79DC0B59" w14:textId="77777777" w:rsidR="009954C2" w:rsidRDefault="009954C2" w:rsidP="0099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4C2" w:rsidRPr="00494A61" w14:paraId="2920B720" w14:textId="77777777" w:rsidTr="00494A61">
        <w:trPr>
          <w:trHeight w:val="442"/>
          <w:jc w:val="center"/>
        </w:trPr>
        <w:tc>
          <w:tcPr>
            <w:tcW w:w="2735" w:type="dxa"/>
          </w:tcPr>
          <w:p w14:paraId="73F17221" w14:textId="3686E2CC" w:rsidR="009954C2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ktorija Gailīte</w:t>
            </w:r>
          </w:p>
        </w:tc>
        <w:tc>
          <w:tcPr>
            <w:tcW w:w="1546" w:type="dxa"/>
          </w:tcPr>
          <w:p w14:paraId="10B45C7E" w14:textId="0F21EBBF" w:rsidR="009954C2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724D1507" w14:textId="38616A01" w:rsidR="009954C2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:14.30</w:t>
            </w:r>
          </w:p>
        </w:tc>
        <w:tc>
          <w:tcPr>
            <w:tcW w:w="2232" w:type="dxa"/>
          </w:tcPr>
          <w:p w14:paraId="122CA3C8" w14:textId="7746E8E4" w:rsidR="009954C2" w:rsidRDefault="009954C2" w:rsidP="00494A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04.80</w:t>
            </w:r>
          </w:p>
        </w:tc>
        <w:tc>
          <w:tcPr>
            <w:tcW w:w="1601" w:type="dxa"/>
          </w:tcPr>
          <w:p w14:paraId="5593FB68" w14:textId="13199092" w:rsidR="009954C2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9954C2" w:rsidRPr="00494A61" w14:paraId="732D0FDB" w14:textId="77777777" w:rsidTr="00494A61">
        <w:trPr>
          <w:trHeight w:val="442"/>
          <w:jc w:val="center"/>
        </w:trPr>
        <w:tc>
          <w:tcPr>
            <w:tcW w:w="2735" w:type="dxa"/>
          </w:tcPr>
          <w:p w14:paraId="05002849" w14:textId="4902EE20" w:rsidR="009954C2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istī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bre</w:t>
            </w:r>
            <w:proofErr w:type="spellEnd"/>
          </w:p>
        </w:tc>
        <w:tc>
          <w:tcPr>
            <w:tcW w:w="1546" w:type="dxa"/>
          </w:tcPr>
          <w:p w14:paraId="7216234D" w14:textId="5BA4BD4A" w:rsidR="009954C2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2312" w:type="dxa"/>
          </w:tcPr>
          <w:p w14:paraId="5655364F" w14:textId="02214A2C" w:rsidR="009954C2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:08.06</w:t>
            </w:r>
          </w:p>
        </w:tc>
        <w:tc>
          <w:tcPr>
            <w:tcW w:w="2232" w:type="dxa"/>
          </w:tcPr>
          <w:p w14:paraId="1E115FED" w14:textId="34D58D21" w:rsidR="009954C2" w:rsidRDefault="009954C2" w:rsidP="00494A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10.02</w:t>
            </w:r>
          </w:p>
        </w:tc>
        <w:tc>
          <w:tcPr>
            <w:tcW w:w="1601" w:type="dxa"/>
          </w:tcPr>
          <w:p w14:paraId="1B99B7CE" w14:textId="6CBAE87D" w:rsidR="009954C2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9954C2" w:rsidRPr="00494A61" w14:paraId="66ADFFC2" w14:textId="77777777" w:rsidTr="00494A61">
        <w:trPr>
          <w:trHeight w:val="442"/>
          <w:jc w:val="center"/>
        </w:trPr>
        <w:tc>
          <w:tcPr>
            <w:tcW w:w="2735" w:type="dxa"/>
          </w:tcPr>
          <w:p w14:paraId="095EBA42" w14:textId="082561DF" w:rsidR="009954C2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īlija Golubeva</w:t>
            </w:r>
          </w:p>
        </w:tc>
        <w:tc>
          <w:tcPr>
            <w:tcW w:w="1546" w:type="dxa"/>
          </w:tcPr>
          <w:p w14:paraId="121C361E" w14:textId="652AA7C8" w:rsidR="009954C2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5F54E2F4" w14:textId="44BE9C4C" w:rsidR="009954C2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:03.55</w:t>
            </w:r>
          </w:p>
        </w:tc>
        <w:tc>
          <w:tcPr>
            <w:tcW w:w="2232" w:type="dxa"/>
          </w:tcPr>
          <w:p w14:paraId="5693A479" w14:textId="63015C5D" w:rsidR="009954C2" w:rsidRDefault="009954C2" w:rsidP="00494A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15.90</w:t>
            </w:r>
          </w:p>
        </w:tc>
        <w:tc>
          <w:tcPr>
            <w:tcW w:w="1601" w:type="dxa"/>
          </w:tcPr>
          <w:p w14:paraId="79199D21" w14:textId="4F9BE252" w:rsidR="009954C2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9954C2" w:rsidRPr="00494A61" w14:paraId="32BBA4FD" w14:textId="77777777" w:rsidTr="00494A61">
        <w:trPr>
          <w:trHeight w:val="442"/>
          <w:jc w:val="center"/>
        </w:trPr>
        <w:tc>
          <w:tcPr>
            <w:tcW w:w="2735" w:type="dxa"/>
          </w:tcPr>
          <w:p w14:paraId="6F4F2973" w14:textId="02F77835" w:rsidR="009954C2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Pētersone</w:t>
            </w:r>
          </w:p>
        </w:tc>
        <w:tc>
          <w:tcPr>
            <w:tcW w:w="1546" w:type="dxa"/>
          </w:tcPr>
          <w:p w14:paraId="4AF61BBC" w14:textId="743146F2" w:rsidR="009954C2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5E92D7FB" w14:textId="79578AC2" w:rsidR="009954C2" w:rsidRDefault="0029607C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:19.72</w:t>
            </w:r>
          </w:p>
        </w:tc>
        <w:tc>
          <w:tcPr>
            <w:tcW w:w="2232" w:type="dxa"/>
          </w:tcPr>
          <w:p w14:paraId="4274AC79" w14:textId="5AC0DE44" w:rsidR="009954C2" w:rsidRDefault="0029607C" w:rsidP="00494A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27.02</w:t>
            </w:r>
          </w:p>
        </w:tc>
        <w:tc>
          <w:tcPr>
            <w:tcW w:w="1601" w:type="dxa"/>
          </w:tcPr>
          <w:p w14:paraId="11097434" w14:textId="655DA826" w:rsidR="009954C2" w:rsidRDefault="009954C2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</w:tbl>
    <w:p w14:paraId="2B7BDAC7" w14:textId="77777777" w:rsidR="0056312E" w:rsidRPr="00494A61" w:rsidRDefault="0056312E" w:rsidP="008975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4D810" w14:textId="77777777" w:rsidR="00782D94" w:rsidRPr="00494A61" w:rsidRDefault="00782D94" w:rsidP="008975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1BA81" w14:textId="77777777" w:rsidR="00782D94" w:rsidRPr="00494A61" w:rsidRDefault="00782D94" w:rsidP="008975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8A328" w14:textId="77777777" w:rsidR="00CF79D8" w:rsidRDefault="00CF79D8" w:rsidP="0007260E">
      <w:pPr>
        <w:rPr>
          <w:rFonts w:ascii="Times New Roman" w:hAnsi="Times New Roman" w:cs="Times New Roman"/>
          <w:b/>
          <w:sz w:val="40"/>
          <w:szCs w:val="40"/>
        </w:rPr>
      </w:pPr>
      <w:bookmarkStart w:id="12" w:name="_Hlk99957697"/>
    </w:p>
    <w:p w14:paraId="789808C6" w14:textId="77777777" w:rsidR="00361601" w:rsidRDefault="00361601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3" w:name="_Hlk127133193"/>
      <w:r w:rsidRPr="00D703C3">
        <w:rPr>
          <w:rFonts w:ascii="Times New Roman" w:hAnsi="Times New Roman" w:cs="Times New Roman"/>
          <w:b/>
          <w:sz w:val="40"/>
          <w:szCs w:val="40"/>
        </w:rPr>
        <w:lastRenderedPageBreak/>
        <w:t>VECĀKĀ GRUPA NO 16 GADIEM</w:t>
      </w:r>
    </w:p>
    <w:p w14:paraId="7A3EEE6D" w14:textId="5298AD17" w:rsidR="00361601" w:rsidRDefault="00361601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00 </w:t>
      </w:r>
      <w:r w:rsidRPr="00494A61">
        <w:rPr>
          <w:rFonts w:ascii="Times New Roman" w:hAnsi="Times New Roman" w:cs="Times New Roman"/>
          <w:b/>
          <w:sz w:val="40"/>
          <w:szCs w:val="40"/>
        </w:rPr>
        <w:t xml:space="preserve">M </w:t>
      </w:r>
      <w:r>
        <w:rPr>
          <w:rFonts w:ascii="Times New Roman" w:hAnsi="Times New Roman" w:cs="Times New Roman"/>
          <w:b/>
          <w:sz w:val="40"/>
          <w:szCs w:val="40"/>
        </w:rPr>
        <w:t xml:space="preserve">BRĪVAJĀ STILĀ </w:t>
      </w:r>
      <w:r w:rsidR="0007260E">
        <w:rPr>
          <w:rFonts w:ascii="Times New Roman" w:hAnsi="Times New Roman" w:cs="Times New Roman"/>
          <w:b/>
          <w:sz w:val="40"/>
          <w:szCs w:val="40"/>
        </w:rPr>
        <w:t>(</w:t>
      </w:r>
      <w:r w:rsidR="0007260E">
        <w:rPr>
          <w:rFonts w:ascii="Times New Roman" w:hAnsi="Times New Roman" w:cs="Times New Roman"/>
          <w:b/>
          <w:sz w:val="40"/>
          <w:szCs w:val="40"/>
          <w:u w:val="single"/>
        </w:rPr>
        <w:t>ZĒNI</w:t>
      </w:r>
      <w:r w:rsidR="0007260E" w:rsidRPr="00501D3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Reatabula"/>
        <w:tblW w:w="10426" w:type="dxa"/>
        <w:jc w:val="center"/>
        <w:tblLook w:val="04A0" w:firstRow="1" w:lastRow="0" w:firstColumn="1" w:lastColumn="0" w:noHBand="0" w:noVBand="1"/>
      </w:tblPr>
      <w:tblGrid>
        <w:gridCol w:w="2735"/>
        <w:gridCol w:w="1546"/>
        <w:gridCol w:w="2312"/>
        <w:gridCol w:w="2232"/>
        <w:gridCol w:w="1601"/>
      </w:tblGrid>
      <w:tr w:rsidR="00361601" w:rsidRPr="00494A61" w14:paraId="7BBD9CD5" w14:textId="77777777" w:rsidTr="00D3764B">
        <w:trPr>
          <w:trHeight w:val="885"/>
          <w:jc w:val="center"/>
        </w:trPr>
        <w:tc>
          <w:tcPr>
            <w:tcW w:w="2735" w:type="dxa"/>
            <w:vAlign w:val="center"/>
          </w:tcPr>
          <w:bookmarkEnd w:id="13"/>
          <w:p w14:paraId="5B4DBF6F" w14:textId="77777777" w:rsidR="00361601" w:rsidRPr="00494A61" w:rsidRDefault="00361601" w:rsidP="00D37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ārds Uzvārds</w:t>
            </w:r>
          </w:p>
        </w:tc>
        <w:tc>
          <w:tcPr>
            <w:tcW w:w="1546" w:type="dxa"/>
            <w:vAlign w:val="center"/>
          </w:tcPr>
          <w:p w14:paraId="50B5FEA2" w14:textId="77777777" w:rsidR="00361601" w:rsidRPr="00494A61" w:rsidRDefault="00361601" w:rsidP="00D37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2312" w:type="dxa"/>
            <w:vAlign w:val="center"/>
          </w:tcPr>
          <w:p w14:paraId="70F6699C" w14:textId="77777777" w:rsidR="00361601" w:rsidRPr="00494A61" w:rsidRDefault="00361601" w:rsidP="00D37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teiktais rezultāts</w:t>
            </w:r>
          </w:p>
        </w:tc>
        <w:tc>
          <w:tcPr>
            <w:tcW w:w="2232" w:type="dxa"/>
            <w:vAlign w:val="center"/>
          </w:tcPr>
          <w:p w14:paraId="383E80EE" w14:textId="77777777" w:rsidR="00361601" w:rsidRPr="00494A61" w:rsidRDefault="00361601" w:rsidP="00D37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601" w:type="dxa"/>
            <w:vAlign w:val="center"/>
          </w:tcPr>
          <w:p w14:paraId="50E4FCA8" w14:textId="77777777" w:rsidR="00361601" w:rsidRPr="00494A61" w:rsidRDefault="00361601" w:rsidP="00D37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361601" w:rsidRPr="00494A61" w14:paraId="42EF3BEF" w14:textId="77777777" w:rsidTr="0029607C">
        <w:trPr>
          <w:trHeight w:val="442"/>
          <w:jc w:val="center"/>
        </w:trPr>
        <w:tc>
          <w:tcPr>
            <w:tcW w:w="2735" w:type="dxa"/>
            <w:shd w:val="clear" w:color="auto" w:fill="F2F2F2" w:themeFill="background1" w:themeFillShade="F2"/>
          </w:tcPr>
          <w:p w14:paraId="3436957C" w14:textId="11327752" w:rsidR="00361601" w:rsidRPr="00494A61" w:rsidRDefault="0029607C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n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untmanis</w:t>
            </w:r>
            <w:proofErr w:type="spellEnd"/>
          </w:p>
        </w:tc>
        <w:tc>
          <w:tcPr>
            <w:tcW w:w="1546" w:type="dxa"/>
            <w:shd w:val="clear" w:color="auto" w:fill="F2F2F2" w:themeFill="background1" w:themeFillShade="F2"/>
          </w:tcPr>
          <w:p w14:paraId="2D118480" w14:textId="333A94B8" w:rsidR="00361601" w:rsidRPr="00494A61" w:rsidRDefault="0029607C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Ēbelmuiža</w:t>
            </w:r>
            <w:proofErr w:type="spellEnd"/>
          </w:p>
        </w:tc>
        <w:tc>
          <w:tcPr>
            <w:tcW w:w="2312" w:type="dxa"/>
            <w:shd w:val="clear" w:color="auto" w:fill="F2F2F2" w:themeFill="background1" w:themeFillShade="F2"/>
          </w:tcPr>
          <w:p w14:paraId="1414DCCC" w14:textId="3E573126" w:rsidR="00361601" w:rsidRPr="00494A61" w:rsidRDefault="0007260E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1601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2960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160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7F673DB8" w14:textId="655B690A" w:rsidR="00361601" w:rsidRPr="0007260E" w:rsidRDefault="0007260E" w:rsidP="00D37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61601"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:</w:t>
            </w:r>
            <w:r w:rsidR="00296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361601"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96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36B7C437" w14:textId="7ED97FE4" w:rsidR="00361601" w:rsidRPr="00494A61" w:rsidRDefault="00361601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601" w:rsidRPr="00494A61" w14:paraId="75033F35" w14:textId="77777777" w:rsidTr="0029607C">
        <w:trPr>
          <w:trHeight w:val="422"/>
          <w:jc w:val="center"/>
        </w:trPr>
        <w:tc>
          <w:tcPr>
            <w:tcW w:w="2735" w:type="dxa"/>
            <w:shd w:val="clear" w:color="auto" w:fill="F2F2F2" w:themeFill="background1" w:themeFillShade="F2"/>
          </w:tcPr>
          <w:p w14:paraId="6EDB2460" w14:textId="610E7B87" w:rsidR="00361601" w:rsidRPr="00494A61" w:rsidRDefault="0029607C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hards Medenis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680F6DEF" w14:textId="5CA3BED6" w:rsidR="00361601" w:rsidRPr="00494A61" w:rsidRDefault="0029607C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Ēbelmuiža</w:t>
            </w:r>
            <w:proofErr w:type="spellEnd"/>
          </w:p>
        </w:tc>
        <w:tc>
          <w:tcPr>
            <w:tcW w:w="2312" w:type="dxa"/>
            <w:shd w:val="clear" w:color="auto" w:fill="F2F2F2" w:themeFill="background1" w:themeFillShade="F2"/>
          </w:tcPr>
          <w:p w14:paraId="32F95BCB" w14:textId="603191E7" w:rsidR="00361601" w:rsidRPr="00494A61" w:rsidRDefault="0007260E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1601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2960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160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234338CA" w14:textId="68E40E8E" w:rsidR="00361601" w:rsidRPr="0007260E" w:rsidRDefault="0007260E" w:rsidP="00D37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61601"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:2</w:t>
            </w:r>
            <w:r w:rsidR="00296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61601"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96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64E66024" w14:textId="790C572B" w:rsidR="00361601" w:rsidRPr="00494A61" w:rsidRDefault="00361601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601" w:rsidRPr="00494A61" w14:paraId="34E75723" w14:textId="77777777" w:rsidTr="00D3764B">
        <w:trPr>
          <w:trHeight w:val="442"/>
          <w:jc w:val="center"/>
        </w:trPr>
        <w:tc>
          <w:tcPr>
            <w:tcW w:w="2735" w:type="dxa"/>
          </w:tcPr>
          <w:p w14:paraId="189CD74E" w14:textId="3F67D573" w:rsidR="00361601" w:rsidRPr="00494A61" w:rsidRDefault="0029607C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ma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karevs</w:t>
            </w:r>
            <w:proofErr w:type="spellEnd"/>
          </w:p>
        </w:tc>
        <w:tc>
          <w:tcPr>
            <w:tcW w:w="1546" w:type="dxa"/>
          </w:tcPr>
          <w:p w14:paraId="53FC9956" w14:textId="77777777" w:rsidR="00361601" w:rsidRPr="00494A61" w:rsidRDefault="00361601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1C935575" w14:textId="27841444" w:rsidR="00361601" w:rsidRPr="00494A61" w:rsidRDefault="0007260E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1601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29607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61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0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2" w:type="dxa"/>
          </w:tcPr>
          <w:p w14:paraId="5B421B7B" w14:textId="71754C17" w:rsidR="00361601" w:rsidRPr="0007260E" w:rsidRDefault="0007260E" w:rsidP="00D37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61601"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:36.</w:t>
            </w:r>
            <w:r w:rsidR="00296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601" w:type="dxa"/>
          </w:tcPr>
          <w:p w14:paraId="12251D72" w14:textId="4319D73F" w:rsidR="00361601" w:rsidRPr="00494A61" w:rsidRDefault="0029607C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61601" w:rsidRPr="00494A61" w14:paraId="2C13D253" w14:textId="77777777" w:rsidTr="00D3764B">
        <w:trPr>
          <w:trHeight w:val="442"/>
          <w:jc w:val="center"/>
        </w:trPr>
        <w:tc>
          <w:tcPr>
            <w:tcW w:w="2735" w:type="dxa"/>
          </w:tcPr>
          <w:p w14:paraId="2A06A073" w14:textId="687C904F" w:rsidR="00361601" w:rsidRPr="00494A61" w:rsidRDefault="0029607C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lf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manis</w:t>
            </w:r>
            <w:proofErr w:type="spellEnd"/>
          </w:p>
        </w:tc>
        <w:tc>
          <w:tcPr>
            <w:tcW w:w="1546" w:type="dxa"/>
          </w:tcPr>
          <w:p w14:paraId="5B46213C" w14:textId="77777777" w:rsidR="00361601" w:rsidRPr="00494A61" w:rsidRDefault="00361601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2C75E340" w14:textId="2E1D54F5" w:rsidR="00361601" w:rsidRPr="00494A61" w:rsidRDefault="0007260E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1601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2960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61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07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32" w:type="dxa"/>
          </w:tcPr>
          <w:p w14:paraId="419BC9AB" w14:textId="0CF5DE34" w:rsidR="00361601" w:rsidRPr="0007260E" w:rsidRDefault="0007260E" w:rsidP="00D37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61601"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:</w:t>
            </w:r>
            <w:r w:rsidR="00296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  <w:r w:rsidR="00361601"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96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601" w:type="dxa"/>
          </w:tcPr>
          <w:p w14:paraId="10948089" w14:textId="6FE5E3D9" w:rsidR="00361601" w:rsidRPr="00494A61" w:rsidRDefault="0029607C" w:rsidP="00D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</w:tbl>
    <w:p w14:paraId="13B8C6A2" w14:textId="77777777" w:rsidR="00361601" w:rsidRDefault="00361601" w:rsidP="006A59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185B22" w14:textId="77777777" w:rsidR="0007260E" w:rsidRDefault="0007260E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4" w:name="_Hlk158750765"/>
      <w:r w:rsidRPr="00D703C3">
        <w:rPr>
          <w:rFonts w:ascii="Times New Roman" w:hAnsi="Times New Roman" w:cs="Times New Roman"/>
          <w:b/>
          <w:sz w:val="40"/>
          <w:szCs w:val="40"/>
        </w:rPr>
        <w:t>VECĀKĀ GRUPA NO 16 GADIEM</w:t>
      </w:r>
    </w:p>
    <w:p w14:paraId="14974812" w14:textId="1203780C" w:rsidR="0007260E" w:rsidRPr="00450C0A" w:rsidRDefault="0007260E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00 </w:t>
      </w:r>
      <w:r w:rsidRPr="00494A61">
        <w:rPr>
          <w:rFonts w:ascii="Times New Roman" w:hAnsi="Times New Roman" w:cs="Times New Roman"/>
          <w:b/>
          <w:sz w:val="40"/>
          <w:szCs w:val="40"/>
        </w:rPr>
        <w:t xml:space="preserve">M </w:t>
      </w:r>
      <w:r>
        <w:rPr>
          <w:rFonts w:ascii="Times New Roman" w:hAnsi="Times New Roman" w:cs="Times New Roman"/>
          <w:b/>
          <w:sz w:val="40"/>
          <w:szCs w:val="40"/>
        </w:rPr>
        <w:t xml:space="preserve">BRĪVAJĀ STILĀ </w:t>
      </w:r>
      <w:r w:rsidRPr="00501D3B"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MEITENES) </w:t>
      </w:r>
    </w:p>
    <w:tbl>
      <w:tblPr>
        <w:tblStyle w:val="Reatabula"/>
        <w:tblW w:w="10426" w:type="dxa"/>
        <w:jc w:val="center"/>
        <w:tblLook w:val="04A0" w:firstRow="1" w:lastRow="0" w:firstColumn="1" w:lastColumn="0" w:noHBand="0" w:noVBand="1"/>
      </w:tblPr>
      <w:tblGrid>
        <w:gridCol w:w="2735"/>
        <w:gridCol w:w="1546"/>
        <w:gridCol w:w="2312"/>
        <w:gridCol w:w="2232"/>
        <w:gridCol w:w="1601"/>
      </w:tblGrid>
      <w:tr w:rsidR="0007260E" w:rsidRPr="00494A61" w14:paraId="0824F4F6" w14:textId="77777777" w:rsidTr="00FF1E78">
        <w:trPr>
          <w:trHeight w:val="442"/>
          <w:jc w:val="center"/>
        </w:trPr>
        <w:tc>
          <w:tcPr>
            <w:tcW w:w="2735" w:type="dxa"/>
          </w:tcPr>
          <w:p w14:paraId="0CE5BFE2" w14:textId="7B7AC908" w:rsidR="0007260E" w:rsidRDefault="0029607C" w:rsidP="00FF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istī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bre</w:t>
            </w:r>
            <w:proofErr w:type="spellEnd"/>
          </w:p>
        </w:tc>
        <w:tc>
          <w:tcPr>
            <w:tcW w:w="1546" w:type="dxa"/>
          </w:tcPr>
          <w:p w14:paraId="64FEEF2E" w14:textId="53CBD608" w:rsidR="0007260E" w:rsidRDefault="0029607C" w:rsidP="00FF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2312" w:type="dxa"/>
          </w:tcPr>
          <w:p w14:paraId="232AACC0" w14:textId="6641D8AD" w:rsidR="0007260E" w:rsidRDefault="0007260E" w:rsidP="00FF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</w:t>
            </w:r>
            <w:r w:rsidR="0029607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07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2" w:type="dxa"/>
          </w:tcPr>
          <w:p w14:paraId="373210F3" w14:textId="1D11AEF3" w:rsidR="0007260E" w:rsidRPr="0007260E" w:rsidRDefault="0007260E" w:rsidP="00FF1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:</w:t>
            </w:r>
            <w:r w:rsidR="00296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96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601" w:type="dxa"/>
          </w:tcPr>
          <w:p w14:paraId="16C113E5" w14:textId="0CD640C3" w:rsidR="0007260E" w:rsidRPr="00494A61" w:rsidRDefault="0007260E" w:rsidP="00FF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29607C" w:rsidRPr="00494A61" w14:paraId="7FE98603" w14:textId="77777777" w:rsidTr="00FF1E78">
        <w:trPr>
          <w:trHeight w:val="442"/>
          <w:jc w:val="center"/>
        </w:trPr>
        <w:tc>
          <w:tcPr>
            <w:tcW w:w="2735" w:type="dxa"/>
          </w:tcPr>
          <w:p w14:paraId="0A3FC195" w14:textId="25D39C8C" w:rsidR="0029607C" w:rsidRDefault="0029607C" w:rsidP="00FF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īlija Golubeva</w:t>
            </w:r>
          </w:p>
        </w:tc>
        <w:tc>
          <w:tcPr>
            <w:tcW w:w="1546" w:type="dxa"/>
          </w:tcPr>
          <w:p w14:paraId="4AF222BB" w14:textId="1896AA4C" w:rsidR="0029607C" w:rsidRDefault="0029607C" w:rsidP="00FF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462B4337" w14:textId="59D2AB8C" w:rsidR="0029607C" w:rsidRDefault="0029607C" w:rsidP="00FF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6.57</w:t>
            </w:r>
          </w:p>
        </w:tc>
        <w:tc>
          <w:tcPr>
            <w:tcW w:w="2232" w:type="dxa"/>
          </w:tcPr>
          <w:p w14:paraId="04BE624F" w14:textId="469BE24E" w:rsidR="0029607C" w:rsidRPr="0007260E" w:rsidRDefault="0029607C" w:rsidP="00FF1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:15.66</w:t>
            </w:r>
          </w:p>
        </w:tc>
        <w:tc>
          <w:tcPr>
            <w:tcW w:w="1601" w:type="dxa"/>
          </w:tcPr>
          <w:p w14:paraId="16CE3590" w14:textId="7AAC4D81" w:rsidR="0029607C" w:rsidRDefault="0029607C" w:rsidP="00FF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</w:tbl>
    <w:p w14:paraId="6DC2F93B" w14:textId="77777777" w:rsidR="00361601" w:rsidRDefault="00361601" w:rsidP="0007260E">
      <w:pPr>
        <w:rPr>
          <w:rFonts w:ascii="Times New Roman" w:hAnsi="Times New Roman" w:cs="Times New Roman"/>
          <w:b/>
          <w:sz w:val="40"/>
          <w:szCs w:val="40"/>
        </w:rPr>
      </w:pPr>
    </w:p>
    <w:bookmarkEnd w:id="14"/>
    <w:p w14:paraId="6BE04D62" w14:textId="77777777" w:rsidR="00361601" w:rsidRDefault="00361601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03C3">
        <w:rPr>
          <w:rFonts w:ascii="Times New Roman" w:hAnsi="Times New Roman" w:cs="Times New Roman"/>
          <w:b/>
          <w:sz w:val="40"/>
          <w:szCs w:val="40"/>
        </w:rPr>
        <w:t>VECĀKĀ GRUPA NO 16 GADIEM</w:t>
      </w:r>
    </w:p>
    <w:p w14:paraId="4CE512B5" w14:textId="127F1F95" w:rsidR="00361601" w:rsidRDefault="00361601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00 </w:t>
      </w:r>
      <w:r w:rsidRPr="00494A61">
        <w:rPr>
          <w:rFonts w:ascii="Times New Roman" w:hAnsi="Times New Roman" w:cs="Times New Roman"/>
          <w:b/>
          <w:sz w:val="40"/>
          <w:szCs w:val="40"/>
        </w:rPr>
        <w:t xml:space="preserve">M </w:t>
      </w:r>
      <w:r>
        <w:rPr>
          <w:rFonts w:ascii="Times New Roman" w:hAnsi="Times New Roman" w:cs="Times New Roman"/>
          <w:b/>
          <w:sz w:val="40"/>
          <w:szCs w:val="40"/>
        </w:rPr>
        <w:t xml:space="preserve">UZ MUGURAS </w:t>
      </w:r>
      <w:r w:rsidRPr="00501D3B"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ZĒNI</w:t>
      </w:r>
      <w:r w:rsidRPr="00501D3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  <w:r w:rsidRPr="00450C0A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tbl>
      <w:tblPr>
        <w:tblStyle w:val="Reatabula"/>
        <w:tblW w:w="10426" w:type="dxa"/>
        <w:jc w:val="center"/>
        <w:tblLook w:val="04A0" w:firstRow="1" w:lastRow="0" w:firstColumn="1" w:lastColumn="0" w:noHBand="0" w:noVBand="1"/>
      </w:tblPr>
      <w:tblGrid>
        <w:gridCol w:w="2735"/>
        <w:gridCol w:w="1546"/>
        <w:gridCol w:w="2312"/>
        <w:gridCol w:w="2232"/>
        <w:gridCol w:w="1601"/>
      </w:tblGrid>
      <w:tr w:rsidR="00361601" w:rsidRPr="00494A61" w14:paraId="2234E5FE" w14:textId="77777777" w:rsidTr="00D3764B">
        <w:trPr>
          <w:trHeight w:val="885"/>
          <w:jc w:val="center"/>
        </w:trPr>
        <w:tc>
          <w:tcPr>
            <w:tcW w:w="2735" w:type="dxa"/>
            <w:vAlign w:val="center"/>
          </w:tcPr>
          <w:p w14:paraId="0B0B7E94" w14:textId="77777777" w:rsidR="00361601" w:rsidRPr="00494A61" w:rsidRDefault="00361601" w:rsidP="00D37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ārds Uzvārds</w:t>
            </w:r>
          </w:p>
        </w:tc>
        <w:tc>
          <w:tcPr>
            <w:tcW w:w="1546" w:type="dxa"/>
            <w:vAlign w:val="center"/>
          </w:tcPr>
          <w:p w14:paraId="5303988E" w14:textId="77777777" w:rsidR="00361601" w:rsidRPr="00494A61" w:rsidRDefault="00361601" w:rsidP="00D37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2312" w:type="dxa"/>
            <w:vAlign w:val="center"/>
          </w:tcPr>
          <w:p w14:paraId="4C00608B" w14:textId="77777777" w:rsidR="00361601" w:rsidRPr="00494A61" w:rsidRDefault="00361601" w:rsidP="00D37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teiktais rezultāts</w:t>
            </w:r>
          </w:p>
        </w:tc>
        <w:tc>
          <w:tcPr>
            <w:tcW w:w="2232" w:type="dxa"/>
            <w:vAlign w:val="center"/>
          </w:tcPr>
          <w:p w14:paraId="45848FFC" w14:textId="77777777" w:rsidR="00361601" w:rsidRPr="00494A61" w:rsidRDefault="00361601" w:rsidP="00D37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601" w:type="dxa"/>
            <w:vAlign w:val="center"/>
          </w:tcPr>
          <w:p w14:paraId="09948813" w14:textId="77777777" w:rsidR="00361601" w:rsidRPr="00494A61" w:rsidRDefault="00361601" w:rsidP="00D37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B300A3" w:rsidRPr="00494A61" w14:paraId="7C62980F" w14:textId="77777777" w:rsidTr="00912E9E">
        <w:trPr>
          <w:trHeight w:val="442"/>
          <w:jc w:val="center"/>
        </w:trPr>
        <w:tc>
          <w:tcPr>
            <w:tcW w:w="2735" w:type="dxa"/>
            <w:shd w:val="clear" w:color="auto" w:fill="F2F2F2" w:themeFill="background1" w:themeFillShade="F2"/>
          </w:tcPr>
          <w:p w14:paraId="626817BD" w14:textId="30FEB11E" w:rsidR="00B300A3" w:rsidRPr="00494A61" w:rsidRDefault="00B300A3" w:rsidP="00B3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n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untmanis</w:t>
            </w:r>
            <w:proofErr w:type="spellEnd"/>
          </w:p>
        </w:tc>
        <w:tc>
          <w:tcPr>
            <w:tcW w:w="1546" w:type="dxa"/>
            <w:shd w:val="clear" w:color="auto" w:fill="F2F2F2" w:themeFill="background1" w:themeFillShade="F2"/>
          </w:tcPr>
          <w:p w14:paraId="4E639F07" w14:textId="35DDA3F1" w:rsidR="00B300A3" w:rsidRPr="00494A61" w:rsidRDefault="00B300A3" w:rsidP="00B3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Ēbelmuiža</w:t>
            </w:r>
            <w:proofErr w:type="spellEnd"/>
          </w:p>
        </w:tc>
        <w:tc>
          <w:tcPr>
            <w:tcW w:w="2312" w:type="dxa"/>
            <w:shd w:val="clear" w:color="auto" w:fill="F2F2F2" w:themeFill="background1" w:themeFillShade="F2"/>
          </w:tcPr>
          <w:p w14:paraId="5ED8A290" w14:textId="48E5E4DE" w:rsidR="00B300A3" w:rsidRPr="00494A61" w:rsidRDefault="00B300A3" w:rsidP="00B3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:35.0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37E1520B" w14:textId="48AC2B75" w:rsidR="00B300A3" w:rsidRPr="0007260E" w:rsidRDefault="00B300A3" w:rsidP="00B300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5A1540C4" w14:textId="6545B4E2" w:rsidR="00B300A3" w:rsidRPr="00494A61" w:rsidRDefault="00B300A3" w:rsidP="00B3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07C" w:rsidRPr="00494A61" w14:paraId="095BDA79" w14:textId="77777777" w:rsidTr="00D3764B">
        <w:trPr>
          <w:trHeight w:val="422"/>
          <w:jc w:val="center"/>
        </w:trPr>
        <w:tc>
          <w:tcPr>
            <w:tcW w:w="2735" w:type="dxa"/>
          </w:tcPr>
          <w:p w14:paraId="6D707720" w14:textId="21FB4B3A" w:rsidR="0029607C" w:rsidRPr="00494A61" w:rsidRDefault="0029607C" w:rsidP="0029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tofers Šmits</w:t>
            </w:r>
          </w:p>
        </w:tc>
        <w:tc>
          <w:tcPr>
            <w:tcW w:w="1546" w:type="dxa"/>
          </w:tcPr>
          <w:p w14:paraId="0E96F440" w14:textId="4081A74B" w:rsidR="0029607C" w:rsidRPr="00494A61" w:rsidRDefault="0029607C" w:rsidP="0029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5024E4D6" w14:textId="48FBBD11" w:rsidR="0029607C" w:rsidRPr="00494A61" w:rsidRDefault="0029607C" w:rsidP="0029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:29.25</w:t>
            </w:r>
          </w:p>
        </w:tc>
        <w:tc>
          <w:tcPr>
            <w:tcW w:w="2232" w:type="dxa"/>
          </w:tcPr>
          <w:p w14:paraId="326BB850" w14:textId="7C910053" w:rsidR="0029607C" w:rsidRPr="0007260E" w:rsidRDefault="0029607C" w:rsidP="00296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601" w:type="dxa"/>
          </w:tcPr>
          <w:p w14:paraId="698AB558" w14:textId="15E23899" w:rsidR="0029607C" w:rsidRPr="00494A61" w:rsidRDefault="0029607C" w:rsidP="0029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B300A3" w:rsidRPr="00494A61" w14:paraId="780DE6BD" w14:textId="77777777" w:rsidTr="00327C7F">
        <w:trPr>
          <w:trHeight w:val="442"/>
          <w:jc w:val="center"/>
        </w:trPr>
        <w:tc>
          <w:tcPr>
            <w:tcW w:w="2735" w:type="dxa"/>
            <w:shd w:val="clear" w:color="auto" w:fill="F2F2F2" w:themeFill="background1" w:themeFillShade="F2"/>
          </w:tcPr>
          <w:p w14:paraId="23D8FDD8" w14:textId="746F3A18" w:rsidR="00B300A3" w:rsidRPr="00494A61" w:rsidRDefault="00B300A3" w:rsidP="00B3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hards Medenis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568F0F8C" w14:textId="6A14A0BB" w:rsidR="00B300A3" w:rsidRPr="00494A61" w:rsidRDefault="00B300A3" w:rsidP="00B3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Ēbelmuiža</w:t>
            </w:r>
            <w:proofErr w:type="spellEnd"/>
          </w:p>
        </w:tc>
        <w:tc>
          <w:tcPr>
            <w:tcW w:w="2312" w:type="dxa"/>
            <w:shd w:val="clear" w:color="auto" w:fill="F2F2F2" w:themeFill="background1" w:themeFillShade="F2"/>
          </w:tcPr>
          <w:p w14:paraId="49546405" w14:textId="7D52B376" w:rsidR="00B300A3" w:rsidRPr="00494A61" w:rsidRDefault="00B300A3" w:rsidP="00B3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:40.0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458DFED0" w14:textId="4D91FA8B" w:rsidR="00B300A3" w:rsidRPr="0007260E" w:rsidRDefault="00B300A3" w:rsidP="00B300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  <w:r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73755A16" w14:textId="31A0EAD3" w:rsidR="00B300A3" w:rsidRPr="00494A61" w:rsidRDefault="00B300A3" w:rsidP="00B3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07C" w:rsidRPr="00494A61" w14:paraId="46C1E7F7" w14:textId="77777777" w:rsidTr="00D3764B">
        <w:trPr>
          <w:trHeight w:val="442"/>
          <w:jc w:val="center"/>
        </w:trPr>
        <w:tc>
          <w:tcPr>
            <w:tcW w:w="2735" w:type="dxa"/>
          </w:tcPr>
          <w:p w14:paraId="4859DE77" w14:textId="4EF156B8" w:rsidR="0029607C" w:rsidRPr="00494A61" w:rsidRDefault="00B300A3" w:rsidP="0029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r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ubrevičs</w:t>
            </w:r>
            <w:proofErr w:type="spellEnd"/>
          </w:p>
        </w:tc>
        <w:tc>
          <w:tcPr>
            <w:tcW w:w="1546" w:type="dxa"/>
          </w:tcPr>
          <w:p w14:paraId="3AB8542C" w14:textId="044E1F7A" w:rsidR="0029607C" w:rsidRPr="00494A61" w:rsidRDefault="00B300A3" w:rsidP="0029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2312" w:type="dxa"/>
          </w:tcPr>
          <w:p w14:paraId="4C81E6C3" w14:textId="628BD374" w:rsidR="0029607C" w:rsidRPr="00494A61" w:rsidRDefault="00B300A3" w:rsidP="0029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34.32</w:t>
            </w:r>
          </w:p>
        </w:tc>
        <w:tc>
          <w:tcPr>
            <w:tcW w:w="2232" w:type="dxa"/>
          </w:tcPr>
          <w:p w14:paraId="2E7EAB52" w14:textId="39F26846" w:rsidR="0029607C" w:rsidRPr="0007260E" w:rsidRDefault="00B300A3" w:rsidP="00296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:31.95</w:t>
            </w:r>
          </w:p>
        </w:tc>
        <w:tc>
          <w:tcPr>
            <w:tcW w:w="1601" w:type="dxa"/>
          </w:tcPr>
          <w:p w14:paraId="4C7F3285" w14:textId="77E7E81D" w:rsidR="0029607C" w:rsidRPr="00494A61" w:rsidRDefault="00B300A3" w:rsidP="0029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</w:tbl>
    <w:p w14:paraId="7252F526" w14:textId="77777777" w:rsidR="00361601" w:rsidRDefault="00361601" w:rsidP="006A59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1AE4E68" w14:textId="77777777" w:rsidR="00B300A3" w:rsidRDefault="00B300A3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03C3">
        <w:rPr>
          <w:rFonts w:ascii="Times New Roman" w:hAnsi="Times New Roman" w:cs="Times New Roman"/>
          <w:b/>
          <w:sz w:val="40"/>
          <w:szCs w:val="40"/>
        </w:rPr>
        <w:t>VECĀKĀ GRUPA NO 16 GADIEM</w:t>
      </w:r>
    </w:p>
    <w:p w14:paraId="37029D89" w14:textId="498517E5" w:rsidR="00B300A3" w:rsidRPr="00450C0A" w:rsidRDefault="00B300A3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00 </w:t>
      </w:r>
      <w:r w:rsidRPr="00494A61">
        <w:rPr>
          <w:rFonts w:ascii="Times New Roman" w:hAnsi="Times New Roman" w:cs="Times New Roman"/>
          <w:b/>
          <w:sz w:val="40"/>
          <w:szCs w:val="40"/>
        </w:rPr>
        <w:t xml:space="preserve">M </w:t>
      </w:r>
      <w:r>
        <w:rPr>
          <w:rFonts w:ascii="Times New Roman" w:hAnsi="Times New Roman" w:cs="Times New Roman"/>
          <w:b/>
          <w:sz w:val="40"/>
          <w:szCs w:val="40"/>
        </w:rPr>
        <w:t xml:space="preserve">UZ MUGURAS </w:t>
      </w:r>
      <w:r w:rsidRPr="00501D3B"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MEITENES) </w:t>
      </w:r>
    </w:p>
    <w:tbl>
      <w:tblPr>
        <w:tblStyle w:val="Reatabula"/>
        <w:tblW w:w="10426" w:type="dxa"/>
        <w:jc w:val="center"/>
        <w:tblLook w:val="04A0" w:firstRow="1" w:lastRow="0" w:firstColumn="1" w:lastColumn="0" w:noHBand="0" w:noVBand="1"/>
      </w:tblPr>
      <w:tblGrid>
        <w:gridCol w:w="2735"/>
        <w:gridCol w:w="1546"/>
        <w:gridCol w:w="2312"/>
        <w:gridCol w:w="2232"/>
        <w:gridCol w:w="1601"/>
      </w:tblGrid>
      <w:tr w:rsidR="00B300A3" w:rsidRPr="00494A61" w14:paraId="797F928A" w14:textId="77777777" w:rsidTr="006D2EB9">
        <w:trPr>
          <w:trHeight w:val="442"/>
          <w:jc w:val="center"/>
        </w:trPr>
        <w:tc>
          <w:tcPr>
            <w:tcW w:w="2735" w:type="dxa"/>
          </w:tcPr>
          <w:p w14:paraId="7A625B9F" w14:textId="3B571DD5" w:rsidR="00B300A3" w:rsidRDefault="00B300A3" w:rsidP="00B3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te Kalniņa</w:t>
            </w:r>
          </w:p>
        </w:tc>
        <w:tc>
          <w:tcPr>
            <w:tcW w:w="1546" w:type="dxa"/>
          </w:tcPr>
          <w:p w14:paraId="2A61CE36" w14:textId="0B05FC4F" w:rsidR="00B300A3" w:rsidRDefault="00B300A3" w:rsidP="006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 1</w:t>
            </w:r>
          </w:p>
        </w:tc>
        <w:tc>
          <w:tcPr>
            <w:tcW w:w="2312" w:type="dxa"/>
          </w:tcPr>
          <w:p w14:paraId="0530B361" w14:textId="785FC353" w:rsidR="00B300A3" w:rsidRDefault="00B300A3" w:rsidP="006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8.80</w:t>
            </w:r>
          </w:p>
        </w:tc>
        <w:tc>
          <w:tcPr>
            <w:tcW w:w="2232" w:type="dxa"/>
          </w:tcPr>
          <w:p w14:paraId="385E47D6" w14:textId="4F79110F" w:rsidR="00B300A3" w:rsidRPr="0007260E" w:rsidRDefault="00B300A3" w:rsidP="006D2E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072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601" w:type="dxa"/>
          </w:tcPr>
          <w:p w14:paraId="13F6AE0B" w14:textId="77777777" w:rsidR="00B300A3" w:rsidRPr="00494A61" w:rsidRDefault="00B300A3" w:rsidP="006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</w:tbl>
    <w:p w14:paraId="73939ACD" w14:textId="77777777" w:rsidR="00361601" w:rsidRDefault="00361601" w:rsidP="006A59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B79E4E" w14:textId="0044A789" w:rsidR="00361601" w:rsidRDefault="00361601" w:rsidP="0007260E">
      <w:pPr>
        <w:rPr>
          <w:rFonts w:ascii="Times New Roman" w:hAnsi="Times New Roman" w:cs="Times New Roman"/>
          <w:b/>
          <w:sz w:val="40"/>
          <w:szCs w:val="40"/>
        </w:rPr>
      </w:pPr>
    </w:p>
    <w:p w14:paraId="64DBDC47" w14:textId="77777777" w:rsidR="000244D0" w:rsidRDefault="000244D0" w:rsidP="0007260E">
      <w:pPr>
        <w:rPr>
          <w:rFonts w:ascii="Times New Roman" w:hAnsi="Times New Roman" w:cs="Times New Roman"/>
          <w:b/>
          <w:sz w:val="40"/>
          <w:szCs w:val="40"/>
        </w:rPr>
      </w:pPr>
    </w:p>
    <w:p w14:paraId="71410574" w14:textId="77777777" w:rsidR="0015783F" w:rsidRPr="00450C0A" w:rsidRDefault="002F6236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C0A">
        <w:rPr>
          <w:rFonts w:ascii="Times New Roman" w:hAnsi="Times New Roman" w:cs="Times New Roman"/>
          <w:b/>
          <w:sz w:val="40"/>
          <w:szCs w:val="40"/>
        </w:rPr>
        <w:lastRenderedPageBreak/>
        <w:t>59</w:t>
      </w:r>
      <w:r w:rsidR="007F0B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0C0A">
        <w:rPr>
          <w:rFonts w:ascii="Times New Roman" w:hAnsi="Times New Roman" w:cs="Times New Roman"/>
          <w:b/>
          <w:sz w:val="40"/>
          <w:szCs w:val="40"/>
        </w:rPr>
        <w:t>PROGRAMMA</w:t>
      </w:r>
    </w:p>
    <w:p w14:paraId="667B1B5D" w14:textId="77777777" w:rsidR="002F6236" w:rsidRPr="00450C0A" w:rsidRDefault="002F6236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C0A">
        <w:rPr>
          <w:rFonts w:ascii="Times New Roman" w:hAnsi="Times New Roman" w:cs="Times New Roman"/>
          <w:b/>
          <w:sz w:val="40"/>
          <w:szCs w:val="40"/>
        </w:rPr>
        <w:t>25 M BRĪVAJĀ STILĀ</w:t>
      </w:r>
      <w:r w:rsidR="007F0BD5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7F0BD5" w:rsidRPr="007F0BD5">
        <w:rPr>
          <w:rFonts w:ascii="Times New Roman" w:hAnsi="Times New Roman" w:cs="Times New Roman"/>
          <w:b/>
          <w:sz w:val="40"/>
          <w:szCs w:val="40"/>
          <w:u w:val="single"/>
        </w:rPr>
        <w:t>ZĒNI)</w:t>
      </w:r>
    </w:p>
    <w:tbl>
      <w:tblPr>
        <w:tblStyle w:val="Reatabula"/>
        <w:tblW w:w="10426" w:type="dxa"/>
        <w:jc w:val="center"/>
        <w:tblLook w:val="04A0" w:firstRow="1" w:lastRow="0" w:firstColumn="1" w:lastColumn="0" w:noHBand="0" w:noVBand="1"/>
      </w:tblPr>
      <w:tblGrid>
        <w:gridCol w:w="2735"/>
        <w:gridCol w:w="1546"/>
        <w:gridCol w:w="2312"/>
        <w:gridCol w:w="2232"/>
        <w:gridCol w:w="1601"/>
      </w:tblGrid>
      <w:tr w:rsidR="002F6236" w:rsidRPr="00494A61" w14:paraId="71070735" w14:textId="77777777" w:rsidTr="00494A61">
        <w:trPr>
          <w:trHeight w:val="885"/>
          <w:jc w:val="center"/>
        </w:trPr>
        <w:tc>
          <w:tcPr>
            <w:tcW w:w="2735" w:type="dxa"/>
            <w:vAlign w:val="center"/>
          </w:tcPr>
          <w:p w14:paraId="1BD5B21A" w14:textId="77777777" w:rsidR="002F6236" w:rsidRPr="00494A61" w:rsidRDefault="002F623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5" w:name="_Hlk99957717"/>
            <w:bookmarkEnd w:id="12"/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ārds Uzvārds</w:t>
            </w:r>
          </w:p>
        </w:tc>
        <w:tc>
          <w:tcPr>
            <w:tcW w:w="1546" w:type="dxa"/>
            <w:vAlign w:val="center"/>
          </w:tcPr>
          <w:p w14:paraId="701E57D3" w14:textId="77777777" w:rsidR="002F6236" w:rsidRPr="00494A61" w:rsidRDefault="002F623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2312" w:type="dxa"/>
            <w:vAlign w:val="center"/>
          </w:tcPr>
          <w:p w14:paraId="571C2553" w14:textId="77777777" w:rsidR="002F6236" w:rsidRPr="00494A61" w:rsidRDefault="002F623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teiktais rezultāts</w:t>
            </w:r>
          </w:p>
        </w:tc>
        <w:tc>
          <w:tcPr>
            <w:tcW w:w="2232" w:type="dxa"/>
            <w:vAlign w:val="center"/>
          </w:tcPr>
          <w:p w14:paraId="6DD0BBBD" w14:textId="77777777" w:rsidR="002F6236" w:rsidRPr="00494A61" w:rsidRDefault="002F623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601" w:type="dxa"/>
            <w:vAlign w:val="center"/>
          </w:tcPr>
          <w:p w14:paraId="7BBF32A6" w14:textId="77777777" w:rsidR="002F6236" w:rsidRPr="00494A61" w:rsidRDefault="002F623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94312A" w:rsidRPr="00494A61" w14:paraId="230CC26C" w14:textId="77777777" w:rsidTr="00494A61">
        <w:trPr>
          <w:trHeight w:val="422"/>
          <w:jc w:val="center"/>
        </w:trPr>
        <w:tc>
          <w:tcPr>
            <w:tcW w:w="2735" w:type="dxa"/>
          </w:tcPr>
          <w:p w14:paraId="35AC74AA" w14:textId="03FBB8F6" w:rsidR="0094312A" w:rsidRPr="00B300A3" w:rsidRDefault="00B300A3" w:rsidP="00B3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A3">
              <w:rPr>
                <w:rFonts w:ascii="Times New Roman" w:hAnsi="Times New Roman" w:cs="Times New Roman"/>
                <w:sz w:val="24"/>
                <w:szCs w:val="24"/>
              </w:rPr>
              <w:t>Jānis Re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3">
              <w:rPr>
                <w:rFonts w:ascii="Times New Roman" w:hAnsi="Times New Roman" w:cs="Times New Roman"/>
                <w:sz w:val="24"/>
                <w:szCs w:val="24"/>
              </w:rPr>
              <w:t xml:space="preserve">Lindenbergs </w:t>
            </w:r>
          </w:p>
        </w:tc>
        <w:tc>
          <w:tcPr>
            <w:tcW w:w="1546" w:type="dxa"/>
          </w:tcPr>
          <w:p w14:paraId="340473B4" w14:textId="5E7141AD" w:rsidR="0094312A" w:rsidRPr="00494A61" w:rsidRDefault="00B300A3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312" w:type="dxa"/>
          </w:tcPr>
          <w:p w14:paraId="29D780FB" w14:textId="2A537744" w:rsidR="0094312A" w:rsidRPr="00494A61" w:rsidRDefault="00B300A3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21.00</w:t>
            </w:r>
          </w:p>
        </w:tc>
        <w:tc>
          <w:tcPr>
            <w:tcW w:w="2232" w:type="dxa"/>
          </w:tcPr>
          <w:p w14:paraId="4B7BE6B0" w14:textId="0D6F9225" w:rsidR="0094312A" w:rsidRPr="00B83C4B" w:rsidRDefault="00B300A3" w:rsidP="00494A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18.94</w:t>
            </w:r>
          </w:p>
        </w:tc>
        <w:tc>
          <w:tcPr>
            <w:tcW w:w="1601" w:type="dxa"/>
          </w:tcPr>
          <w:p w14:paraId="6B4DCF0B" w14:textId="719854EF" w:rsidR="0094312A" w:rsidRPr="00494A61" w:rsidRDefault="00B300A3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B83C4B" w:rsidRPr="00494A61" w14:paraId="12180BF1" w14:textId="77777777" w:rsidTr="00494A61">
        <w:trPr>
          <w:trHeight w:val="442"/>
          <w:jc w:val="center"/>
        </w:trPr>
        <w:tc>
          <w:tcPr>
            <w:tcW w:w="2735" w:type="dxa"/>
          </w:tcPr>
          <w:p w14:paraId="3B8B7297" w14:textId="06C82675" w:rsidR="00B83C4B" w:rsidRPr="00494A61" w:rsidRDefault="00B300A3" w:rsidP="00B8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eks Stankēvičs</w:t>
            </w:r>
          </w:p>
        </w:tc>
        <w:tc>
          <w:tcPr>
            <w:tcW w:w="1546" w:type="dxa"/>
          </w:tcPr>
          <w:p w14:paraId="6FB7DE06" w14:textId="611A2D8F" w:rsidR="00B83C4B" w:rsidRPr="00494A61" w:rsidRDefault="00B300A3" w:rsidP="00B8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312" w:type="dxa"/>
          </w:tcPr>
          <w:p w14:paraId="7BCD7DD8" w14:textId="6CED8FAC" w:rsidR="00B83C4B" w:rsidRPr="00494A61" w:rsidRDefault="00B300A3" w:rsidP="00B8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20.53</w:t>
            </w:r>
          </w:p>
        </w:tc>
        <w:tc>
          <w:tcPr>
            <w:tcW w:w="2232" w:type="dxa"/>
          </w:tcPr>
          <w:p w14:paraId="1561B671" w14:textId="15A9C8AB" w:rsidR="00B83C4B" w:rsidRPr="00B83C4B" w:rsidRDefault="00B300A3" w:rsidP="00B83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0.00</w:t>
            </w:r>
          </w:p>
        </w:tc>
        <w:tc>
          <w:tcPr>
            <w:tcW w:w="1601" w:type="dxa"/>
          </w:tcPr>
          <w:p w14:paraId="60A0C0F9" w14:textId="3C736E8C" w:rsidR="00B83C4B" w:rsidRPr="00494A61" w:rsidRDefault="00B83C4B" w:rsidP="00B8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B83C4B" w:rsidRPr="00494A61" w14:paraId="0767AF06" w14:textId="77777777" w:rsidTr="00494A61">
        <w:trPr>
          <w:trHeight w:val="442"/>
          <w:jc w:val="center"/>
        </w:trPr>
        <w:tc>
          <w:tcPr>
            <w:tcW w:w="2735" w:type="dxa"/>
          </w:tcPr>
          <w:p w14:paraId="3F8EDD37" w14:textId="45E1C6DF" w:rsidR="00B83C4B" w:rsidRPr="00B300A3" w:rsidRDefault="00B300A3" w:rsidP="00B8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3">
              <w:rPr>
                <w:rFonts w:ascii="Times New Roman" w:hAnsi="Times New Roman" w:cs="Times New Roman"/>
                <w:sz w:val="24"/>
                <w:szCs w:val="24"/>
              </w:rPr>
              <w:t>Rūdolfs Jānis Morozovs</w:t>
            </w:r>
          </w:p>
        </w:tc>
        <w:tc>
          <w:tcPr>
            <w:tcW w:w="1546" w:type="dxa"/>
          </w:tcPr>
          <w:p w14:paraId="66C95774" w14:textId="40F98774" w:rsidR="00B83C4B" w:rsidRPr="00494A61" w:rsidRDefault="00B300A3" w:rsidP="00B8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312" w:type="dxa"/>
          </w:tcPr>
          <w:p w14:paraId="552CDA20" w14:textId="0830000E" w:rsidR="00B83C4B" w:rsidRPr="00494A61" w:rsidRDefault="0067665B" w:rsidP="00B8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25.00</w:t>
            </w:r>
          </w:p>
        </w:tc>
        <w:tc>
          <w:tcPr>
            <w:tcW w:w="2232" w:type="dxa"/>
          </w:tcPr>
          <w:p w14:paraId="34B8E76D" w14:textId="67F62C10" w:rsidR="00B83C4B" w:rsidRPr="00B83C4B" w:rsidRDefault="0067665B" w:rsidP="00B83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3.40</w:t>
            </w:r>
          </w:p>
        </w:tc>
        <w:tc>
          <w:tcPr>
            <w:tcW w:w="1601" w:type="dxa"/>
          </w:tcPr>
          <w:p w14:paraId="3493065B" w14:textId="4A48F8E0" w:rsidR="00B83C4B" w:rsidRPr="00494A61" w:rsidRDefault="00B83C4B" w:rsidP="00B8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7665B">
              <w:rPr>
                <w:rFonts w:ascii="Times New Roman" w:hAnsi="Times New Roman" w:cs="Times New Roman"/>
                <w:sz w:val="28"/>
                <w:szCs w:val="28"/>
              </w:rPr>
              <w:t>-4.</w:t>
            </w:r>
          </w:p>
        </w:tc>
      </w:tr>
      <w:tr w:rsidR="00B83C4B" w:rsidRPr="00494A61" w14:paraId="22C0E134" w14:textId="77777777" w:rsidTr="00494A61">
        <w:trPr>
          <w:trHeight w:val="442"/>
          <w:jc w:val="center"/>
        </w:trPr>
        <w:tc>
          <w:tcPr>
            <w:tcW w:w="2735" w:type="dxa"/>
          </w:tcPr>
          <w:p w14:paraId="2FB2241D" w14:textId="2E23B4EE" w:rsidR="00B83C4B" w:rsidRDefault="00B300A3" w:rsidP="00B8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tiāns Krūmiņš</w:t>
            </w:r>
          </w:p>
        </w:tc>
        <w:tc>
          <w:tcPr>
            <w:tcW w:w="1546" w:type="dxa"/>
          </w:tcPr>
          <w:p w14:paraId="60204972" w14:textId="199F9FEB" w:rsidR="00B83C4B" w:rsidRDefault="00B300A3" w:rsidP="00B8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2312" w:type="dxa"/>
          </w:tcPr>
          <w:p w14:paraId="51AE7D3E" w14:textId="7A60EDCF" w:rsidR="00B83C4B" w:rsidRDefault="0067665B" w:rsidP="00B8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28.15</w:t>
            </w:r>
          </w:p>
        </w:tc>
        <w:tc>
          <w:tcPr>
            <w:tcW w:w="2232" w:type="dxa"/>
          </w:tcPr>
          <w:p w14:paraId="2E07A3C4" w14:textId="6A26B54A" w:rsidR="00B83C4B" w:rsidRPr="00B83C4B" w:rsidRDefault="0067665B" w:rsidP="00B83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3.40</w:t>
            </w:r>
          </w:p>
        </w:tc>
        <w:tc>
          <w:tcPr>
            <w:tcW w:w="1601" w:type="dxa"/>
          </w:tcPr>
          <w:p w14:paraId="762273C9" w14:textId="3BB45606" w:rsidR="00B83C4B" w:rsidRPr="00494A61" w:rsidRDefault="0067665B" w:rsidP="00B8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4.</w:t>
            </w:r>
          </w:p>
        </w:tc>
      </w:tr>
      <w:tr w:rsidR="00B83C4B" w:rsidRPr="00494A61" w14:paraId="2592CB6A" w14:textId="77777777" w:rsidTr="00494A61">
        <w:trPr>
          <w:trHeight w:val="442"/>
          <w:jc w:val="center"/>
        </w:trPr>
        <w:tc>
          <w:tcPr>
            <w:tcW w:w="2735" w:type="dxa"/>
          </w:tcPr>
          <w:p w14:paraId="0196AEA3" w14:textId="21431D26" w:rsidR="00B83C4B" w:rsidRDefault="0067665B" w:rsidP="00B8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t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āberts</w:t>
            </w:r>
            <w:proofErr w:type="spellEnd"/>
          </w:p>
        </w:tc>
        <w:tc>
          <w:tcPr>
            <w:tcW w:w="1546" w:type="dxa"/>
          </w:tcPr>
          <w:p w14:paraId="0CB6466F" w14:textId="53B7A6FE" w:rsidR="00B83C4B" w:rsidRDefault="0067665B" w:rsidP="00B8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mūša</w:t>
            </w:r>
            <w:proofErr w:type="spellEnd"/>
          </w:p>
        </w:tc>
        <w:tc>
          <w:tcPr>
            <w:tcW w:w="2312" w:type="dxa"/>
          </w:tcPr>
          <w:p w14:paraId="47B8D20A" w14:textId="0AA5567C" w:rsidR="00B83C4B" w:rsidRDefault="0067665B" w:rsidP="00B8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30.10</w:t>
            </w:r>
          </w:p>
        </w:tc>
        <w:tc>
          <w:tcPr>
            <w:tcW w:w="2232" w:type="dxa"/>
          </w:tcPr>
          <w:p w14:paraId="185E9414" w14:textId="2E8220A1" w:rsidR="00B83C4B" w:rsidRPr="0067665B" w:rsidRDefault="0067665B" w:rsidP="00B83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5.66</w:t>
            </w:r>
          </w:p>
        </w:tc>
        <w:tc>
          <w:tcPr>
            <w:tcW w:w="1601" w:type="dxa"/>
          </w:tcPr>
          <w:p w14:paraId="7F63752A" w14:textId="2DFD8ECC" w:rsidR="00B83C4B" w:rsidRDefault="00B83C4B" w:rsidP="00B8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67665B" w:rsidRPr="00494A61" w14:paraId="6A85792C" w14:textId="77777777" w:rsidTr="00494A61">
        <w:trPr>
          <w:trHeight w:val="442"/>
          <w:jc w:val="center"/>
        </w:trPr>
        <w:tc>
          <w:tcPr>
            <w:tcW w:w="2735" w:type="dxa"/>
          </w:tcPr>
          <w:p w14:paraId="6BDAA083" w14:textId="4B036A75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Ēriks Kozlovskis</w:t>
            </w:r>
          </w:p>
        </w:tc>
        <w:tc>
          <w:tcPr>
            <w:tcW w:w="1546" w:type="dxa"/>
          </w:tcPr>
          <w:p w14:paraId="3D4CA851" w14:textId="5D17F20E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mūša</w:t>
            </w:r>
            <w:proofErr w:type="spellEnd"/>
          </w:p>
        </w:tc>
        <w:tc>
          <w:tcPr>
            <w:tcW w:w="2312" w:type="dxa"/>
          </w:tcPr>
          <w:p w14:paraId="40E20677" w14:textId="7AADDDF8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27.20</w:t>
            </w:r>
          </w:p>
        </w:tc>
        <w:tc>
          <w:tcPr>
            <w:tcW w:w="2232" w:type="dxa"/>
          </w:tcPr>
          <w:p w14:paraId="3A1ED14E" w14:textId="7B297FF5" w:rsidR="0067665B" w:rsidRPr="00B83C4B" w:rsidRDefault="0067665B" w:rsidP="006766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6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6.91</w:t>
            </w:r>
          </w:p>
        </w:tc>
        <w:tc>
          <w:tcPr>
            <w:tcW w:w="1601" w:type="dxa"/>
          </w:tcPr>
          <w:p w14:paraId="4B508184" w14:textId="363F0702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67665B" w:rsidRPr="00494A61" w14:paraId="4B7EF4E5" w14:textId="77777777" w:rsidTr="00494A61">
        <w:trPr>
          <w:trHeight w:val="442"/>
          <w:jc w:val="center"/>
        </w:trPr>
        <w:tc>
          <w:tcPr>
            <w:tcW w:w="2735" w:type="dxa"/>
          </w:tcPr>
          <w:p w14:paraId="1E440E7D" w14:textId="1AA5F05F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r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ubrevičs</w:t>
            </w:r>
            <w:proofErr w:type="spellEnd"/>
          </w:p>
        </w:tc>
        <w:tc>
          <w:tcPr>
            <w:tcW w:w="1546" w:type="dxa"/>
          </w:tcPr>
          <w:p w14:paraId="33EC8FD4" w14:textId="09F527BC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2312" w:type="dxa"/>
          </w:tcPr>
          <w:p w14:paraId="15567742" w14:textId="0453AE38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32.12</w:t>
            </w:r>
          </w:p>
        </w:tc>
        <w:tc>
          <w:tcPr>
            <w:tcW w:w="2232" w:type="dxa"/>
          </w:tcPr>
          <w:p w14:paraId="3129DE24" w14:textId="07802506" w:rsidR="0067665B" w:rsidRPr="00B83C4B" w:rsidRDefault="0067665B" w:rsidP="006766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9.81</w:t>
            </w:r>
          </w:p>
        </w:tc>
        <w:tc>
          <w:tcPr>
            <w:tcW w:w="1601" w:type="dxa"/>
          </w:tcPr>
          <w:p w14:paraId="2E3BE9A4" w14:textId="37C2610D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67665B" w:rsidRPr="00494A61" w14:paraId="697416CF" w14:textId="77777777" w:rsidTr="00494A61">
        <w:trPr>
          <w:trHeight w:val="442"/>
          <w:jc w:val="center"/>
        </w:trPr>
        <w:tc>
          <w:tcPr>
            <w:tcW w:w="2735" w:type="dxa"/>
          </w:tcPr>
          <w:p w14:paraId="31DA07D7" w14:textId="7469E79D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vids Fjodorovs</w:t>
            </w:r>
          </w:p>
        </w:tc>
        <w:tc>
          <w:tcPr>
            <w:tcW w:w="1546" w:type="dxa"/>
          </w:tcPr>
          <w:p w14:paraId="146B917C" w14:textId="781AE146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kums</w:t>
            </w:r>
          </w:p>
        </w:tc>
        <w:tc>
          <w:tcPr>
            <w:tcW w:w="2312" w:type="dxa"/>
          </w:tcPr>
          <w:p w14:paraId="7DB8F55F" w14:textId="0A007031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29.00</w:t>
            </w:r>
          </w:p>
        </w:tc>
        <w:tc>
          <w:tcPr>
            <w:tcW w:w="2232" w:type="dxa"/>
          </w:tcPr>
          <w:p w14:paraId="3BAA279C" w14:textId="70547271" w:rsidR="0067665B" w:rsidRPr="00B83C4B" w:rsidRDefault="0067665B" w:rsidP="006766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1.29</w:t>
            </w:r>
          </w:p>
        </w:tc>
        <w:tc>
          <w:tcPr>
            <w:tcW w:w="1601" w:type="dxa"/>
          </w:tcPr>
          <w:p w14:paraId="09BE6D4F" w14:textId="68D9F5B1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</w:tr>
      <w:tr w:rsidR="0067665B" w:rsidRPr="00494A61" w14:paraId="73D94ACB" w14:textId="77777777" w:rsidTr="00494A61">
        <w:trPr>
          <w:trHeight w:val="442"/>
          <w:jc w:val="center"/>
        </w:trPr>
        <w:tc>
          <w:tcPr>
            <w:tcW w:w="2735" w:type="dxa"/>
          </w:tcPr>
          <w:p w14:paraId="1106980C" w14:textId="37D6C4B3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ānis Andersons</w:t>
            </w:r>
          </w:p>
        </w:tc>
        <w:tc>
          <w:tcPr>
            <w:tcW w:w="1546" w:type="dxa"/>
          </w:tcPr>
          <w:p w14:paraId="4503CF10" w14:textId="264B95BE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312" w:type="dxa"/>
          </w:tcPr>
          <w:p w14:paraId="3E2B7653" w14:textId="572DE186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40.36</w:t>
            </w:r>
          </w:p>
        </w:tc>
        <w:tc>
          <w:tcPr>
            <w:tcW w:w="2232" w:type="dxa"/>
          </w:tcPr>
          <w:p w14:paraId="24671C01" w14:textId="1D906714" w:rsidR="0067665B" w:rsidRPr="00B83C4B" w:rsidRDefault="0067665B" w:rsidP="006766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7.24</w:t>
            </w:r>
          </w:p>
        </w:tc>
        <w:tc>
          <w:tcPr>
            <w:tcW w:w="1601" w:type="dxa"/>
          </w:tcPr>
          <w:p w14:paraId="22AA21A4" w14:textId="794C53A2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67665B" w:rsidRPr="00494A61" w14:paraId="6DABCFB9" w14:textId="77777777" w:rsidTr="00494A61">
        <w:trPr>
          <w:trHeight w:val="442"/>
          <w:jc w:val="center"/>
        </w:trPr>
        <w:tc>
          <w:tcPr>
            <w:tcW w:w="2735" w:type="dxa"/>
          </w:tcPr>
          <w:p w14:paraId="4F33EBB7" w14:textId="48ABB975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ārtiņš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ivņa</w:t>
            </w:r>
            <w:proofErr w:type="spellEnd"/>
          </w:p>
        </w:tc>
        <w:tc>
          <w:tcPr>
            <w:tcW w:w="1546" w:type="dxa"/>
          </w:tcPr>
          <w:p w14:paraId="15E6B701" w14:textId="3E51C10F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mbaži</w:t>
            </w:r>
          </w:p>
        </w:tc>
        <w:tc>
          <w:tcPr>
            <w:tcW w:w="2312" w:type="dxa"/>
          </w:tcPr>
          <w:p w14:paraId="4F076DF0" w14:textId="022BC6D6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32.15</w:t>
            </w:r>
          </w:p>
        </w:tc>
        <w:tc>
          <w:tcPr>
            <w:tcW w:w="2232" w:type="dxa"/>
          </w:tcPr>
          <w:p w14:paraId="6B118273" w14:textId="01A2D197" w:rsidR="0067665B" w:rsidRPr="00B83C4B" w:rsidRDefault="0067665B" w:rsidP="006766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3.18</w:t>
            </w:r>
          </w:p>
        </w:tc>
        <w:tc>
          <w:tcPr>
            <w:tcW w:w="1601" w:type="dxa"/>
          </w:tcPr>
          <w:p w14:paraId="19C6760F" w14:textId="00315675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</w:tr>
      <w:tr w:rsidR="0067665B" w:rsidRPr="00494A61" w14:paraId="21CB1626" w14:textId="77777777" w:rsidTr="00494A61">
        <w:trPr>
          <w:trHeight w:val="442"/>
          <w:jc w:val="center"/>
        </w:trPr>
        <w:tc>
          <w:tcPr>
            <w:tcW w:w="2735" w:type="dxa"/>
          </w:tcPr>
          <w:p w14:paraId="41BDFBDC" w14:textId="10C342CD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ksandr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značs</w:t>
            </w:r>
            <w:proofErr w:type="spellEnd"/>
          </w:p>
        </w:tc>
        <w:tc>
          <w:tcPr>
            <w:tcW w:w="1546" w:type="dxa"/>
          </w:tcPr>
          <w:p w14:paraId="30740243" w14:textId="7BA0FDFF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6D8787EC" w14:textId="6400A110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33.38</w:t>
            </w:r>
          </w:p>
        </w:tc>
        <w:tc>
          <w:tcPr>
            <w:tcW w:w="2232" w:type="dxa"/>
          </w:tcPr>
          <w:p w14:paraId="037662CC" w14:textId="363C3DB2" w:rsidR="0067665B" w:rsidRPr="00B83C4B" w:rsidRDefault="0067665B" w:rsidP="006766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3.53</w:t>
            </w:r>
          </w:p>
        </w:tc>
        <w:tc>
          <w:tcPr>
            <w:tcW w:w="1601" w:type="dxa"/>
          </w:tcPr>
          <w:p w14:paraId="6FB8DB89" w14:textId="22B6BAC2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</w:tr>
      <w:tr w:rsidR="0067665B" w:rsidRPr="00494A61" w14:paraId="74B6D1D9" w14:textId="77777777" w:rsidTr="00494A61">
        <w:trPr>
          <w:trHeight w:val="442"/>
          <w:jc w:val="center"/>
        </w:trPr>
        <w:tc>
          <w:tcPr>
            <w:tcW w:w="2735" w:type="dxa"/>
          </w:tcPr>
          <w:p w14:paraId="0CCB54DE" w14:textId="2EF4D6DE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īls Andersons</w:t>
            </w:r>
          </w:p>
        </w:tc>
        <w:tc>
          <w:tcPr>
            <w:tcW w:w="1546" w:type="dxa"/>
          </w:tcPr>
          <w:p w14:paraId="6F8378AD" w14:textId="3B5386CE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312" w:type="dxa"/>
          </w:tcPr>
          <w:p w14:paraId="21B96F3F" w14:textId="49F38F66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40.72</w:t>
            </w:r>
          </w:p>
        </w:tc>
        <w:tc>
          <w:tcPr>
            <w:tcW w:w="2232" w:type="dxa"/>
          </w:tcPr>
          <w:p w14:paraId="61ED9B07" w14:textId="5865F501" w:rsidR="0067665B" w:rsidRPr="00B83C4B" w:rsidRDefault="0067665B" w:rsidP="006766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04.63</w:t>
            </w:r>
          </w:p>
        </w:tc>
        <w:tc>
          <w:tcPr>
            <w:tcW w:w="1601" w:type="dxa"/>
          </w:tcPr>
          <w:p w14:paraId="73613EE5" w14:textId="43C2B063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</w:tr>
      <w:tr w:rsidR="0067665B" w:rsidRPr="00494A61" w14:paraId="77B107B1" w14:textId="77777777" w:rsidTr="00494A61">
        <w:trPr>
          <w:trHeight w:val="442"/>
          <w:jc w:val="center"/>
        </w:trPr>
        <w:tc>
          <w:tcPr>
            <w:tcW w:w="2735" w:type="dxa"/>
          </w:tcPr>
          <w:p w14:paraId="3F30AFF4" w14:textId="1851AAAE" w:rsidR="0067665B" w:rsidRPr="00B83C4B" w:rsidRDefault="0067665B" w:rsidP="0067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adims </w:t>
            </w:r>
            <w:proofErr w:type="spellStart"/>
            <w:r w:rsidR="0082331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raško</w:t>
            </w:r>
            <w:proofErr w:type="spellEnd"/>
          </w:p>
        </w:tc>
        <w:tc>
          <w:tcPr>
            <w:tcW w:w="1546" w:type="dxa"/>
          </w:tcPr>
          <w:p w14:paraId="49DB0A71" w14:textId="27FF355A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312" w:type="dxa"/>
          </w:tcPr>
          <w:p w14:paraId="732C72FB" w14:textId="6D75EA06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:30.00</w:t>
            </w:r>
          </w:p>
        </w:tc>
        <w:tc>
          <w:tcPr>
            <w:tcW w:w="2232" w:type="dxa"/>
          </w:tcPr>
          <w:p w14:paraId="0B43F089" w14:textId="1084F922" w:rsidR="0067665B" w:rsidRPr="00B83C4B" w:rsidRDefault="0067665B" w:rsidP="006766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18.91</w:t>
            </w:r>
          </w:p>
        </w:tc>
        <w:tc>
          <w:tcPr>
            <w:tcW w:w="1601" w:type="dxa"/>
          </w:tcPr>
          <w:p w14:paraId="486F7A3B" w14:textId="360BDDE4" w:rsidR="0067665B" w:rsidRDefault="0067665B" w:rsidP="0067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</w:tr>
    </w:tbl>
    <w:p w14:paraId="4B889E23" w14:textId="77777777" w:rsidR="00023A4C" w:rsidRDefault="00023A4C" w:rsidP="004337D7">
      <w:pPr>
        <w:rPr>
          <w:rFonts w:ascii="Times New Roman" w:hAnsi="Times New Roman" w:cs="Times New Roman"/>
          <w:b/>
          <w:sz w:val="40"/>
          <w:szCs w:val="40"/>
        </w:rPr>
      </w:pPr>
      <w:bookmarkStart w:id="16" w:name="_Hlk99957972"/>
      <w:bookmarkEnd w:id="15"/>
    </w:p>
    <w:p w14:paraId="53277051" w14:textId="77777777" w:rsidR="001B64A6" w:rsidRPr="00450C0A" w:rsidRDefault="001B64A6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C0A">
        <w:rPr>
          <w:rFonts w:ascii="Times New Roman" w:hAnsi="Times New Roman" w:cs="Times New Roman"/>
          <w:b/>
          <w:sz w:val="40"/>
          <w:szCs w:val="40"/>
        </w:rPr>
        <w:t>59</w:t>
      </w:r>
      <w:r w:rsidR="006106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0C0A">
        <w:rPr>
          <w:rFonts w:ascii="Times New Roman" w:hAnsi="Times New Roman" w:cs="Times New Roman"/>
          <w:b/>
          <w:sz w:val="40"/>
          <w:szCs w:val="40"/>
        </w:rPr>
        <w:t>PROGRAMMA</w:t>
      </w:r>
    </w:p>
    <w:p w14:paraId="2B0CB7D5" w14:textId="77777777" w:rsidR="001B64A6" w:rsidRPr="00450C0A" w:rsidRDefault="001B64A6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C0A">
        <w:rPr>
          <w:rFonts w:ascii="Times New Roman" w:hAnsi="Times New Roman" w:cs="Times New Roman"/>
          <w:b/>
          <w:sz w:val="40"/>
          <w:szCs w:val="40"/>
        </w:rPr>
        <w:t>25 M UZ MUGURAS</w:t>
      </w:r>
      <w:r w:rsidR="006106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1069B" w:rsidRPr="0061069B">
        <w:rPr>
          <w:rFonts w:ascii="Times New Roman" w:hAnsi="Times New Roman" w:cs="Times New Roman"/>
          <w:b/>
          <w:sz w:val="40"/>
          <w:szCs w:val="40"/>
          <w:u w:val="single"/>
        </w:rPr>
        <w:t>(ZĒNI)</w:t>
      </w:r>
    </w:p>
    <w:tbl>
      <w:tblPr>
        <w:tblStyle w:val="Reatabula"/>
        <w:tblW w:w="10426" w:type="dxa"/>
        <w:jc w:val="center"/>
        <w:tblLook w:val="04A0" w:firstRow="1" w:lastRow="0" w:firstColumn="1" w:lastColumn="0" w:noHBand="0" w:noVBand="1"/>
      </w:tblPr>
      <w:tblGrid>
        <w:gridCol w:w="2735"/>
        <w:gridCol w:w="1546"/>
        <w:gridCol w:w="2312"/>
        <w:gridCol w:w="2232"/>
        <w:gridCol w:w="1601"/>
      </w:tblGrid>
      <w:tr w:rsidR="001B64A6" w:rsidRPr="00494A61" w14:paraId="2B9909AB" w14:textId="77777777" w:rsidTr="00494A61">
        <w:trPr>
          <w:trHeight w:val="885"/>
          <w:jc w:val="center"/>
        </w:trPr>
        <w:tc>
          <w:tcPr>
            <w:tcW w:w="2735" w:type="dxa"/>
            <w:vAlign w:val="center"/>
          </w:tcPr>
          <w:bookmarkEnd w:id="16"/>
          <w:p w14:paraId="21F52924" w14:textId="77777777" w:rsidR="001B64A6" w:rsidRPr="00494A61" w:rsidRDefault="001B64A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ārds Uzvārds</w:t>
            </w:r>
          </w:p>
        </w:tc>
        <w:tc>
          <w:tcPr>
            <w:tcW w:w="1546" w:type="dxa"/>
            <w:vAlign w:val="center"/>
          </w:tcPr>
          <w:p w14:paraId="55381DD9" w14:textId="77777777" w:rsidR="001B64A6" w:rsidRPr="00494A61" w:rsidRDefault="001B64A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2312" w:type="dxa"/>
            <w:vAlign w:val="center"/>
          </w:tcPr>
          <w:p w14:paraId="64DDEA84" w14:textId="77777777" w:rsidR="001B64A6" w:rsidRPr="00494A61" w:rsidRDefault="001B64A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teiktais rezultāts</w:t>
            </w:r>
          </w:p>
        </w:tc>
        <w:tc>
          <w:tcPr>
            <w:tcW w:w="2232" w:type="dxa"/>
            <w:vAlign w:val="center"/>
          </w:tcPr>
          <w:p w14:paraId="307ABE3E" w14:textId="77777777" w:rsidR="001B64A6" w:rsidRPr="00494A61" w:rsidRDefault="001B64A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601" w:type="dxa"/>
            <w:vAlign w:val="center"/>
          </w:tcPr>
          <w:p w14:paraId="6FE126C3" w14:textId="77777777" w:rsidR="001B64A6" w:rsidRPr="00494A61" w:rsidRDefault="001B64A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82331F" w:rsidRPr="00494A61" w14:paraId="14D7738B" w14:textId="77777777" w:rsidTr="00494A61">
        <w:trPr>
          <w:trHeight w:val="442"/>
          <w:jc w:val="center"/>
        </w:trPr>
        <w:tc>
          <w:tcPr>
            <w:tcW w:w="2735" w:type="dxa"/>
          </w:tcPr>
          <w:p w14:paraId="29149E4B" w14:textId="4A0C8C57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A3">
              <w:rPr>
                <w:rFonts w:ascii="Times New Roman" w:hAnsi="Times New Roman" w:cs="Times New Roman"/>
                <w:sz w:val="24"/>
                <w:szCs w:val="24"/>
              </w:rPr>
              <w:t>Jānis Re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3">
              <w:rPr>
                <w:rFonts w:ascii="Times New Roman" w:hAnsi="Times New Roman" w:cs="Times New Roman"/>
                <w:sz w:val="24"/>
                <w:szCs w:val="24"/>
              </w:rPr>
              <w:t xml:space="preserve">Lindenbergs </w:t>
            </w:r>
          </w:p>
        </w:tc>
        <w:tc>
          <w:tcPr>
            <w:tcW w:w="1546" w:type="dxa"/>
          </w:tcPr>
          <w:p w14:paraId="17096D6E" w14:textId="5E70C417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312" w:type="dxa"/>
          </w:tcPr>
          <w:p w14:paraId="5FB7C1B1" w14:textId="3B58C475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30.00</w:t>
            </w:r>
          </w:p>
        </w:tc>
        <w:tc>
          <w:tcPr>
            <w:tcW w:w="2232" w:type="dxa"/>
          </w:tcPr>
          <w:p w14:paraId="278E8E00" w14:textId="5F1EEA01" w:rsidR="0082331F" w:rsidRPr="004337D7" w:rsidRDefault="0082331F" w:rsidP="008233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7.66</w:t>
            </w:r>
          </w:p>
        </w:tc>
        <w:tc>
          <w:tcPr>
            <w:tcW w:w="1601" w:type="dxa"/>
          </w:tcPr>
          <w:p w14:paraId="22EA62A7" w14:textId="1453B4A6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82331F" w:rsidRPr="00494A61" w14:paraId="4F6D9051" w14:textId="77777777" w:rsidTr="00494A61">
        <w:trPr>
          <w:trHeight w:val="422"/>
          <w:jc w:val="center"/>
        </w:trPr>
        <w:tc>
          <w:tcPr>
            <w:tcW w:w="2735" w:type="dxa"/>
          </w:tcPr>
          <w:p w14:paraId="28784AED" w14:textId="16968B0B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t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āberts</w:t>
            </w:r>
            <w:proofErr w:type="spellEnd"/>
          </w:p>
        </w:tc>
        <w:tc>
          <w:tcPr>
            <w:tcW w:w="1546" w:type="dxa"/>
          </w:tcPr>
          <w:p w14:paraId="29DF3F1D" w14:textId="2860EECD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mūša</w:t>
            </w:r>
            <w:proofErr w:type="spellEnd"/>
          </w:p>
        </w:tc>
        <w:tc>
          <w:tcPr>
            <w:tcW w:w="2312" w:type="dxa"/>
          </w:tcPr>
          <w:p w14:paraId="74850D47" w14:textId="5A36984A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32.00</w:t>
            </w:r>
          </w:p>
        </w:tc>
        <w:tc>
          <w:tcPr>
            <w:tcW w:w="2232" w:type="dxa"/>
          </w:tcPr>
          <w:p w14:paraId="2F5B6384" w14:textId="30631408" w:rsidR="0082331F" w:rsidRPr="004337D7" w:rsidRDefault="0082331F" w:rsidP="008233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29.00</w:t>
            </w:r>
          </w:p>
        </w:tc>
        <w:tc>
          <w:tcPr>
            <w:tcW w:w="1601" w:type="dxa"/>
          </w:tcPr>
          <w:p w14:paraId="60058935" w14:textId="6A45F17C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82331F" w:rsidRPr="00494A61" w14:paraId="604FDB20" w14:textId="77777777" w:rsidTr="00494A61">
        <w:trPr>
          <w:trHeight w:val="442"/>
          <w:jc w:val="center"/>
        </w:trPr>
        <w:tc>
          <w:tcPr>
            <w:tcW w:w="2735" w:type="dxa"/>
          </w:tcPr>
          <w:p w14:paraId="39465A01" w14:textId="6EF649DA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r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ubrevičs</w:t>
            </w:r>
            <w:proofErr w:type="spellEnd"/>
          </w:p>
        </w:tc>
        <w:tc>
          <w:tcPr>
            <w:tcW w:w="1546" w:type="dxa"/>
          </w:tcPr>
          <w:p w14:paraId="5AF7A563" w14:textId="797C1D5D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2312" w:type="dxa"/>
          </w:tcPr>
          <w:p w14:paraId="6990BCAD" w14:textId="17043925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35.56</w:t>
            </w:r>
          </w:p>
        </w:tc>
        <w:tc>
          <w:tcPr>
            <w:tcW w:w="2232" w:type="dxa"/>
          </w:tcPr>
          <w:p w14:paraId="70A32065" w14:textId="26531DEA" w:rsidR="0082331F" w:rsidRPr="004337D7" w:rsidRDefault="0082331F" w:rsidP="008233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2.05</w:t>
            </w:r>
          </w:p>
        </w:tc>
        <w:tc>
          <w:tcPr>
            <w:tcW w:w="1601" w:type="dxa"/>
          </w:tcPr>
          <w:p w14:paraId="3D1EC3F1" w14:textId="184E1032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82331F" w:rsidRPr="00494A61" w14:paraId="104EC9DF" w14:textId="77777777" w:rsidTr="00494A61">
        <w:trPr>
          <w:trHeight w:val="442"/>
          <w:jc w:val="center"/>
        </w:trPr>
        <w:tc>
          <w:tcPr>
            <w:tcW w:w="2735" w:type="dxa"/>
          </w:tcPr>
          <w:p w14:paraId="60314AC9" w14:textId="5CD488B4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ksandr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značs</w:t>
            </w:r>
            <w:proofErr w:type="spellEnd"/>
          </w:p>
        </w:tc>
        <w:tc>
          <w:tcPr>
            <w:tcW w:w="1546" w:type="dxa"/>
          </w:tcPr>
          <w:p w14:paraId="5E0EDB9B" w14:textId="608D4292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7B0BBA4C" w14:textId="0D6D7D14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35.34</w:t>
            </w:r>
          </w:p>
        </w:tc>
        <w:tc>
          <w:tcPr>
            <w:tcW w:w="2232" w:type="dxa"/>
          </w:tcPr>
          <w:p w14:paraId="0BF6F285" w14:textId="41BDCC31" w:rsidR="0082331F" w:rsidRPr="004337D7" w:rsidRDefault="0082331F" w:rsidP="008233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4.27</w:t>
            </w:r>
          </w:p>
        </w:tc>
        <w:tc>
          <w:tcPr>
            <w:tcW w:w="1601" w:type="dxa"/>
          </w:tcPr>
          <w:p w14:paraId="1BC28401" w14:textId="05D00218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82331F" w:rsidRPr="00494A61" w14:paraId="56E7029C" w14:textId="77777777" w:rsidTr="00494A61">
        <w:trPr>
          <w:trHeight w:val="442"/>
          <w:jc w:val="center"/>
        </w:trPr>
        <w:tc>
          <w:tcPr>
            <w:tcW w:w="2735" w:type="dxa"/>
          </w:tcPr>
          <w:p w14:paraId="142B0A0F" w14:textId="7230A5B1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īls Andersons</w:t>
            </w:r>
          </w:p>
        </w:tc>
        <w:tc>
          <w:tcPr>
            <w:tcW w:w="1546" w:type="dxa"/>
          </w:tcPr>
          <w:p w14:paraId="522D9C1E" w14:textId="4F517C4C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312" w:type="dxa"/>
          </w:tcPr>
          <w:p w14:paraId="3ACB0D5B" w14:textId="24356ACE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45.12</w:t>
            </w:r>
          </w:p>
        </w:tc>
        <w:tc>
          <w:tcPr>
            <w:tcW w:w="2232" w:type="dxa"/>
          </w:tcPr>
          <w:p w14:paraId="1ACC2976" w14:textId="03B4856D" w:rsidR="0082331F" w:rsidRPr="004337D7" w:rsidRDefault="0082331F" w:rsidP="008233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37.37</w:t>
            </w:r>
          </w:p>
        </w:tc>
        <w:tc>
          <w:tcPr>
            <w:tcW w:w="1601" w:type="dxa"/>
          </w:tcPr>
          <w:p w14:paraId="255F5FB2" w14:textId="17ED017A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82331F" w:rsidRPr="00494A61" w14:paraId="7E6D4279" w14:textId="77777777" w:rsidTr="00494A61">
        <w:trPr>
          <w:trHeight w:val="442"/>
          <w:jc w:val="center"/>
        </w:trPr>
        <w:tc>
          <w:tcPr>
            <w:tcW w:w="2735" w:type="dxa"/>
          </w:tcPr>
          <w:p w14:paraId="63F807D6" w14:textId="7BD75558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ārtiņš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ivņa</w:t>
            </w:r>
            <w:proofErr w:type="spellEnd"/>
          </w:p>
        </w:tc>
        <w:tc>
          <w:tcPr>
            <w:tcW w:w="1546" w:type="dxa"/>
          </w:tcPr>
          <w:p w14:paraId="3D51766F" w14:textId="0EF21E70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mbaži</w:t>
            </w:r>
          </w:p>
        </w:tc>
        <w:tc>
          <w:tcPr>
            <w:tcW w:w="2312" w:type="dxa"/>
          </w:tcPr>
          <w:p w14:paraId="7939440E" w14:textId="4E4F0CBD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38.45</w:t>
            </w:r>
          </w:p>
        </w:tc>
        <w:tc>
          <w:tcPr>
            <w:tcW w:w="2232" w:type="dxa"/>
          </w:tcPr>
          <w:p w14:paraId="24F4D515" w14:textId="54C35398" w:rsidR="0082331F" w:rsidRPr="004337D7" w:rsidRDefault="0082331F" w:rsidP="008233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42.36</w:t>
            </w:r>
          </w:p>
        </w:tc>
        <w:tc>
          <w:tcPr>
            <w:tcW w:w="1601" w:type="dxa"/>
          </w:tcPr>
          <w:p w14:paraId="5F9F542E" w14:textId="7A5E65FB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82331F" w:rsidRPr="00494A61" w14:paraId="60F03EE0" w14:textId="77777777" w:rsidTr="00494A61">
        <w:trPr>
          <w:trHeight w:val="442"/>
          <w:jc w:val="center"/>
        </w:trPr>
        <w:tc>
          <w:tcPr>
            <w:tcW w:w="2735" w:type="dxa"/>
          </w:tcPr>
          <w:p w14:paraId="6BBB75CD" w14:textId="115E2482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A3">
              <w:rPr>
                <w:rFonts w:ascii="Times New Roman" w:hAnsi="Times New Roman" w:cs="Times New Roman"/>
                <w:sz w:val="24"/>
                <w:szCs w:val="24"/>
              </w:rPr>
              <w:t>Rūdolfs Jānis Morozovs</w:t>
            </w:r>
          </w:p>
        </w:tc>
        <w:tc>
          <w:tcPr>
            <w:tcW w:w="1546" w:type="dxa"/>
          </w:tcPr>
          <w:p w14:paraId="11A33ACD" w14:textId="63AB5B34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312" w:type="dxa"/>
          </w:tcPr>
          <w:p w14:paraId="3E1391BB" w14:textId="5986119F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40.00</w:t>
            </w:r>
          </w:p>
        </w:tc>
        <w:tc>
          <w:tcPr>
            <w:tcW w:w="2232" w:type="dxa"/>
          </w:tcPr>
          <w:p w14:paraId="0FCA82CF" w14:textId="0F1928D1" w:rsidR="0082331F" w:rsidRPr="004337D7" w:rsidRDefault="0082331F" w:rsidP="008233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44.13</w:t>
            </w:r>
          </w:p>
        </w:tc>
        <w:tc>
          <w:tcPr>
            <w:tcW w:w="1601" w:type="dxa"/>
          </w:tcPr>
          <w:p w14:paraId="67090ACD" w14:textId="1D850246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82331F" w:rsidRPr="00494A61" w14:paraId="38E41471" w14:textId="77777777" w:rsidTr="00494A61">
        <w:trPr>
          <w:trHeight w:val="442"/>
          <w:jc w:val="center"/>
        </w:trPr>
        <w:tc>
          <w:tcPr>
            <w:tcW w:w="2735" w:type="dxa"/>
          </w:tcPr>
          <w:p w14:paraId="6D06420B" w14:textId="32F354EB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ānis Andersons</w:t>
            </w:r>
          </w:p>
        </w:tc>
        <w:tc>
          <w:tcPr>
            <w:tcW w:w="1546" w:type="dxa"/>
          </w:tcPr>
          <w:p w14:paraId="24207F15" w14:textId="3C0D98A8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312" w:type="dxa"/>
          </w:tcPr>
          <w:p w14:paraId="0DB80F71" w14:textId="0DD1A566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:10.00</w:t>
            </w:r>
          </w:p>
        </w:tc>
        <w:tc>
          <w:tcPr>
            <w:tcW w:w="2232" w:type="dxa"/>
          </w:tcPr>
          <w:p w14:paraId="6935081D" w14:textId="76067E6C" w:rsidR="0082331F" w:rsidRPr="004337D7" w:rsidRDefault="0082331F" w:rsidP="008233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:11.62</w:t>
            </w:r>
          </w:p>
        </w:tc>
        <w:tc>
          <w:tcPr>
            <w:tcW w:w="1601" w:type="dxa"/>
          </w:tcPr>
          <w:p w14:paraId="328524DE" w14:textId="5A3D9BDC" w:rsidR="0082331F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</w:tr>
    </w:tbl>
    <w:p w14:paraId="10CA227A" w14:textId="77777777" w:rsidR="00023A4C" w:rsidRDefault="00023A4C" w:rsidP="009275E9">
      <w:pPr>
        <w:rPr>
          <w:rFonts w:ascii="Times New Roman" w:hAnsi="Times New Roman" w:cs="Times New Roman"/>
          <w:b/>
          <w:sz w:val="40"/>
          <w:szCs w:val="40"/>
        </w:rPr>
      </w:pPr>
      <w:bookmarkStart w:id="17" w:name="_Hlk99958107"/>
    </w:p>
    <w:p w14:paraId="35995220" w14:textId="77777777" w:rsidR="001B64A6" w:rsidRPr="00450C0A" w:rsidRDefault="001B64A6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C0A">
        <w:rPr>
          <w:rFonts w:ascii="Times New Roman" w:hAnsi="Times New Roman" w:cs="Times New Roman"/>
          <w:b/>
          <w:sz w:val="40"/>
          <w:szCs w:val="40"/>
        </w:rPr>
        <w:lastRenderedPageBreak/>
        <w:t>59</w:t>
      </w:r>
      <w:r w:rsidR="006106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0C0A">
        <w:rPr>
          <w:rFonts w:ascii="Times New Roman" w:hAnsi="Times New Roman" w:cs="Times New Roman"/>
          <w:b/>
          <w:sz w:val="40"/>
          <w:szCs w:val="40"/>
        </w:rPr>
        <w:t>PROGRAMMA</w:t>
      </w:r>
    </w:p>
    <w:p w14:paraId="55F06B1E" w14:textId="77777777" w:rsidR="00A85DBC" w:rsidRPr="00A85DBC" w:rsidRDefault="001B64A6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C0A">
        <w:rPr>
          <w:rFonts w:ascii="Times New Roman" w:hAnsi="Times New Roman" w:cs="Times New Roman"/>
          <w:b/>
          <w:sz w:val="40"/>
          <w:szCs w:val="40"/>
        </w:rPr>
        <w:t>25 M BRĪVAJĀ STILĀ</w:t>
      </w:r>
      <w:bookmarkEnd w:id="17"/>
      <w:r w:rsidR="0061069B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61069B" w:rsidRPr="0061069B">
        <w:rPr>
          <w:rFonts w:ascii="Times New Roman" w:hAnsi="Times New Roman" w:cs="Times New Roman"/>
          <w:b/>
          <w:sz w:val="40"/>
          <w:szCs w:val="40"/>
          <w:u w:val="single"/>
        </w:rPr>
        <w:t>MEITENES)</w:t>
      </w:r>
    </w:p>
    <w:tbl>
      <w:tblPr>
        <w:tblStyle w:val="Reatabula"/>
        <w:tblW w:w="10426" w:type="dxa"/>
        <w:jc w:val="center"/>
        <w:tblLook w:val="04A0" w:firstRow="1" w:lastRow="0" w:firstColumn="1" w:lastColumn="0" w:noHBand="0" w:noVBand="1"/>
      </w:tblPr>
      <w:tblGrid>
        <w:gridCol w:w="2735"/>
        <w:gridCol w:w="1546"/>
        <w:gridCol w:w="2312"/>
        <w:gridCol w:w="2232"/>
        <w:gridCol w:w="1601"/>
      </w:tblGrid>
      <w:tr w:rsidR="001B64A6" w:rsidRPr="00494A61" w14:paraId="036F0E59" w14:textId="77777777" w:rsidTr="00494A61">
        <w:trPr>
          <w:trHeight w:val="885"/>
          <w:jc w:val="center"/>
        </w:trPr>
        <w:tc>
          <w:tcPr>
            <w:tcW w:w="2735" w:type="dxa"/>
            <w:vAlign w:val="center"/>
          </w:tcPr>
          <w:p w14:paraId="034A4168" w14:textId="77777777" w:rsidR="001B64A6" w:rsidRPr="00494A61" w:rsidRDefault="001B64A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8" w:name="_Hlk99957994"/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ārds Uzvārds</w:t>
            </w:r>
          </w:p>
        </w:tc>
        <w:tc>
          <w:tcPr>
            <w:tcW w:w="1546" w:type="dxa"/>
            <w:vAlign w:val="center"/>
          </w:tcPr>
          <w:p w14:paraId="52BBEEA6" w14:textId="77777777" w:rsidR="001B64A6" w:rsidRPr="00494A61" w:rsidRDefault="001B64A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2312" w:type="dxa"/>
            <w:vAlign w:val="center"/>
          </w:tcPr>
          <w:p w14:paraId="0EBF352B" w14:textId="77777777" w:rsidR="001B64A6" w:rsidRPr="00494A61" w:rsidRDefault="001B64A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teiktais rezultāts</w:t>
            </w:r>
          </w:p>
        </w:tc>
        <w:tc>
          <w:tcPr>
            <w:tcW w:w="2232" w:type="dxa"/>
            <w:vAlign w:val="center"/>
          </w:tcPr>
          <w:p w14:paraId="58677B73" w14:textId="77777777" w:rsidR="001B64A6" w:rsidRPr="00494A61" w:rsidRDefault="001B64A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601" w:type="dxa"/>
            <w:vAlign w:val="center"/>
          </w:tcPr>
          <w:p w14:paraId="14F7D9E6" w14:textId="77777777" w:rsidR="001B64A6" w:rsidRPr="00494A61" w:rsidRDefault="001B64A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94312A" w:rsidRPr="00494A61" w14:paraId="589D304A" w14:textId="77777777" w:rsidTr="00494A61">
        <w:trPr>
          <w:trHeight w:val="442"/>
          <w:jc w:val="center"/>
        </w:trPr>
        <w:tc>
          <w:tcPr>
            <w:tcW w:w="2735" w:type="dxa"/>
          </w:tcPr>
          <w:p w14:paraId="56860BE0" w14:textId="7FAF4A30" w:rsidR="0094312A" w:rsidRPr="00494A61" w:rsidRDefault="0082331F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īga Pārsla Feldmane</w:t>
            </w:r>
          </w:p>
        </w:tc>
        <w:tc>
          <w:tcPr>
            <w:tcW w:w="1546" w:type="dxa"/>
          </w:tcPr>
          <w:p w14:paraId="6F827C45" w14:textId="77777777" w:rsidR="0094312A" w:rsidRPr="00494A61" w:rsidRDefault="005105FB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7BE6527B" w14:textId="51FF2DF9" w:rsidR="0094312A" w:rsidRPr="00494A61" w:rsidRDefault="005105FB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 w:rsidR="0082331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33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2" w:type="dxa"/>
          </w:tcPr>
          <w:p w14:paraId="4DF73CC8" w14:textId="0037BA82" w:rsidR="0094312A" w:rsidRPr="009275E9" w:rsidRDefault="00C45DA4" w:rsidP="00494A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 w:rsidR="00823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  <w:r w:rsidRPr="0092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23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92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1" w:type="dxa"/>
          </w:tcPr>
          <w:p w14:paraId="20E3A77D" w14:textId="15A7AE38" w:rsidR="0094312A" w:rsidRPr="00494A61" w:rsidRDefault="00C45DA4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312A" w:rsidRPr="00494A61" w14:paraId="7EA4D77C" w14:textId="77777777" w:rsidTr="00494A61">
        <w:trPr>
          <w:trHeight w:val="442"/>
          <w:jc w:val="center"/>
        </w:trPr>
        <w:tc>
          <w:tcPr>
            <w:tcW w:w="2735" w:type="dxa"/>
          </w:tcPr>
          <w:p w14:paraId="21526478" w14:textId="0E2AE877" w:rsidR="0094312A" w:rsidRPr="00494A61" w:rsidRDefault="0082331F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akova</w:t>
            </w:r>
            <w:proofErr w:type="spellEnd"/>
          </w:p>
        </w:tc>
        <w:tc>
          <w:tcPr>
            <w:tcW w:w="1546" w:type="dxa"/>
          </w:tcPr>
          <w:p w14:paraId="70E52469" w14:textId="53A2A0D9" w:rsidR="0094312A" w:rsidRPr="00494A61" w:rsidRDefault="0009678C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īgas </w:t>
            </w:r>
            <w:r w:rsidR="008233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2" w:type="dxa"/>
          </w:tcPr>
          <w:p w14:paraId="21B2C1AA" w14:textId="3C8F1EE1" w:rsidR="0094312A" w:rsidRPr="00494A61" w:rsidRDefault="0009678C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33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33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2232" w:type="dxa"/>
          </w:tcPr>
          <w:p w14:paraId="61BC516D" w14:textId="69ED297B" w:rsidR="0094312A" w:rsidRPr="009275E9" w:rsidRDefault="00C45DA4" w:rsidP="00494A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823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2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823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2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  <w:r w:rsidR="00823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01" w:type="dxa"/>
          </w:tcPr>
          <w:p w14:paraId="108CA50F" w14:textId="5CD352FD" w:rsidR="0094312A" w:rsidRPr="00494A61" w:rsidRDefault="00C45DA4" w:rsidP="004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8"/>
    </w:tbl>
    <w:p w14:paraId="1A989280" w14:textId="77777777" w:rsidR="004B2D50" w:rsidRDefault="004B2D50" w:rsidP="009275E9">
      <w:pPr>
        <w:rPr>
          <w:rFonts w:ascii="Times New Roman" w:hAnsi="Times New Roman" w:cs="Times New Roman"/>
          <w:b/>
          <w:sz w:val="40"/>
          <w:szCs w:val="40"/>
        </w:rPr>
      </w:pPr>
    </w:p>
    <w:p w14:paraId="6A39060C" w14:textId="77777777" w:rsidR="001B64A6" w:rsidRPr="00450C0A" w:rsidRDefault="001B64A6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9" w:name="_Hlk158752418"/>
      <w:r w:rsidRPr="00450C0A">
        <w:rPr>
          <w:rFonts w:ascii="Times New Roman" w:hAnsi="Times New Roman" w:cs="Times New Roman"/>
          <w:b/>
          <w:sz w:val="40"/>
          <w:szCs w:val="40"/>
        </w:rPr>
        <w:t>59</w:t>
      </w:r>
      <w:r w:rsidR="006106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0C0A">
        <w:rPr>
          <w:rFonts w:ascii="Times New Roman" w:hAnsi="Times New Roman" w:cs="Times New Roman"/>
          <w:b/>
          <w:sz w:val="40"/>
          <w:szCs w:val="40"/>
        </w:rPr>
        <w:t>PROGRAMMA</w:t>
      </w:r>
    </w:p>
    <w:p w14:paraId="28A9FA7D" w14:textId="77777777" w:rsidR="0056312E" w:rsidRPr="00A85DBC" w:rsidRDefault="001B64A6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C0A">
        <w:rPr>
          <w:rFonts w:ascii="Times New Roman" w:hAnsi="Times New Roman" w:cs="Times New Roman"/>
          <w:b/>
          <w:sz w:val="40"/>
          <w:szCs w:val="40"/>
        </w:rPr>
        <w:t>25 M UZ MUGURAS</w:t>
      </w:r>
      <w:r w:rsidR="006106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1069B" w:rsidRPr="0061069B">
        <w:rPr>
          <w:rFonts w:ascii="Times New Roman" w:hAnsi="Times New Roman" w:cs="Times New Roman"/>
          <w:b/>
          <w:sz w:val="40"/>
          <w:szCs w:val="40"/>
          <w:u w:val="single"/>
        </w:rPr>
        <w:t>(MEITENES)</w:t>
      </w:r>
    </w:p>
    <w:tbl>
      <w:tblPr>
        <w:tblStyle w:val="Reatabula"/>
        <w:tblW w:w="10426" w:type="dxa"/>
        <w:jc w:val="center"/>
        <w:tblLook w:val="04A0" w:firstRow="1" w:lastRow="0" w:firstColumn="1" w:lastColumn="0" w:noHBand="0" w:noVBand="1"/>
      </w:tblPr>
      <w:tblGrid>
        <w:gridCol w:w="2735"/>
        <w:gridCol w:w="1546"/>
        <w:gridCol w:w="2312"/>
        <w:gridCol w:w="2232"/>
        <w:gridCol w:w="1601"/>
      </w:tblGrid>
      <w:tr w:rsidR="001B64A6" w:rsidRPr="00494A61" w14:paraId="31BCC028" w14:textId="77777777" w:rsidTr="00494A61">
        <w:trPr>
          <w:trHeight w:val="885"/>
          <w:jc w:val="center"/>
        </w:trPr>
        <w:tc>
          <w:tcPr>
            <w:tcW w:w="2735" w:type="dxa"/>
            <w:vAlign w:val="center"/>
          </w:tcPr>
          <w:p w14:paraId="1BFB581E" w14:textId="77777777" w:rsidR="001B64A6" w:rsidRPr="00494A61" w:rsidRDefault="001B64A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0" w:name="_Hlk99958146"/>
            <w:bookmarkEnd w:id="19"/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ārds Uzvārds</w:t>
            </w:r>
          </w:p>
        </w:tc>
        <w:tc>
          <w:tcPr>
            <w:tcW w:w="1546" w:type="dxa"/>
            <w:vAlign w:val="center"/>
          </w:tcPr>
          <w:p w14:paraId="14702E0C" w14:textId="77777777" w:rsidR="001B64A6" w:rsidRPr="00494A61" w:rsidRDefault="001B64A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2312" w:type="dxa"/>
            <w:vAlign w:val="center"/>
          </w:tcPr>
          <w:p w14:paraId="2EA35036" w14:textId="77777777" w:rsidR="001B64A6" w:rsidRPr="00494A61" w:rsidRDefault="001B64A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teiktais rezultāts</w:t>
            </w:r>
          </w:p>
        </w:tc>
        <w:tc>
          <w:tcPr>
            <w:tcW w:w="2232" w:type="dxa"/>
            <w:vAlign w:val="center"/>
          </w:tcPr>
          <w:p w14:paraId="4A48F6E4" w14:textId="77777777" w:rsidR="001B64A6" w:rsidRPr="00494A61" w:rsidRDefault="001B64A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601" w:type="dxa"/>
            <w:vAlign w:val="center"/>
          </w:tcPr>
          <w:p w14:paraId="6C346969" w14:textId="77777777" w:rsidR="001B64A6" w:rsidRPr="00494A61" w:rsidRDefault="001B64A6" w:rsidP="004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82331F" w:rsidRPr="00494A61" w14:paraId="00B1D597" w14:textId="77777777" w:rsidTr="00494A61">
        <w:trPr>
          <w:trHeight w:val="442"/>
          <w:jc w:val="center"/>
        </w:trPr>
        <w:tc>
          <w:tcPr>
            <w:tcW w:w="2735" w:type="dxa"/>
          </w:tcPr>
          <w:p w14:paraId="31247E4C" w14:textId="46FFEA96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akova</w:t>
            </w:r>
            <w:proofErr w:type="spellEnd"/>
          </w:p>
        </w:tc>
        <w:tc>
          <w:tcPr>
            <w:tcW w:w="1546" w:type="dxa"/>
          </w:tcPr>
          <w:p w14:paraId="600DF330" w14:textId="62D759ED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5</w:t>
            </w:r>
          </w:p>
        </w:tc>
        <w:tc>
          <w:tcPr>
            <w:tcW w:w="2312" w:type="dxa"/>
          </w:tcPr>
          <w:p w14:paraId="12376084" w14:textId="54F8D8F3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55.12</w:t>
            </w:r>
          </w:p>
        </w:tc>
        <w:tc>
          <w:tcPr>
            <w:tcW w:w="2232" w:type="dxa"/>
          </w:tcPr>
          <w:p w14:paraId="717E66E4" w14:textId="1B47A7B7" w:rsidR="0082331F" w:rsidRPr="009275E9" w:rsidRDefault="0082331F" w:rsidP="008233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02.58</w:t>
            </w:r>
          </w:p>
        </w:tc>
        <w:tc>
          <w:tcPr>
            <w:tcW w:w="1601" w:type="dxa"/>
          </w:tcPr>
          <w:p w14:paraId="193E28D9" w14:textId="6AFF7937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82331F" w:rsidRPr="00494A61" w14:paraId="786184BD" w14:textId="77777777" w:rsidTr="00494A61">
        <w:trPr>
          <w:trHeight w:val="442"/>
          <w:jc w:val="center"/>
        </w:trPr>
        <w:tc>
          <w:tcPr>
            <w:tcW w:w="2735" w:type="dxa"/>
          </w:tcPr>
          <w:p w14:paraId="415BC3A5" w14:textId="1B8B1BC3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īga Pārsla Feldmane</w:t>
            </w:r>
          </w:p>
        </w:tc>
        <w:tc>
          <w:tcPr>
            <w:tcW w:w="1546" w:type="dxa"/>
          </w:tcPr>
          <w:p w14:paraId="786D56D9" w14:textId="42B4D098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1</w:t>
            </w:r>
          </w:p>
        </w:tc>
        <w:tc>
          <w:tcPr>
            <w:tcW w:w="2312" w:type="dxa"/>
          </w:tcPr>
          <w:p w14:paraId="15A9BA32" w14:textId="745650F8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50.15</w:t>
            </w:r>
          </w:p>
        </w:tc>
        <w:tc>
          <w:tcPr>
            <w:tcW w:w="2232" w:type="dxa"/>
          </w:tcPr>
          <w:p w14:paraId="2B58D147" w14:textId="3AF75FF0" w:rsidR="0082331F" w:rsidRPr="009275E9" w:rsidRDefault="0082331F" w:rsidP="008233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14.80</w:t>
            </w:r>
          </w:p>
        </w:tc>
        <w:tc>
          <w:tcPr>
            <w:tcW w:w="1601" w:type="dxa"/>
          </w:tcPr>
          <w:p w14:paraId="096164B7" w14:textId="65DA31AF" w:rsidR="0082331F" w:rsidRPr="00494A61" w:rsidRDefault="0082331F" w:rsidP="0082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bookmarkEnd w:id="20"/>
    </w:tbl>
    <w:p w14:paraId="4303A435" w14:textId="77777777" w:rsidR="00DF5232" w:rsidRPr="00494A61" w:rsidRDefault="00DF5232">
      <w:pPr>
        <w:rPr>
          <w:rFonts w:ascii="Times New Roman" w:hAnsi="Times New Roman" w:cs="Times New Roman"/>
          <w:sz w:val="28"/>
          <w:szCs w:val="28"/>
        </w:rPr>
      </w:pPr>
    </w:p>
    <w:p w14:paraId="5BEA307A" w14:textId="77777777" w:rsidR="009275E9" w:rsidRPr="00450C0A" w:rsidRDefault="009275E9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C0A">
        <w:rPr>
          <w:rFonts w:ascii="Times New Roman" w:hAnsi="Times New Roman" w:cs="Times New Roman"/>
          <w:b/>
          <w:sz w:val="40"/>
          <w:szCs w:val="40"/>
        </w:rPr>
        <w:t>59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0C0A">
        <w:rPr>
          <w:rFonts w:ascii="Times New Roman" w:hAnsi="Times New Roman" w:cs="Times New Roman"/>
          <w:b/>
          <w:sz w:val="40"/>
          <w:szCs w:val="40"/>
        </w:rPr>
        <w:t>PROGRAMMA</w:t>
      </w:r>
    </w:p>
    <w:p w14:paraId="42529C93" w14:textId="3F295E8D" w:rsidR="009275E9" w:rsidRPr="009275E9" w:rsidRDefault="009275E9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C0A">
        <w:rPr>
          <w:rFonts w:ascii="Times New Roman" w:hAnsi="Times New Roman" w:cs="Times New Roman"/>
          <w:b/>
          <w:sz w:val="40"/>
          <w:szCs w:val="40"/>
        </w:rPr>
        <w:t>25 M AR PALĪGLĪDZEKĻIEM</w:t>
      </w:r>
      <w:r>
        <w:rPr>
          <w:rFonts w:ascii="Times New Roman" w:hAnsi="Times New Roman" w:cs="Times New Roman"/>
          <w:b/>
          <w:sz w:val="40"/>
          <w:szCs w:val="40"/>
        </w:rPr>
        <w:t xml:space="preserve"> (MEITENES)</w:t>
      </w:r>
    </w:p>
    <w:tbl>
      <w:tblPr>
        <w:tblStyle w:val="Reatabula"/>
        <w:tblW w:w="10426" w:type="dxa"/>
        <w:jc w:val="center"/>
        <w:tblLook w:val="04A0" w:firstRow="1" w:lastRow="0" w:firstColumn="1" w:lastColumn="0" w:noHBand="0" w:noVBand="1"/>
      </w:tblPr>
      <w:tblGrid>
        <w:gridCol w:w="2735"/>
        <w:gridCol w:w="1546"/>
        <w:gridCol w:w="2312"/>
        <w:gridCol w:w="2232"/>
        <w:gridCol w:w="1601"/>
      </w:tblGrid>
      <w:tr w:rsidR="009275E9" w:rsidRPr="00494A61" w14:paraId="2C35F3B8" w14:textId="77777777" w:rsidTr="00607431">
        <w:trPr>
          <w:trHeight w:val="885"/>
          <w:jc w:val="center"/>
        </w:trPr>
        <w:tc>
          <w:tcPr>
            <w:tcW w:w="2735" w:type="dxa"/>
            <w:vAlign w:val="center"/>
          </w:tcPr>
          <w:p w14:paraId="764D8E96" w14:textId="77777777" w:rsidR="009275E9" w:rsidRPr="00494A61" w:rsidRDefault="009275E9" w:rsidP="00607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ārds Uzvārds</w:t>
            </w:r>
          </w:p>
        </w:tc>
        <w:tc>
          <w:tcPr>
            <w:tcW w:w="1546" w:type="dxa"/>
            <w:vAlign w:val="center"/>
          </w:tcPr>
          <w:p w14:paraId="186412DF" w14:textId="77777777" w:rsidR="009275E9" w:rsidRPr="00494A61" w:rsidRDefault="009275E9" w:rsidP="00607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2312" w:type="dxa"/>
            <w:vAlign w:val="center"/>
          </w:tcPr>
          <w:p w14:paraId="5234AA96" w14:textId="77777777" w:rsidR="009275E9" w:rsidRPr="00494A61" w:rsidRDefault="009275E9" w:rsidP="00607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teiktais rezultāts</w:t>
            </w:r>
          </w:p>
        </w:tc>
        <w:tc>
          <w:tcPr>
            <w:tcW w:w="2232" w:type="dxa"/>
            <w:vAlign w:val="center"/>
          </w:tcPr>
          <w:p w14:paraId="49811176" w14:textId="77777777" w:rsidR="009275E9" w:rsidRPr="00494A61" w:rsidRDefault="009275E9" w:rsidP="00607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601" w:type="dxa"/>
            <w:vAlign w:val="center"/>
          </w:tcPr>
          <w:p w14:paraId="7787B4F4" w14:textId="77777777" w:rsidR="009275E9" w:rsidRPr="00494A61" w:rsidRDefault="009275E9" w:rsidP="00607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9275E9" w:rsidRPr="00494A61" w14:paraId="72082F05" w14:textId="77777777" w:rsidTr="00607431">
        <w:trPr>
          <w:trHeight w:val="422"/>
          <w:jc w:val="center"/>
        </w:trPr>
        <w:tc>
          <w:tcPr>
            <w:tcW w:w="2735" w:type="dxa"/>
          </w:tcPr>
          <w:p w14:paraId="2CD3B615" w14:textId="575A671D" w:rsidR="009275E9" w:rsidRPr="00494A61" w:rsidRDefault="009275E9" w:rsidP="00607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</w:t>
            </w:r>
            <w:r w:rsidR="002141B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isa</w:t>
            </w:r>
            <w:proofErr w:type="spellEnd"/>
          </w:p>
        </w:tc>
        <w:tc>
          <w:tcPr>
            <w:tcW w:w="1546" w:type="dxa"/>
          </w:tcPr>
          <w:p w14:paraId="50FD0E1B" w14:textId="49DCAF59" w:rsidR="009275E9" w:rsidRPr="00494A61" w:rsidRDefault="009275E9" w:rsidP="00607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gava</w:t>
            </w:r>
          </w:p>
        </w:tc>
        <w:tc>
          <w:tcPr>
            <w:tcW w:w="2312" w:type="dxa"/>
          </w:tcPr>
          <w:p w14:paraId="171310C8" w14:textId="658D2A7E" w:rsidR="009275E9" w:rsidRPr="00494A61" w:rsidRDefault="009275E9" w:rsidP="00607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5</w:t>
            </w:r>
            <w:r w:rsidR="002141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141B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32" w:type="dxa"/>
          </w:tcPr>
          <w:p w14:paraId="51777C82" w14:textId="7A5355DD" w:rsidR="009275E9" w:rsidRPr="009275E9" w:rsidRDefault="00A45AAD" w:rsidP="006074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:</w:t>
            </w:r>
            <w:r w:rsidR="002141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2141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01" w:type="dxa"/>
          </w:tcPr>
          <w:p w14:paraId="6FF05560" w14:textId="52F66915" w:rsidR="009275E9" w:rsidRPr="00494A61" w:rsidRDefault="009275E9" w:rsidP="00607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</w:tbl>
    <w:p w14:paraId="21338670" w14:textId="77777777" w:rsidR="002141B7" w:rsidRDefault="002141B7" w:rsidP="002141B7">
      <w:pPr>
        <w:rPr>
          <w:rFonts w:ascii="Times New Roman" w:hAnsi="Times New Roman" w:cs="Times New Roman"/>
          <w:b/>
          <w:sz w:val="40"/>
          <w:szCs w:val="40"/>
        </w:rPr>
      </w:pPr>
    </w:p>
    <w:p w14:paraId="1BE98096" w14:textId="398AE9AE" w:rsidR="00783214" w:rsidRPr="00450C0A" w:rsidRDefault="002F6236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C0A">
        <w:rPr>
          <w:rFonts w:ascii="Times New Roman" w:hAnsi="Times New Roman" w:cs="Times New Roman"/>
          <w:b/>
          <w:sz w:val="40"/>
          <w:szCs w:val="40"/>
        </w:rPr>
        <w:t>STAFETES</w:t>
      </w:r>
    </w:p>
    <w:p w14:paraId="016247E5" w14:textId="6A11F332" w:rsidR="00783214" w:rsidRPr="002141B7" w:rsidRDefault="002F6236" w:rsidP="000244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C0A">
        <w:rPr>
          <w:rFonts w:ascii="Times New Roman" w:hAnsi="Times New Roman" w:cs="Times New Roman"/>
          <w:b/>
          <w:sz w:val="40"/>
          <w:szCs w:val="40"/>
        </w:rPr>
        <w:t>(</w:t>
      </w:r>
      <w:r w:rsidR="002141B7">
        <w:rPr>
          <w:rFonts w:ascii="Times New Roman" w:hAnsi="Times New Roman" w:cs="Times New Roman"/>
          <w:b/>
          <w:sz w:val="40"/>
          <w:szCs w:val="40"/>
        </w:rPr>
        <w:t>2</w:t>
      </w:r>
      <w:r w:rsidRPr="00450C0A">
        <w:rPr>
          <w:rFonts w:ascii="Times New Roman" w:hAnsi="Times New Roman" w:cs="Times New Roman"/>
          <w:b/>
          <w:sz w:val="40"/>
          <w:szCs w:val="40"/>
        </w:rPr>
        <w:t xml:space="preserve"> ZĒNI +</w:t>
      </w:r>
      <w:r w:rsidR="002141B7">
        <w:rPr>
          <w:rFonts w:ascii="Times New Roman" w:hAnsi="Times New Roman" w:cs="Times New Roman"/>
          <w:b/>
          <w:sz w:val="40"/>
          <w:szCs w:val="40"/>
        </w:rPr>
        <w:t>2</w:t>
      </w:r>
      <w:r w:rsidRPr="00450C0A">
        <w:rPr>
          <w:rFonts w:ascii="Times New Roman" w:hAnsi="Times New Roman" w:cs="Times New Roman"/>
          <w:b/>
          <w:sz w:val="40"/>
          <w:szCs w:val="40"/>
        </w:rPr>
        <w:t xml:space="preserve"> MEITENE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064"/>
      </w:tblGrid>
      <w:tr w:rsidR="00783214" w:rsidRPr="00494A61" w14:paraId="1F631049" w14:textId="77777777" w:rsidTr="00783214">
        <w:tc>
          <w:tcPr>
            <w:tcW w:w="3964" w:type="dxa"/>
          </w:tcPr>
          <w:p w14:paraId="326CC4A7" w14:textId="77777777" w:rsidR="00783214" w:rsidRPr="00494A61" w:rsidRDefault="00783214" w:rsidP="00783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Komandas</w:t>
            </w:r>
          </w:p>
        </w:tc>
        <w:tc>
          <w:tcPr>
            <w:tcW w:w="2268" w:type="dxa"/>
          </w:tcPr>
          <w:p w14:paraId="11C117CF" w14:textId="77777777" w:rsidR="00783214" w:rsidRPr="00494A61" w:rsidRDefault="00783214" w:rsidP="00783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2064" w:type="dxa"/>
          </w:tcPr>
          <w:p w14:paraId="37BB16B6" w14:textId="77777777" w:rsidR="00783214" w:rsidRPr="00494A61" w:rsidRDefault="00783214" w:rsidP="00783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DF5232" w:rsidRPr="00494A61" w14:paraId="5A69F5FA" w14:textId="77777777" w:rsidTr="00783214">
        <w:tc>
          <w:tcPr>
            <w:tcW w:w="3964" w:type="dxa"/>
          </w:tcPr>
          <w:p w14:paraId="36747951" w14:textId="188ED5FF" w:rsidR="00DF5232" w:rsidRPr="00494A61" w:rsidRDefault="00DF5232" w:rsidP="00DF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1 (1.komanda)</w:t>
            </w:r>
          </w:p>
        </w:tc>
        <w:tc>
          <w:tcPr>
            <w:tcW w:w="2268" w:type="dxa"/>
          </w:tcPr>
          <w:p w14:paraId="2D5EE621" w14:textId="283F8F28" w:rsidR="00DF5232" w:rsidRPr="00F15781" w:rsidRDefault="00DF5232" w:rsidP="00DF5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1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064" w:type="dxa"/>
          </w:tcPr>
          <w:p w14:paraId="2CAF4154" w14:textId="19CAEE1D" w:rsidR="00DF5232" w:rsidRPr="00494A61" w:rsidRDefault="00DF5232" w:rsidP="00DF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DF5232" w:rsidRPr="00494A61" w14:paraId="692257DD" w14:textId="77777777" w:rsidTr="00783214">
        <w:tc>
          <w:tcPr>
            <w:tcW w:w="3964" w:type="dxa"/>
          </w:tcPr>
          <w:p w14:paraId="2E0E5615" w14:textId="2CEEFF60" w:rsidR="00DF5232" w:rsidRPr="00494A61" w:rsidRDefault="00DF5232" w:rsidP="00DF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1D2">
              <w:rPr>
                <w:rFonts w:ascii="Times New Roman" w:hAnsi="Times New Roman" w:cs="Times New Roman"/>
                <w:sz w:val="28"/>
                <w:szCs w:val="28"/>
              </w:rPr>
              <w:t>Spāre</w:t>
            </w:r>
          </w:p>
        </w:tc>
        <w:tc>
          <w:tcPr>
            <w:tcW w:w="2268" w:type="dxa"/>
          </w:tcPr>
          <w:p w14:paraId="77092A6F" w14:textId="7CEBB087" w:rsidR="00DF5232" w:rsidRPr="00F15781" w:rsidRDefault="00DF5232" w:rsidP="00DF5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1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064" w:type="dxa"/>
          </w:tcPr>
          <w:p w14:paraId="35ADD71E" w14:textId="191D8E4D" w:rsidR="00DF5232" w:rsidRPr="00494A61" w:rsidRDefault="00DF5232" w:rsidP="00DF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DF5232" w:rsidRPr="00494A61" w14:paraId="3E6CE1BC" w14:textId="77777777" w:rsidTr="00783214">
        <w:tc>
          <w:tcPr>
            <w:tcW w:w="3964" w:type="dxa"/>
          </w:tcPr>
          <w:p w14:paraId="65919B70" w14:textId="46C31778" w:rsidR="00DF5232" w:rsidRPr="00494A61" w:rsidRDefault="00DF5232" w:rsidP="00DF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sz w:val="28"/>
                <w:szCs w:val="28"/>
              </w:rPr>
              <w:t>Rudzāti</w:t>
            </w:r>
          </w:p>
        </w:tc>
        <w:tc>
          <w:tcPr>
            <w:tcW w:w="2268" w:type="dxa"/>
          </w:tcPr>
          <w:p w14:paraId="1E0515F2" w14:textId="1565C993" w:rsidR="00DF5232" w:rsidRPr="00F15781" w:rsidRDefault="00DF5232" w:rsidP="00DF5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1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2064" w:type="dxa"/>
          </w:tcPr>
          <w:p w14:paraId="44279ADD" w14:textId="1DE8E98E" w:rsidR="00DF5232" w:rsidRPr="00494A61" w:rsidRDefault="00DF5232" w:rsidP="00DF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DF5232" w:rsidRPr="00494A61" w14:paraId="5716F95D" w14:textId="77777777" w:rsidTr="00783214">
        <w:tc>
          <w:tcPr>
            <w:tcW w:w="3964" w:type="dxa"/>
          </w:tcPr>
          <w:p w14:paraId="721CADC7" w14:textId="6C53F188" w:rsidR="00DF5232" w:rsidRPr="00494A61" w:rsidRDefault="00DF5232" w:rsidP="00DF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1(2.komanda)</w:t>
            </w:r>
          </w:p>
        </w:tc>
        <w:tc>
          <w:tcPr>
            <w:tcW w:w="2268" w:type="dxa"/>
          </w:tcPr>
          <w:p w14:paraId="5143AC3E" w14:textId="68B7AE5B" w:rsidR="00DF5232" w:rsidRPr="00F15781" w:rsidRDefault="00DF5232" w:rsidP="00DF5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F1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64" w:type="dxa"/>
          </w:tcPr>
          <w:p w14:paraId="2C33B797" w14:textId="4AAF7EE9" w:rsidR="00DF5232" w:rsidRPr="00494A61" w:rsidRDefault="00DF5232" w:rsidP="00DF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DF5232" w:rsidRPr="00494A61" w14:paraId="7AF6BC18" w14:textId="77777777" w:rsidTr="00783214">
        <w:tc>
          <w:tcPr>
            <w:tcW w:w="3964" w:type="dxa"/>
          </w:tcPr>
          <w:p w14:paraId="27695900" w14:textId="7716BFAB" w:rsidR="00DF5232" w:rsidRPr="00494A61" w:rsidRDefault="00DF5232" w:rsidP="00DF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sz w:val="28"/>
                <w:szCs w:val="28"/>
              </w:rPr>
              <w:t>Limbaž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0F882447" w14:textId="1C665ABE" w:rsidR="00DF5232" w:rsidRPr="00F15781" w:rsidRDefault="00DF5232" w:rsidP="00DF5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1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064" w:type="dxa"/>
          </w:tcPr>
          <w:p w14:paraId="74E47202" w14:textId="4BB46270" w:rsidR="00DF5232" w:rsidRPr="00494A61" w:rsidRDefault="00DF5232" w:rsidP="00DF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DF5232" w:rsidRPr="00494A61" w14:paraId="23B9DF5B" w14:textId="77777777" w:rsidTr="00783214">
        <w:tc>
          <w:tcPr>
            <w:tcW w:w="3964" w:type="dxa"/>
          </w:tcPr>
          <w:p w14:paraId="669AF135" w14:textId="3148FACC" w:rsidR="00DF5232" w:rsidRPr="00494A61" w:rsidRDefault="00DF5232" w:rsidP="00DF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61">
              <w:rPr>
                <w:rFonts w:ascii="Times New Roman" w:hAnsi="Times New Roman" w:cs="Times New Roman"/>
                <w:sz w:val="28"/>
                <w:szCs w:val="28"/>
              </w:rPr>
              <w:t xml:space="preserve">Rīg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1246E45" w14:textId="613862AE" w:rsidR="00DF5232" w:rsidRPr="00F15781" w:rsidRDefault="00DF5232" w:rsidP="00DF5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: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F1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64" w:type="dxa"/>
          </w:tcPr>
          <w:p w14:paraId="4DA73C1C" w14:textId="32E8961C" w:rsidR="00DF5232" w:rsidRPr="00494A61" w:rsidRDefault="00DF5232" w:rsidP="00DF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DF5232" w:rsidRPr="00494A61" w14:paraId="6469504F" w14:textId="77777777" w:rsidTr="00783214">
        <w:tc>
          <w:tcPr>
            <w:tcW w:w="3964" w:type="dxa"/>
          </w:tcPr>
          <w:p w14:paraId="2CBA7017" w14:textId="3EC3F40A" w:rsidR="00DF5232" w:rsidRPr="00494A61" w:rsidRDefault="00DF5232" w:rsidP="00DF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mūša</w:t>
            </w:r>
            <w:proofErr w:type="spellEnd"/>
          </w:p>
        </w:tc>
        <w:tc>
          <w:tcPr>
            <w:tcW w:w="2268" w:type="dxa"/>
          </w:tcPr>
          <w:p w14:paraId="076AE785" w14:textId="0EBECF59" w:rsidR="00DF5232" w:rsidRPr="00F15781" w:rsidRDefault="00DF5232" w:rsidP="00DF5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1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  <w:r w:rsidRPr="00F1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4" w:type="dxa"/>
          </w:tcPr>
          <w:p w14:paraId="2B407F88" w14:textId="0F4BBED2" w:rsidR="00DF5232" w:rsidRPr="00494A61" w:rsidRDefault="00DF5232" w:rsidP="00DF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</w:tbl>
    <w:p w14:paraId="47C6B5E0" w14:textId="51BF78D2" w:rsidR="00783214" w:rsidRPr="002141B7" w:rsidRDefault="00783214">
      <w:pPr>
        <w:rPr>
          <w:rFonts w:ascii="Times New Roman" w:hAnsi="Times New Roman" w:cs="Times New Roman"/>
          <w:sz w:val="40"/>
          <w:szCs w:val="40"/>
        </w:rPr>
      </w:pPr>
    </w:p>
    <w:sectPr w:rsidR="00783214" w:rsidRPr="002141B7" w:rsidSect="007D1EB6">
      <w:headerReference w:type="default" r:id="rId8"/>
      <w:footerReference w:type="default" r:id="rId9"/>
      <w:pgSz w:w="11906" w:h="16838"/>
      <w:pgMar w:top="1134" w:right="1800" w:bottom="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0C72" w14:textId="77777777" w:rsidR="004A6A70" w:rsidRDefault="004A6A70" w:rsidP="00D42DF5">
      <w:pPr>
        <w:spacing w:after="0" w:line="240" w:lineRule="auto"/>
      </w:pPr>
      <w:r>
        <w:separator/>
      </w:r>
    </w:p>
  </w:endnote>
  <w:endnote w:type="continuationSeparator" w:id="0">
    <w:p w14:paraId="10E5E960" w14:textId="77777777" w:rsidR="004A6A70" w:rsidRDefault="004A6A70" w:rsidP="00D4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2847" w14:textId="77777777" w:rsidR="006B02AB" w:rsidRDefault="006B02AB">
    <w:pPr>
      <w:pStyle w:val="Kjene"/>
      <w:jc w:val="center"/>
    </w:pPr>
  </w:p>
  <w:p w14:paraId="2350DDC6" w14:textId="77777777" w:rsidR="006B02AB" w:rsidRDefault="006B02A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C04A" w14:textId="77777777" w:rsidR="004A6A70" w:rsidRDefault="004A6A70" w:rsidP="00D42DF5">
      <w:pPr>
        <w:spacing w:after="0" w:line="240" w:lineRule="auto"/>
      </w:pPr>
      <w:r>
        <w:separator/>
      </w:r>
    </w:p>
  </w:footnote>
  <w:footnote w:type="continuationSeparator" w:id="0">
    <w:p w14:paraId="13B694B1" w14:textId="77777777" w:rsidR="004A6A70" w:rsidRDefault="004A6A70" w:rsidP="00D4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AD88" w14:textId="77777777" w:rsidR="00851878" w:rsidRDefault="00851878" w:rsidP="00851878">
    <w:pPr>
      <w:pStyle w:val="Galvene"/>
      <w:jc w:val="center"/>
      <w:rPr>
        <w:b/>
        <w:bCs/>
        <w:sz w:val="40"/>
        <w:szCs w:val="40"/>
      </w:rPr>
    </w:pPr>
  </w:p>
  <w:p w14:paraId="4FB22399" w14:textId="76D6E578" w:rsidR="004E48D8" w:rsidRDefault="004E48D8" w:rsidP="004E48D8">
    <w:pPr>
      <w:pStyle w:val="Galvene"/>
      <w:rPr>
        <w:b/>
        <w:bCs/>
        <w:sz w:val="40"/>
        <w:szCs w:val="40"/>
      </w:rPr>
    </w:pPr>
    <w:r>
      <w:rPr>
        <w:noProof/>
      </w:rPr>
      <w:drawing>
        <wp:inline distT="0" distB="0" distL="0" distR="0" wp14:anchorId="677D3C7B" wp14:editId="7ADB3B47">
          <wp:extent cx="500295" cy="430345"/>
          <wp:effectExtent l="0" t="0" r="0" b="8255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78" cy="432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5545A">
      <w:rPr>
        <w:rFonts w:cs="Arial"/>
        <w:noProof/>
        <w:color w:val="0000CC"/>
      </w:rPr>
      <w:drawing>
        <wp:inline distT="0" distB="0" distL="0" distR="0" wp14:anchorId="07120E89" wp14:editId="4C0C54EA">
          <wp:extent cx="438150" cy="438150"/>
          <wp:effectExtent l="0" t="0" r="0" b="0"/>
          <wp:docPr id="2" name="Attēls 2" descr="C:\Users\1\AppData\Local\Microsoft\Windows\INetCache\Content.MSO\8CA5FFA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AppData\Local\Microsoft\Windows\INetCache\Content.MSO\8CA5FFA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7C47">
      <w:rPr>
        <w:noProof/>
      </w:rPr>
      <w:drawing>
        <wp:inline distT="0" distB="0" distL="0" distR="0" wp14:anchorId="2D25D62B" wp14:editId="4E437A63">
          <wp:extent cx="707659" cy="327025"/>
          <wp:effectExtent l="0" t="0" r="0" b="0"/>
          <wp:docPr id="3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654" cy="331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DF76E" w14:textId="157F4CCD" w:rsidR="00851878" w:rsidRPr="00851878" w:rsidRDefault="00851878" w:rsidP="00FA539C">
    <w:pPr>
      <w:pStyle w:val="Galvene"/>
      <w:jc w:val="center"/>
      <w:rPr>
        <w:b/>
        <w:bCs/>
        <w:sz w:val="40"/>
        <w:szCs w:val="40"/>
      </w:rPr>
    </w:pPr>
    <w:r w:rsidRPr="00851878">
      <w:rPr>
        <w:b/>
        <w:bCs/>
        <w:sz w:val="40"/>
        <w:szCs w:val="40"/>
      </w:rPr>
      <w:t>LSO peldēšanā Rīgā, 202</w:t>
    </w:r>
    <w:r w:rsidR="005459E9">
      <w:rPr>
        <w:b/>
        <w:bCs/>
        <w:sz w:val="40"/>
        <w:szCs w:val="40"/>
      </w:rPr>
      <w:t>4</w:t>
    </w:r>
    <w:r w:rsidRPr="00851878">
      <w:rPr>
        <w:b/>
        <w:bCs/>
        <w:sz w:val="40"/>
        <w:szCs w:val="40"/>
      </w:rPr>
      <w:t xml:space="preserve">. gada </w:t>
    </w:r>
    <w:r w:rsidR="005459E9">
      <w:rPr>
        <w:b/>
        <w:bCs/>
        <w:sz w:val="40"/>
        <w:szCs w:val="40"/>
      </w:rPr>
      <w:t>8</w:t>
    </w:r>
    <w:r w:rsidRPr="00851878">
      <w:rPr>
        <w:b/>
        <w:bCs/>
        <w:sz w:val="40"/>
        <w:szCs w:val="40"/>
      </w:rPr>
      <w:t>. februār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90B1F"/>
    <w:multiLevelType w:val="hybridMultilevel"/>
    <w:tmpl w:val="99AAA7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C58"/>
    <w:rsid w:val="0001018E"/>
    <w:rsid w:val="00023A4C"/>
    <w:rsid w:val="000244D0"/>
    <w:rsid w:val="00025C4B"/>
    <w:rsid w:val="00026270"/>
    <w:rsid w:val="0004029F"/>
    <w:rsid w:val="00043A3C"/>
    <w:rsid w:val="00050218"/>
    <w:rsid w:val="00062339"/>
    <w:rsid w:val="00062946"/>
    <w:rsid w:val="00065D32"/>
    <w:rsid w:val="0007260E"/>
    <w:rsid w:val="00074A5E"/>
    <w:rsid w:val="00080EC9"/>
    <w:rsid w:val="00085B46"/>
    <w:rsid w:val="00087494"/>
    <w:rsid w:val="00090DF4"/>
    <w:rsid w:val="0009678C"/>
    <w:rsid w:val="000A08C8"/>
    <w:rsid w:val="000A5F95"/>
    <w:rsid w:val="000B0650"/>
    <w:rsid w:val="000B2041"/>
    <w:rsid w:val="000D5DE3"/>
    <w:rsid w:val="000E2F83"/>
    <w:rsid w:val="000E7F24"/>
    <w:rsid w:val="000F38C4"/>
    <w:rsid w:val="000F52B9"/>
    <w:rsid w:val="000F53C0"/>
    <w:rsid w:val="000F638E"/>
    <w:rsid w:val="000F6A2D"/>
    <w:rsid w:val="001030D4"/>
    <w:rsid w:val="00122717"/>
    <w:rsid w:val="00126C6D"/>
    <w:rsid w:val="00126C91"/>
    <w:rsid w:val="00130E22"/>
    <w:rsid w:val="00131131"/>
    <w:rsid w:val="001405DF"/>
    <w:rsid w:val="00141B4C"/>
    <w:rsid w:val="00154D51"/>
    <w:rsid w:val="0015783F"/>
    <w:rsid w:val="001602F5"/>
    <w:rsid w:val="00170082"/>
    <w:rsid w:val="001830FD"/>
    <w:rsid w:val="00183EE2"/>
    <w:rsid w:val="001A4589"/>
    <w:rsid w:val="001A4864"/>
    <w:rsid w:val="001B15AD"/>
    <w:rsid w:val="001B203E"/>
    <w:rsid w:val="001B5CA9"/>
    <w:rsid w:val="001B64A6"/>
    <w:rsid w:val="001C1E3A"/>
    <w:rsid w:val="001C464F"/>
    <w:rsid w:val="001C4978"/>
    <w:rsid w:val="001D03AE"/>
    <w:rsid w:val="001D70AE"/>
    <w:rsid w:val="001E0E73"/>
    <w:rsid w:val="001E1061"/>
    <w:rsid w:val="001E202F"/>
    <w:rsid w:val="001E7B50"/>
    <w:rsid w:val="001F2CBA"/>
    <w:rsid w:val="001F4F9E"/>
    <w:rsid w:val="001F7701"/>
    <w:rsid w:val="002141B7"/>
    <w:rsid w:val="0022588B"/>
    <w:rsid w:val="00240A74"/>
    <w:rsid w:val="00251770"/>
    <w:rsid w:val="00254107"/>
    <w:rsid w:val="00256F29"/>
    <w:rsid w:val="00257ED3"/>
    <w:rsid w:val="00265755"/>
    <w:rsid w:val="00285B28"/>
    <w:rsid w:val="002870E2"/>
    <w:rsid w:val="00293C52"/>
    <w:rsid w:val="0029607C"/>
    <w:rsid w:val="002A185D"/>
    <w:rsid w:val="002B6242"/>
    <w:rsid w:val="002D36DE"/>
    <w:rsid w:val="002E70B6"/>
    <w:rsid w:val="002E7C76"/>
    <w:rsid w:val="002F3269"/>
    <w:rsid w:val="002F6236"/>
    <w:rsid w:val="003003DF"/>
    <w:rsid w:val="0030385E"/>
    <w:rsid w:val="003100CA"/>
    <w:rsid w:val="00324138"/>
    <w:rsid w:val="0032516E"/>
    <w:rsid w:val="00330E35"/>
    <w:rsid w:val="00331B20"/>
    <w:rsid w:val="00336C05"/>
    <w:rsid w:val="0034655A"/>
    <w:rsid w:val="00361601"/>
    <w:rsid w:val="003737DC"/>
    <w:rsid w:val="00387127"/>
    <w:rsid w:val="0039235D"/>
    <w:rsid w:val="003933D1"/>
    <w:rsid w:val="003A1963"/>
    <w:rsid w:val="003B439D"/>
    <w:rsid w:val="003B6501"/>
    <w:rsid w:val="003C3AA7"/>
    <w:rsid w:val="003C4C09"/>
    <w:rsid w:val="003D13C3"/>
    <w:rsid w:val="003D1683"/>
    <w:rsid w:val="003D3DBF"/>
    <w:rsid w:val="003D7EF5"/>
    <w:rsid w:val="00405124"/>
    <w:rsid w:val="00411952"/>
    <w:rsid w:val="004129E8"/>
    <w:rsid w:val="0042144E"/>
    <w:rsid w:val="00426654"/>
    <w:rsid w:val="00427510"/>
    <w:rsid w:val="004313CC"/>
    <w:rsid w:val="00431A10"/>
    <w:rsid w:val="004337D7"/>
    <w:rsid w:val="00434174"/>
    <w:rsid w:val="00436ED7"/>
    <w:rsid w:val="00437CD3"/>
    <w:rsid w:val="004469C2"/>
    <w:rsid w:val="00450965"/>
    <w:rsid w:val="00450C0A"/>
    <w:rsid w:val="00454079"/>
    <w:rsid w:val="00455C87"/>
    <w:rsid w:val="00480B59"/>
    <w:rsid w:val="00484F7E"/>
    <w:rsid w:val="00491319"/>
    <w:rsid w:val="00492D0F"/>
    <w:rsid w:val="00494A61"/>
    <w:rsid w:val="004A14C8"/>
    <w:rsid w:val="004A29F5"/>
    <w:rsid w:val="004A2B75"/>
    <w:rsid w:val="004A3200"/>
    <w:rsid w:val="004A6A70"/>
    <w:rsid w:val="004B1B6E"/>
    <w:rsid w:val="004B2D50"/>
    <w:rsid w:val="004B6892"/>
    <w:rsid w:val="004C5A15"/>
    <w:rsid w:val="004D0D18"/>
    <w:rsid w:val="004D2C5A"/>
    <w:rsid w:val="004D3511"/>
    <w:rsid w:val="004E48D8"/>
    <w:rsid w:val="004F15A1"/>
    <w:rsid w:val="004F3E9B"/>
    <w:rsid w:val="00501D3B"/>
    <w:rsid w:val="005067D2"/>
    <w:rsid w:val="005105FB"/>
    <w:rsid w:val="00510C0C"/>
    <w:rsid w:val="00517612"/>
    <w:rsid w:val="00541A81"/>
    <w:rsid w:val="005459E9"/>
    <w:rsid w:val="00550175"/>
    <w:rsid w:val="00557ACA"/>
    <w:rsid w:val="0056312E"/>
    <w:rsid w:val="0056479D"/>
    <w:rsid w:val="00576954"/>
    <w:rsid w:val="005802E5"/>
    <w:rsid w:val="00584361"/>
    <w:rsid w:val="005860FD"/>
    <w:rsid w:val="005B2327"/>
    <w:rsid w:val="005B5C63"/>
    <w:rsid w:val="005D2E93"/>
    <w:rsid w:val="005D62C1"/>
    <w:rsid w:val="005E4FB3"/>
    <w:rsid w:val="005F59B1"/>
    <w:rsid w:val="005F6FFD"/>
    <w:rsid w:val="00601FEC"/>
    <w:rsid w:val="0061069B"/>
    <w:rsid w:val="00617656"/>
    <w:rsid w:val="006309A6"/>
    <w:rsid w:val="006316F0"/>
    <w:rsid w:val="00635045"/>
    <w:rsid w:val="00636175"/>
    <w:rsid w:val="00642E7D"/>
    <w:rsid w:val="00647A6A"/>
    <w:rsid w:val="00647F12"/>
    <w:rsid w:val="00652CB4"/>
    <w:rsid w:val="00656700"/>
    <w:rsid w:val="00660588"/>
    <w:rsid w:val="0067665B"/>
    <w:rsid w:val="00683F5A"/>
    <w:rsid w:val="006921AE"/>
    <w:rsid w:val="006943FA"/>
    <w:rsid w:val="006A5908"/>
    <w:rsid w:val="006A697C"/>
    <w:rsid w:val="006B02AB"/>
    <w:rsid w:val="006C441F"/>
    <w:rsid w:val="006C7138"/>
    <w:rsid w:val="006E3D22"/>
    <w:rsid w:val="006E7337"/>
    <w:rsid w:val="006F4BF0"/>
    <w:rsid w:val="00724624"/>
    <w:rsid w:val="00734B04"/>
    <w:rsid w:val="007451D2"/>
    <w:rsid w:val="0075438C"/>
    <w:rsid w:val="00766371"/>
    <w:rsid w:val="007724B3"/>
    <w:rsid w:val="00776158"/>
    <w:rsid w:val="00782C20"/>
    <w:rsid w:val="00782D94"/>
    <w:rsid w:val="00783214"/>
    <w:rsid w:val="00787D2C"/>
    <w:rsid w:val="00793E5F"/>
    <w:rsid w:val="0079675F"/>
    <w:rsid w:val="007A460A"/>
    <w:rsid w:val="007B355A"/>
    <w:rsid w:val="007C3945"/>
    <w:rsid w:val="007D1EB6"/>
    <w:rsid w:val="007D4041"/>
    <w:rsid w:val="007E2EE9"/>
    <w:rsid w:val="007F0BD5"/>
    <w:rsid w:val="007F302C"/>
    <w:rsid w:val="007F4847"/>
    <w:rsid w:val="00804428"/>
    <w:rsid w:val="008078F5"/>
    <w:rsid w:val="00807F5F"/>
    <w:rsid w:val="00814783"/>
    <w:rsid w:val="00815489"/>
    <w:rsid w:val="0082331F"/>
    <w:rsid w:val="008233E5"/>
    <w:rsid w:val="00823D14"/>
    <w:rsid w:val="00825B14"/>
    <w:rsid w:val="00825C88"/>
    <w:rsid w:val="00827343"/>
    <w:rsid w:val="00833679"/>
    <w:rsid w:val="00836AB0"/>
    <w:rsid w:val="00851878"/>
    <w:rsid w:val="008757DA"/>
    <w:rsid w:val="00897520"/>
    <w:rsid w:val="008A3FA6"/>
    <w:rsid w:val="008B3568"/>
    <w:rsid w:val="008B4640"/>
    <w:rsid w:val="008B6301"/>
    <w:rsid w:val="008D1EDE"/>
    <w:rsid w:val="00906AF0"/>
    <w:rsid w:val="009117B3"/>
    <w:rsid w:val="00925190"/>
    <w:rsid w:val="009275E9"/>
    <w:rsid w:val="009314D2"/>
    <w:rsid w:val="0093386D"/>
    <w:rsid w:val="009424DA"/>
    <w:rsid w:val="0094312A"/>
    <w:rsid w:val="00947A48"/>
    <w:rsid w:val="00955737"/>
    <w:rsid w:val="00962802"/>
    <w:rsid w:val="009806DB"/>
    <w:rsid w:val="00994423"/>
    <w:rsid w:val="009954C2"/>
    <w:rsid w:val="00997E67"/>
    <w:rsid w:val="009A174A"/>
    <w:rsid w:val="009A1759"/>
    <w:rsid w:val="009B408C"/>
    <w:rsid w:val="009B47E0"/>
    <w:rsid w:val="009B6726"/>
    <w:rsid w:val="009B6B48"/>
    <w:rsid w:val="009C45AC"/>
    <w:rsid w:val="009D1AE1"/>
    <w:rsid w:val="009D7701"/>
    <w:rsid w:val="009D7FB3"/>
    <w:rsid w:val="009E3284"/>
    <w:rsid w:val="009F0DCC"/>
    <w:rsid w:val="009F46B5"/>
    <w:rsid w:val="00A052FD"/>
    <w:rsid w:val="00A12FFE"/>
    <w:rsid w:val="00A234DD"/>
    <w:rsid w:val="00A337E4"/>
    <w:rsid w:val="00A35964"/>
    <w:rsid w:val="00A37A41"/>
    <w:rsid w:val="00A412F5"/>
    <w:rsid w:val="00A428C5"/>
    <w:rsid w:val="00A45AAD"/>
    <w:rsid w:val="00A55394"/>
    <w:rsid w:val="00A57DD3"/>
    <w:rsid w:val="00A60F6C"/>
    <w:rsid w:val="00A75D36"/>
    <w:rsid w:val="00A764B9"/>
    <w:rsid w:val="00A772B5"/>
    <w:rsid w:val="00A812EE"/>
    <w:rsid w:val="00A821FC"/>
    <w:rsid w:val="00A82C58"/>
    <w:rsid w:val="00A838D6"/>
    <w:rsid w:val="00A85DBC"/>
    <w:rsid w:val="00A92E45"/>
    <w:rsid w:val="00A97F51"/>
    <w:rsid w:val="00AA0E03"/>
    <w:rsid w:val="00AA14AF"/>
    <w:rsid w:val="00AA1A4C"/>
    <w:rsid w:val="00AA6507"/>
    <w:rsid w:val="00AC2FA5"/>
    <w:rsid w:val="00AD0F14"/>
    <w:rsid w:val="00AD3281"/>
    <w:rsid w:val="00AE1ED1"/>
    <w:rsid w:val="00AE70CF"/>
    <w:rsid w:val="00AF0BD0"/>
    <w:rsid w:val="00AF4F3D"/>
    <w:rsid w:val="00B07721"/>
    <w:rsid w:val="00B126BD"/>
    <w:rsid w:val="00B135E8"/>
    <w:rsid w:val="00B165B4"/>
    <w:rsid w:val="00B2116F"/>
    <w:rsid w:val="00B25D23"/>
    <w:rsid w:val="00B25FFB"/>
    <w:rsid w:val="00B300A3"/>
    <w:rsid w:val="00B45074"/>
    <w:rsid w:val="00B50F02"/>
    <w:rsid w:val="00B64243"/>
    <w:rsid w:val="00B67A72"/>
    <w:rsid w:val="00B736D6"/>
    <w:rsid w:val="00B76DBE"/>
    <w:rsid w:val="00B83C4B"/>
    <w:rsid w:val="00B8755A"/>
    <w:rsid w:val="00BA53EF"/>
    <w:rsid w:val="00BB2EC3"/>
    <w:rsid w:val="00BB396E"/>
    <w:rsid w:val="00BB5C0B"/>
    <w:rsid w:val="00BB6570"/>
    <w:rsid w:val="00BC41B2"/>
    <w:rsid w:val="00BC487B"/>
    <w:rsid w:val="00BD79C8"/>
    <w:rsid w:val="00BE437E"/>
    <w:rsid w:val="00BE78A6"/>
    <w:rsid w:val="00C13678"/>
    <w:rsid w:val="00C17E34"/>
    <w:rsid w:val="00C212DF"/>
    <w:rsid w:val="00C256BB"/>
    <w:rsid w:val="00C409E4"/>
    <w:rsid w:val="00C42DB9"/>
    <w:rsid w:val="00C45DA4"/>
    <w:rsid w:val="00C54A26"/>
    <w:rsid w:val="00C56CB9"/>
    <w:rsid w:val="00C604BF"/>
    <w:rsid w:val="00C6433A"/>
    <w:rsid w:val="00C66122"/>
    <w:rsid w:val="00C666B6"/>
    <w:rsid w:val="00C76E1F"/>
    <w:rsid w:val="00C80AFE"/>
    <w:rsid w:val="00C819F7"/>
    <w:rsid w:val="00C81CCE"/>
    <w:rsid w:val="00CA274E"/>
    <w:rsid w:val="00CB0429"/>
    <w:rsid w:val="00CB2CC6"/>
    <w:rsid w:val="00CD1B13"/>
    <w:rsid w:val="00CD608E"/>
    <w:rsid w:val="00CD6F83"/>
    <w:rsid w:val="00CE2BD8"/>
    <w:rsid w:val="00CF79D8"/>
    <w:rsid w:val="00D05C32"/>
    <w:rsid w:val="00D20593"/>
    <w:rsid w:val="00D24215"/>
    <w:rsid w:val="00D24CDE"/>
    <w:rsid w:val="00D276B3"/>
    <w:rsid w:val="00D27E5C"/>
    <w:rsid w:val="00D33279"/>
    <w:rsid w:val="00D3609A"/>
    <w:rsid w:val="00D42DF5"/>
    <w:rsid w:val="00D43788"/>
    <w:rsid w:val="00D56F80"/>
    <w:rsid w:val="00D63C9D"/>
    <w:rsid w:val="00D703C3"/>
    <w:rsid w:val="00D85376"/>
    <w:rsid w:val="00D85EB8"/>
    <w:rsid w:val="00D956A0"/>
    <w:rsid w:val="00DA3418"/>
    <w:rsid w:val="00DA368A"/>
    <w:rsid w:val="00DA6855"/>
    <w:rsid w:val="00DB5D86"/>
    <w:rsid w:val="00DC14E1"/>
    <w:rsid w:val="00DC1A39"/>
    <w:rsid w:val="00DC5209"/>
    <w:rsid w:val="00DC5780"/>
    <w:rsid w:val="00DE71C9"/>
    <w:rsid w:val="00DF2374"/>
    <w:rsid w:val="00DF380A"/>
    <w:rsid w:val="00DF5232"/>
    <w:rsid w:val="00E0449E"/>
    <w:rsid w:val="00E14D4F"/>
    <w:rsid w:val="00E1652B"/>
    <w:rsid w:val="00E27A6A"/>
    <w:rsid w:val="00E37D5D"/>
    <w:rsid w:val="00E439A9"/>
    <w:rsid w:val="00E52111"/>
    <w:rsid w:val="00E76308"/>
    <w:rsid w:val="00E777AA"/>
    <w:rsid w:val="00E80575"/>
    <w:rsid w:val="00E8604D"/>
    <w:rsid w:val="00E86920"/>
    <w:rsid w:val="00EA6377"/>
    <w:rsid w:val="00EB3BC9"/>
    <w:rsid w:val="00EB3F5F"/>
    <w:rsid w:val="00ED3307"/>
    <w:rsid w:val="00ED3418"/>
    <w:rsid w:val="00ED4235"/>
    <w:rsid w:val="00ED6D06"/>
    <w:rsid w:val="00EE3519"/>
    <w:rsid w:val="00EE36D4"/>
    <w:rsid w:val="00EE66E6"/>
    <w:rsid w:val="00EF02F8"/>
    <w:rsid w:val="00F10969"/>
    <w:rsid w:val="00F14684"/>
    <w:rsid w:val="00F15781"/>
    <w:rsid w:val="00F15B09"/>
    <w:rsid w:val="00F268B3"/>
    <w:rsid w:val="00F3008A"/>
    <w:rsid w:val="00F319DE"/>
    <w:rsid w:val="00F505DE"/>
    <w:rsid w:val="00F50C58"/>
    <w:rsid w:val="00F55463"/>
    <w:rsid w:val="00F558EB"/>
    <w:rsid w:val="00F55D00"/>
    <w:rsid w:val="00F6151C"/>
    <w:rsid w:val="00F73BF3"/>
    <w:rsid w:val="00F771B5"/>
    <w:rsid w:val="00F86B78"/>
    <w:rsid w:val="00F91631"/>
    <w:rsid w:val="00FA539C"/>
    <w:rsid w:val="00FB4490"/>
    <w:rsid w:val="00FB70C4"/>
    <w:rsid w:val="00FC1E76"/>
    <w:rsid w:val="00FC6DF3"/>
    <w:rsid w:val="00FE46A3"/>
    <w:rsid w:val="00FF0D19"/>
    <w:rsid w:val="00FF31DC"/>
    <w:rsid w:val="00FF4814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16584"/>
  <w15:chartTrackingRefBased/>
  <w15:docId w15:val="{6E792CED-09CC-47A2-ADDB-4D0E98F8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41B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8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D42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42DF5"/>
  </w:style>
  <w:style w:type="paragraph" w:styleId="Kjene">
    <w:name w:val="footer"/>
    <w:basedOn w:val="Parasts"/>
    <w:link w:val="KjeneRakstz"/>
    <w:uiPriority w:val="99"/>
    <w:unhideWhenUsed/>
    <w:rsid w:val="00D42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42DF5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20593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20593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20593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450C0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24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24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E76D-FF10-46E4-84A1-8FDDF52C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5177</Words>
  <Characters>2951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zis Lapiņš</dc:creator>
  <cp:keywords/>
  <dc:description/>
  <cp:lastModifiedBy>Harijs Gulbis</cp:lastModifiedBy>
  <cp:revision>315</cp:revision>
  <cp:lastPrinted>2023-02-03T13:02:00Z</cp:lastPrinted>
  <dcterms:created xsi:type="dcterms:W3CDTF">2019-02-13T12:19:00Z</dcterms:created>
  <dcterms:modified xsi:type="dcterms:W3CDTF">2024-02-14T18:31:00Z</dcterms:modified>
</cp:coreProperties>
</file>